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AF0E7" w14:textId="19282326" w:rsidR="003303F5" w:rsidRPr="003303F5" w:rsidRDefault="003303F5" w:rsidP="003303F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03F5">
        <w:rPr>
          <w:rFonts w:ascii="Times New Roman" w:hAnsi="Times New Roman" w:cs="Times New Roman"/>
          <w:sz w:val="28"/>
          <w:szCs w:val="28"/>
        </w:rPr>
        <w:t>УТВЕРЖДЕНО:</w:t>
      </w:r>
    </w:p>
    <w:p w14:paraId="33D92B7E" w14:textId="382711AB" w:rsidR="003303F5" w:rsidRPr="003303F5" w:rsidRDefault="003303F5" w:rsidP="003303F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03F5">
        <w:rPr>
          <w:rFonts w:ascii="Times New Roman" w:hAnsi="Times New Roman" w:cs="Times New Roman"/>
          <w:sz w:val="28"/>
          <w:szCs w:val="28"/>
        </w:rPr>
        <w:t>Собранием трудового коллектива</w:t>
      </w:r>
    </w:p>
    <w:p w14:paraId="7D802562" w14:textId="4F594011" w:rsidR="003303F5" w:rsidRPr="003303F5" w:rsidRDefault="003303F5" w:rsidP="003303F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03F5">
        <w:rPr>
          <w:rFonts w:ascii="Times New Roman" w:hAnsi="Times New Roman" w:cs="Times New Roman"/>
          <w:sz w:val="28"/>
          <w:szCs w:val="28"/>
        </w:rPr>
        <w:t xml:space="preserve">Протокол №________ </w:t>
      </w:r>
      <w:proofErr w:type="gramStart"/>
      <w:r w:rsidRPr="003303F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303F5">
        <w:rPr>
          <w:rFonts w:ascii="Times New Roman" w:hAnsi="Times New Roman" w:cs="Times New Roman"/>
          <w:sz w:val="28"/>
          <w:szCs w:val="28"/>
        </w:rPr>
        <w:t>__________</w:t>
      </w:r>
    </w:p>
    <w:p w14:paraId="2DFBBDFE" w14:textId="77777777" w:rsidR="003303F5" w:rsidRPr="003303F5" w:rsidRDefault="003303F5" w:rsidP="003303F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FB3708" w14:textId="77777777" w:rsidR="003303F5" w:rsidRDefault="003303F5" w:rsidP="007C18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E891BA" w14:textId="77777777" w:rsidR="003303F5" w:rsidRDefault="003303F5" w:rsidP="007C18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2B752D" w14:textId="77777777" w:rsidR="003303F5" w:rsidRDefault="003303F5" w:rsidP="007C18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3AE257" w14:textId="77777777" w:rsidR="003303F5" w:rsidRDefault="003303F5" w:rsidP="007C18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9F6C8" w14:textId="77777777" w:rsidR="003303F5" w:rsidRDefault="003303F5" w:rsidP="007C18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4D129A" w14:textId="77777777" w:rsidR="003303F5" w:rsidRDefault="003303F5" w:rsidP="007C18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57794B" w14:textId="77777777" w:rsidR="003303F5" w:rsidRDefault="003303F5" w:rsidP="003303F5">
      <w:pPr>
        <w:tabs>
          <w:tab w:val="left" w:pos="36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14:paraId="3EFEACF8" w14:textId="2CD51AB3" w:rsidR="003303F5" w:rsidRDefault="003303F5" w:rsidP="003303F5">
      <w:pPr>
        <w:tabs>
          <w:tab w:val="left" w:pos="36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ТРЕННЕГО</w:t>
      </w:r>
    </w:p>
    <w:p w14:paraId="23CF5D69" w14:textId="4FCDCA39" w:rsidR="003303F5" w:rsidRDefault="003303F5" w:rsidP="003303F5">
      <w:pPr>
        <w:tabs>
          <w:tab w:val="left" w:pos="36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ОВОГО РАСПОРЯДКА</w:t>
      </w:r>
    </w:p>
    <w:p w14:paraId="367DC150" w14:textId="24D3D9CE" w:rsidR="003303F5" w:rsidRDefault="003303F5" w:rsidP="003303F5">
      <w:pPr>
        <w:tabs>
          <w:tab w:val="left" w:pos="36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работников</w:t>
      </w:r>
    </w:p>
    <w:p w14:paraId="34586CA3" w14:textId="77777777" w:rsidR="003303F5" w:rsidRDefault="003303F5" w:rsidP="003303F5">
      <w:pPr>
        <w:tabs>
          <w:tab w:val="left" w:pos="36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дополнительного образования «Шахтёрский Дом детского и юношеского творчества»</w:t>
      </w:r>
    </w:p>
    <w:p w14:paraId="73CB5316" w14:textId="77777777" w:rsidR="003303F5" w:rsidRDefault="003303F5" w:rsidP="003303F5">
      <w:pPr>
        <w:tabs>
          <w:tab w:val="left" w:pos="36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A3F5B84" w14:textId="77777777" w:rsidR="003303F5" w:rsidRDefault="003303F5" w:rsidP="003303F5">
      <w:pPr>
        <w:tabs>
          <w:tab w:val="left" w:pos="36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BA6BFC7" w14:textId="77777777" w:rsidR="003303F5" w:rsidRDefault="003303F5" w:rsidP="003303F5">
      <w:pPr>
        <w:tabs>
          <w:tab w:val="left" w:pos="36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718138D" w14:textId="77777777" w:rsidR="003303F5" w:rsidRDefault="003303F5" w:rsidP="003303F5">
      <w:pPr>
        <w:tabs>
          <w:tab w:val="left" w:pos="36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1B2F564" w14:textId="77777777" w:rsidR="003303F5" w:rsidRDefault="003303F5" w:rsidP="003303F5">
      <w:pPr>
        <w:tabs>
          <w:tab w:val="left" w:pos="36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97CF01E" w14:textId="77777777" w:rsidR="003303F5" w:rsidRDefault="003303F5" w:rsidP="003303F5">
      <w:pPr>
        <w:tabs>
          <w:tab w:val="left" w:pos="36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914933B" w14:textId="77777777" w:rsidR="003303F5" w:rsidRDefault="003303F5" w:rsidP="003303F5">
      <w:pPr>
        <w:tabs>
          <w:tab w:val="left" w:pos="36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560FA3B" w14:textId="77777777" w:rsidR="003303F5" w:rsidRDefault="003303F5" w:rsidP="003303F5">
      <w:pPr>
        <w:tabs>
          <w:tab w:val="left" w:pos="36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46C5AF6" w14:textId="77777777" w:rsidR="003303F5" w:rsidRDefault="003303F5" w:rsidP="003303F5">
      <w:pPr>
        <w:tabs>
          <w:tab w:val="left" w:pos="36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BEA6BAF" w14:textId="77777777" w:rsidR="003303F5" w:rsidRDefault="003303F5" w:rsidP="003303F5">
      <w:pPr>
        <w:tabs>
          <w:tab w:val="left" w:pos="36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B31C3A9" w14:textId="77777777" w:rsidR="003303F5" w:rsidRDefault="003303F5" w:rsidP="003303F5">
      <w:pPr>
        <w:tabs>
          <w:tab w:val="left" w:pos="36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F2BEEE0" w14:textId="77777777" w:rsidR="003303F5" w:rsidRDefault="003303F5" w:rsidP="003303F5">
      <w:pPr>
        <w:tabs>
          <w:tab w:val="left" w:pos="36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E2DA071" w14:textId="77777777" w:rsidR="00FF1505" w:rsidRDefault="00FF1505" w:rsidP="003303F5">
      <w:pPr>
        <w:tabs>
          <w:tab w:val="left" w:pos="36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24375F5" w14:textId="5AAF9D2D" w:rsidR="003303F5" w:rsidRPr="003303F5" w:rsidRDefault="00FF1505" w:rsidP="003303F5">
      <w:pPr>
        <w:tabs>
          <w:tab w:val="left" w:pos="36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хтё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2023</w:t>
      </w:r>
    </w:p>
    <w:p w14:paraId="3A1A1228" w14:textId="77777777" w:rsidR="006A7AC7" w:rsidRDefault="003F5ACF" w:rsidP="007C18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AC7">
        <w:rPr>
          <w:rFonts w:ascii="Times New Roman" w:hAnsi="Times New Roman" w:cs="Times New Roman"/>
          <w:b/>
          <w:sz w:val="28"/>
          <w:szCs w:val="28"/>
        </w:rPr>
        <w:lastRenderedPageBreak/>
        <w:t>Правила</w:t>
      </w:r>
    </w:p>
    <w:p w14:paraId="15374D3E" w14:textId="77777777" w:rsidR="006A7AC7" w:rsidRDefault="003F5ACF" w:rsidP="007C18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AC7">
        <w:rPr>
          <w:rFonts w:ascii="Times New Roman" w:hAnsi="Times New Roman" w:cs="Times New Roman"/>
          <w:b/>
          <w:sz w:val="28"/>
          <w:szCs w:val="28"/>
        </w:rPr>
        <w:t>внутреннего трудового распорядка для</w:t>
      </w:r>
      <w:r w:rsidR="006A7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b/>
          <w:sz w:val="28"/>
          <w:szCs w:val="28"/>
        </w:rPr>
        <w:t xml:space="preserve">работников </w:t>
      </w:r>
    </w:p>
    <w:p w14:paraId="059B0CA8" w14:textId="77777777" w:rsidR="003F5ACF" w:rsidRPr="006A7AC7" w:rsidRDefault="006A7AC7" w:rsidP="007C18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</w:t>
      </w:r>
      <w:r w:rsidR="003F5ACF" w:rsidRPr="006A7AC7">
        <w:rPr>
          <w:rFonts w:ascii="Times New Roman" w:hAnsi="Times New Roman" w:cs="Times New Roman"/>
          <w:b/>
          <w:sz w:val="28"/>
          <w:szCs w:val="28"/>
        </w:rPr>
        <w:t>учреждения дополнительного образования</w:t>
      </w:r>
    </w:p>
    <w:p w14:paraId="2841474C" w14:textId="77777777" w:rsidR="00C87D3A" w:rsidRPr="006A7AC7" w:rsidRDefault="003F5ACF" w:rsidP="007C18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AC7">
        <w:rPr>
          <w:rFonts w:ascii="Times New Roman" w:hAnsi="Times New Roman" w:cs="Times New Roman"/>
          <w:b/>
          <w:sz w:val="28"/>
          <w:szCs w:val="28"/>
        </w:rPr>
        <w:t>"</w:t>
      </w:r>
      <w:r w:rsidR="006A7AC7">
        <w:rPr>
          <w:rFonts w:ascii="Times New Roman" w:hAnsi="Times New Roman" w:cs="Times New Roman"/>
          <w:b/>
          <w:sz w:val="28"/>
          <w:szCs w:val="28"/>
        </w:rPr>
        <w:t xml:space="preserve">Шахтёрский </w:t>
      </w:r>
      <w:r w:rsidRPr="006A7AC7">
        <w:rPr>
          <w:rFonts w:ascii="Times New Roman" w:hAnsi="Times New Roman" w:cs="Times New Roman"/>
          <w:b/>
          <w:sz w:val="28"/>
          <w:szCs w:val="28"/>
        </w:rPr>
        <w:t>Дом детского и юношеского творчества"</w:t>
      </w:r>
    </w:p>
    <w:p w14:paraId="6B590646" w14:textId="77777777" w:rsidR="003F5ACF" w:rsidRPr="006A7AC7" w:rsidRDefault="003F5ACF" w:rsidP="007C18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AC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1529933" w14:textId="75AF380F" w:rsidR="003F5ACF" w:rsidRPr="006A7AC7" w:rsidRDefault="003F5ACF" w:rsidP="00DC0E0F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A7AC7">
        <w:rPr>
          <w:rFonts w:ascii="Times New Roman" w:hAnsi="Times New Roman" w:cs="Times New Roman"/>
          <w:sz w:val="28"/>
          <w:szCs w:val="28"/>
        </w:rPr>
        <w:t>В соответствии с Конституци</w:t>
      </w:r>
      <w:r w:rsidR="003303F5">
        <w:rPr>
          <w:rFonts w:ascii="Times New Roman" w:hAnsi="Times New Roman" w:cs="Times New Roman"/>
          <w:sz w:val="28"/>
          <w:szCs w:val="28"/>
        </w:rPr>
        <w:t xml:space="preserve">ей Донецкой Народной Республики, Конституцией Российской Федерации, </w:t>
      </w:r>
      <w:r w:rsidRPr="006A7AC7">
        <w:rPr>
          <w:rFonts w:ascii="Times New Roman" w:hAnsi="Times New Roman" w:cs="Times New Roman"/>
          <w:sz w:val="28"/>
          <w:szCs w:val="28"/>
        </w:rPr>
        <w:t>граждане Донецкой Народной Республик</w:t>
      </w:r>
      <w:r w:rsidR="007C1889">
        <w:rPr>
          <w:rFonts w:ascii="Times New Roman" w:hAnsi="Times New Roman" w:cs="Times New Roman"/>
          <w:sz w:val="28"/>
          <w:szCs w:val="28"/>
        </w:rPr>
        <w:t xml:space="preserve">и имеют право на труд, то есть, на получение </w:t>
      </w:r>
      <w:r w:rsidRPr="006A7AC7">
        <w:rPr>
          <w:rFonts w:ascii="Times New Roman" w:hAnsi="Times New Roman" w:cs="Times New Roman"/>
          <w:sz w:val="28"/>
          <w:szCs w:val="28"/>
        </w:rPr>
        <w:t>гарантированной работы с</w:t>
      </w:r>
      <w:r w:rsidR="007C1889">
        <w:rPr>
          <w:rFonts w:ascii="Times New Roman" w:hAnsi="Times New Roman" w:cs="Times New Roman"/>
          <w:sz w:val="28"/>
          <w:szCs w:val="28"/>
        </w:rPr>
        <w:t xml:space="preserve"> оплатой труда в соответствии с </w:t>
      </w:r>
      <w:r w:rsidRPr="006A7AC7">
        <w:rPr>
          <w:rFonts w:ascii="Times New Roman" w:hAnsi="Times New Roman" w:cs="Times New Roman"/>
          <w:sz w:val="28"/>
          <w:szCs w:val="28"/>
        </w:rPr>
        <w:t>его количеством и качеством и не ни</w:t>
      </w:r>
      <w:r w:rsidR="007C1889">
        <w:rPr>
          <w:rFonts w:ascii="Times New Roman" w:hAnsi="Times New Roman" w:cs="Times New Roman"/>
          <w:sz w:val="28"/>
          <w:szCs w:val="28"/>
        </w:rPr>
        <w:t xml:space="preserve">же, установленного государством </w:t>
      </w:r>
      <w:r w:rsidRPr="006A7AC7">
        <w:rPr>
          <w:rFonts w:ascii="Times New Roman" w:hAnsi="Times New Roman" w:cs="Times New Roman"/>
          <w:sz w:val="28"/>
          <w:szCs w:val="28"/>
        </w:rPr>
        <w:t>минимального размера, включая право на выбор профессии,</w:t>
      </w:r>
      <w:r w:rsidR="007C1889">
        <w:rPr>
          <w:rFonts w:ascii="Times New Roman" w:hAnsi="Times New Roman" w:cs="Times New Roman"/>
          <w:sz w:val="28"/>
          <w:szCs w:val="28"/>
        </w:rPr>
        <w:t xml:space="preserve"> рода занятий </w:t>
      </w:r>
      <w:r w:rsidRPr="006A7AC7">
        <w:rPr>
          <w:rFonts w:ascii="Times New Roman" w:hAnsi="Times New Roman" w:cs="Times New Roman"/>
          <w:sz w:val="28"/>
          <w:szCs w:val="28"/>
        </w:rPr>
        <w:t>и работы в соответств</w:t>
      </w:r>
      <w:r w:rsidR="007C1889">
        <w:rPr>
          <w:rFonts w:ascii="Times New Roman" w:hAnsi="Times New Roman" w:cs="Times New Roman"/>
          <w:sz w:val="28"/>
          <w:szCs w:val="28"/>
        </w:rPr>
        <w:t xml:space="preserve">ии с призванием, способностями, </w:t>
      </w:r>
      <w:r w:rsidRPr="006A7AC7">
        <w:rPr>
          <w:rFonts w:ascii="Times New Roman" w:hAnsi="Times New Roman" w:cs="Times New Roman"/>
          <w:sz w:val="28"/>
          <w:szCs w:val="28"/>
        </w:rPr>
        <w:t>профессиональной подготовкой, образ</w:t>
      </w:r>
      <w:r w:rsidR="007C1889">
        <w:rPr>
          <w:rFonts w:ascii="Times New Roman" w:hAnsi="Times New Roman" w:cs="Times New Roman"/>
          <w:sz w:val="28"/>
          <w:szCs w:val="28"/>
        </w:rPr>
        <w:t>ованием и с</w:t>
      </w:r>
      <w:proofErr w:type="gramEnd"/>
      <w:r w:rsidR="007C1889">
        <w:rPr>
          <w:rFonts w:ascii="Times New Roman" w:hAnsi="Times New Roman" w:cs="Times New Roman"/>
          <w:sz w:val="28"/>
          <w:szCs w:val="28"/>
        </w:rPr>
        <w:t xml:space="preserve"> учетом общественных </w:t>
      </w:r>
      <w:r w:rsidRPr="006A7AC7">
        <w:rPr>
          <w:rFonts w:ascii="Times New Roman" w:hAnsi="Times New Roman" w:cs="Times New Roman"/>
          <w:sz w:val="28"/>
          <w:szCs w:val="28"/>
        </w:rPr>
        <w:t>потребностей.</w:t>
      </w:r>
    </w:p>
    <w:p w14:paraId="68CC1769" w14:textId="77777777" w:rsidR="003F5ACF" w:rsidRPr="006A7AC7" w:rsidRDefault="003F5ACF" w:rsidP="00DC0E0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 xml:space="preserve">    В </w:t>
      </w:r>
      <w:r w:rsidR="00DC0E0F">
        <w:rPr>
          <w:rFonts w:ascii="Times New Roman" w:hAnsi="Times New Roman" w:cs="Times New Roman"/>
          <w:sz w:val="28"/>
          <w:szCs w:val="28"/>
        </w:rPr>
        <w:t>Муниципальном бюджетном у</w:t>
      </w:r>
      <w:r w:rsidRPr="006A7AC7">
        <w:rPr>
          <w:rFonts w:ascii="Times New Roman" w:hAnsi="Times New Roman" w:cs="Times New Roman"/>
          <w:sz w:val="28"/>
          <w:szCs w:val="28"/>
        </w:rPr>
        <w:t>чреждении дополнительно</w:t>
      </w:r>
      <w:r w:rsidR="00DC0E0F">
        <w:rPr>
          <w:rFonts w:ascii="Times New Roman" w:hAnsi="Times New Roman" w:cs="Times New Roman"/>
          <w:sz w:val="28"/>
          <w:szCs w:val="28"/>
        </w:rPr>
        <w:t xml:space="preserve">го образования "Шахтёрский Дом детского и юношеского творчества </w:t>
      </w:r>
      <w:r w:rsidRPr="006A7AC7">
        <w:rPr>
          <w:rFonts w:ascii="Times New Roman" w:hAnsi="Times New Roman" w:cs="Times New Roman"/>
          <w:sz w:val="28"/>
          <w:szCs w:val="28"/>
        </w:rPr>
        <w:t>"</w:t>
      </w:r>
      <w:r w:rsidR="00DC0E0F">
        <w:rPr>
          <w:rFonts w:ascii="Times New Roman" w:hAnsi="Times New Roman" w:cs="Times New Roman"/>
          <w:sz w:val="28"/>
          <w:szCs w:val="28"/>
        </w:rPr>
        <w:t xml:space="preserve"> (МБУДО «Шахтёрский ДДЮТ»</w:t>
      </w:r>
      <w:r w:rsidR="003E1335" w:rsidRPr="006A7AC7">
        <w:rPr>
          <w:rFonts w:ascii="Times New Roman" w:hAnsi="Times New Roman" w:cs="Times New Roman"/>
          <w:sz w:val="28"/>
          <w:szCs w:val="28"/>
        </w:rPr>
        <w:t xml:space="preserve">) </w:t>
      </w:r>
      <w:r w:rsidRPr="006A7AC7">
        <w:rPr>
          <w:rFonts w:ascii="Times New Roman" w:hAnsi="Times New Roman" w:cs="Times New Roman"/>
          <w:sz w:val="28"/>
          <w:szCs w:val="28"/>
        </w:rPr>
        <w:t>трудовая дисциплина основывается на сознательном и добросовестном выполнении работниками своих трудовых обязанностей и является необходимым условием организации эффективной работы и воспитательного процесса.</w:t>
      </w:r>
    </w:p>
    <w:p w14:paraId="78AB07D5" w14:textId="77777777" w:rsidR="003F5ACF" w:rsidRPr="006A7AC7" w:rsidRDefault="003F5ACF" w:rsidP="00DC0E0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 xml:space="preserve">    Трудовая дисциплина обеспечивается методами убеждения и поощрения добросовестного труда</w:t>
      </w:r>
      <w:r w:rsidRPr="006A7AC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6A7AC7">
        <w:rPr>
          <w:rFonts w:ascii="Times New Roman" w:hAnsi="Times New Roman" w:cs="Times New Roman"/>
          <w:sz w:val="28"/>
          <w:szCs w:val="28"/>
        </w:rPr>
        <w:t>К нарушителям дисциплины применяются меры дисциплинарного и общественного воздействия.</w:t>
      </w:r>
    </w:p>
    <w:p w14:paraId="54587DC6" w14:textId="77777777" w:rsidR="003F5ACF" w:rsidRPr="006A7AC7" w:rsidRDefault="003F5ACF" w:rsidP="008729A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2. Правила внутреннего трудово</w:t>
      </w:r>
      <w:r w:rsidR="008729A1">
        <w:rPr>
          <w:rFonts w:ascii="Times New Roman" w:hAnsi="Times New Roman" w:cs="Times New Roman"/>
          <w:sz w:val="28"/>
          <w:szCs w:val="28"/>
        </w:rPr>
        <w:t xml:space="preserve">го распорядка (далее – Правила) </w:t>
      </w:r>
      <w:r w:rsidRPr="006A7AC7">
        <w:rPr>
          <w:rFonts w:ascii="Times New Roman" w:hAnsi="Times New Roman" w:cs="Times New Roman"/>
          <w:sz w:val="28"/>
          <w:szCs w:val="28"/>
        </w:rPr>
        <w:t xml:space="preserve">распространяются на </w:t>
      </w:r>
      <w:r w:rsidR="008729A1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C17576" w:rsidRPr="006A7AC7">
        <w:rPr>
          <w:rFonts w:ascii="Times New Roman" w:hAnsi="Times New Roman" w:cs="Times New Roman"/>
          <w:sz w:val="28"/>
          <w:szCs w:val="28"/>
        </w:rPr>
        <w:t>учре</w:t>
      </w:r>
      <w:r w:rsidR="008729A1">
        <w:rPr>
          <w:rFonts w:ascii="Times New Roman" w:hAnsi="Times New Roman" w:cs="Times New Roman"/>
          <w:sz w:val="28"/>
          <w:szCs w:val="28"/>
        </w:rPr>
        <w:t>ждение</w:t>
      </w:r>
      <w:r w:rsidR="00C17576" w:rsidRPr="006A7AC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"</w:t>
      </w:r>
      <w:r w:rsidR="008729A1">
        <w:rPr>
          <w:rFonts w:ascii="Times New Roman" w:hAnsi="Times New Roman" w:cs="Times New Roman"/>
          <w:sz w:val="28"/>
          <w:szCs w:val="28"/>
        </w:rPr>
        <w:t>Шахтёрский Дом детского и юношеского творчества</w:t>
      </w:r>
      <w:r w:rsidR="00C17576" w:rsidRPr="006A7AC7">
        <w:rPr>
          <w:rFonts w:ascii="Times New Roman" w:hAnsi="Times New Roman" w:cs="Times New Roman"/>
          <w:sz w:val="28"/>
          <w:szCs w:val="28"/>
        </w:rPr>
        <w:t xml:space="preserve">"  </w:t>
      </w:r>
      <w:r w:rsidRPr="006A7AC7">
        <w:rPr>
          <w:rFonts w:ascii="Times New Roman" w:hAnsi="Times New Roman" w:cs="Times New Roman"/>
          <w:sz w:val="28"/>
          <w:szCs w:val="28"/>
        </w:rPr>
        <w:t>Донецкой</w:t>
      </w:r>
      <w:r w:rsidR="00C17576" w:rsidRPr="006A7AC7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Народной Республики.</w:t>
      </w:r>
    </w:p>
    <w:p w14:paraId="61DDF775" w14:textId="77777777" w:rsidR="003F5ACF" w:rsidRPr="006A7AC7" w:rsidRDefault="003F5ACF" w:rsidP="000F32E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3. Целью Правил яв</w:t>
      </w:r>
      <w:r w:rsidR="008729A1">
        <w:rPr>
          <w:rFonts w:ascii="Times New Roman" w:hAnsi="Times New Roman" w:cs="Times New Roman"/>
          <w:sz w:val="28"/>
          <w:szCs w:val="28"/>
        </w:rPr>
        <w:t xml:space="preserve">ляется определение обязанностей </w:t>
      </w:r>
      <w:r w:rsidRPr="006A7AC7">
        <w:rPr>
          <w:rFonts w:ascii="Times New Roman" w:hAnsi="Times New Roman" w:cs="Times New Roman"/>
          <w:sz w:val="28"/>
          <w:szCs w:val="28"/>
        </w:rPr>
        <w:t>педагогических</w:t>
      </w:r>
      <w:r w:rsidR="00C17576" w:rsidRPr="006A7AC7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 xml:space="preserve"> и других работников</w:t>
      </w:r>
      <w:r w:rsidR="00C17576" w:rsidRPr="006A7AC7">
        <w:rPr>
          <w:rFonts w:ascii="Times New Roman" w:hAnsi="Times New Roman" w:cs="Times New Roman"/>
          <w:sz w:val="28"/>
          <w:szCs w:val="28"/>
        </w:rPr>
        <w:t xml:space="preserve"> учреждения дополнительного образования</w:t>
      </w:r>
      <w:r w:rsidRPr="006A7AC7">
        <w:rPr>
          <w:rFonts w:ascii="Times New Roman" w:hAnsi="Times New Roman" w:cs="Times New Roman"/>
          <w:sz w:val="28"/>
          <w:szCs w:val="28"/>
        </w:rPr>
        <w:t xml:space="preserve"> предусмотренных</w:t>
      </w:r>
      <w:r w:rsidR="00C17576" w:rsidRPr="006A7AC7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нормами, которые устанавливают внутренний распорядок в</w:t>
      </w:r>
      <w:r w:rsidR="008729A1">
        <w:rPr>
          <w:rFonts w:ascii="Times New Roman" w:hAnsi="Times New Roman" w:cs="Times New Roman"/>
          <w:sz w:val="28"/>
          <w:szCs w:val="28"/>
        </w:rPr>
        <w:t xml:space="preserve"> МБУДО «Шахтёрский ДДЮТ»</w:t>
      </w:r>
      <w:r w:rsidRPr="006A7AC7">
        <w:rPr>
          <w:rFonts w:ascii="Times New Roman" w:hAnsi="Times New Roman" w:cs="Times New Roman"/>
          <w:sz w:val="28"/>
          <w:szCs w:val="28"/>
        </w:rPr>
        <w:t>.</w:t>
      </w:r>
      <w:r w:rsidR="00C87D3A" w:rsidRPr="006A7AC7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 xml:space="preserve">Правила направлены на повышение уровня </w:t>
      </w:r>
      <w:r w:rsidRPr="006A7AC7">
        <w:rPr>
          <w:rFonts w:ascii="Times New Roman" w:hAnsi="Times New Roman" w:cs="Times New Roman"/>
          <w:sz w:val="28"/>
          <w:szCs w:val="28"/>
        </w:rPr>
        <w:lastRenderedPageBreak/>
        <w:t>трудовой дисциплины,</w:t>
      </w:r>
      <w:r w:rsidR="000F32E6" w:rsidRPr="000F32E6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своевременное и добросовестное вып</w:t>
      </w:r>
      <w:r w:rsidR="000F32E6">
        <w:rPr>
          <w:rFonts w:ascii="Times New Roman" w:hAnsi="Times New Roman" w:cs="Times New Roman"/>
          <w:sz w:val="28"/>
          <w:szCs w:val="28"/>
        </w:rPr>
        <w:t>олнение работниками возложенных</w:t>
      </w:r>
      <w:r w:rsidR="000F32E6" w:rsidRPr="000F32E6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 xml:space="preserve">на них обязанностей, рациональное </w:t>
      </w:r>
      <w:r w:rsidR="000F32E6">
        <w:rPr>
          <w:rFonts w:ascii="Times New Roman" w:hAnsi="Times New Roman" w:cs="Times New Roman"/>
          <w:sz w:val="28"/>
          <w:szCs w:val="28"/>
        </w:rPr>
        <w:t>использование рабочего времени,</w:t>
      </w:r>
      <w:r w:rsidR="000F32E6" w:rsidRPr="000F32E6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повышение качества и эффективности труда.</w:t>
      </w:r>
    </w:p>
    <w:p w14:paraId="1B6B3E3D" w14:textId="77777777" w:rsidR="003F5ACF" w:rsidRPr="006A7AC7" w:rsidRDefault="003F5ACF" w:rsidP="000F32E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4. Все вопросы, связанные с применением правил внутреннего</w:t>
      </w:r>
      <w:r w:rsidR="000F32E6" w:rsidRPr="000F32E6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="000F32E6">
        <w:rPr>
          <w:rFonts w:ascii="Times New Roman" w:hAnsi="Times New Roman" w:cs="Times New Roman"/>
          <w:sz w:val="28"/>
          <w:szCs w:val="28"/>
        </w:rPr>
        <w:t>распорядка, решает руководитель</w:t>
      </w:r>
      <w:r w:rsidR="000F32E6" w:rsidRPr="000F32E6">
        <w:rPr>
          <w:rFonts w:ascii="Times New Roman" w:hAnsi="Times New Roman" w:cs="Times New Roman"/>
          <w:sz w:val="28"/>
          <w:szCs w:val="28"/>
        </w:rPr>
        <w:t xml:space="preserve"> </w:t>
      </w:r>
      <w:r w:rsidR="000F32E6">
        <w:rPr>
          <w:rFonts w:ascii="Times New Roman" w:hAnsi="Times New Roman" w:cs="Times New Roman"/>
          <w:sz w:val="28"/>
          <w:szCs w:val="28"/>
        </w:rPr>
        <w:t xml:space="preserve">МБУДО «Шахтёрский ДДЮТ» </w:t>
      </w:r>
      <w:r w:rsidRPr="006A7AC7">
        <w:rPr>
          <w:rFonts w:ascii="Times New Roman" w:hAnsi="Times New Roman" w:cs="Times New Roman"/>
          <w:sz w:val="28"/>
          <w:szCs w:val="28"/>
        </w:rPr>
        <w:t>в пределах предоставленных ему</w:t>
      </w:r>
      <w:r w:rsidR="000F32E6" w:rsidRPr="000F32E6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полномочий, а в случа</w:t>
      </w:r>
      <w:r w:rsidR="000F32E6">
        <w:rPr>
          <w:rFonts w:ascii="Times New Roman" w:hAnsi="Times New Roman" w:cs="Times New Roman"/>
          <w:sz w:val="28"/>
          <w:szCs w:val="28"/>
        </w:rPr>
        <w:t>ях, предусмотренных действующим</w:t>
      </w:r>
      <w:r w:rsidR="000F32E6" w:rsidRPr="000F32E6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законодательством и правилами внутреннего распорядка, совместно или</w:t>
      </w:r>
      <w:r w:rsidR="000F32E6" w:rsidRPr="000F32E6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по согласованию с профсоюзным комитетом.</w:t>
      </w:r>
    </w:p>
    <w:p w14:paraId="7C3F71DD" w14:textId="77777777" w:rsidR="00C87D3A" w:rsidRPr="006A7AC7" w:rsidRDefault="00C87D3A" w:rsidP="000F32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AC7">
        <w:rPr>
          <w:rFonts w:ascii="Times New Roman" w:hAnsi="Times New Roman" w:cs="Times New Roman"/>
          <w:b/>
          <w:sz w:val="28"/>
          <w:szCs w:val="28"/>
        </w:rPr>
        <w:t>II. Порядок приема и увольнения работников</w:t>
      </w:r>
    </w:p>
    <w:p w14:paraId="290024F8" w14:textId="77777777" w:rsidR="00BA7153" w:rsidRPr="008B1F9C" w:rsidRDefault="000F32E6" w:rsidP="00BA715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7D3A" w:rsidRPr="006A7AC7">
        <w:rPr>
          <w:rFonts w:ascii="Times New Roman" w:hAnsi="Times New Roman" w:cs="Times New Roman"/>
          <w:sz w:val="28"/>
          <w:szCs w:val="28"/>
        </w:rPr>
        <w:t>. Граждане Донецкой Народной Республики свободно выбир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виды деятельности, не запреще</w:t>
      </w:r>
      <w:r>
        <w:rPr>
          <w:rFonts w:ascii="Times New Roman" w:hAnsi="Times New Roman" w:cs="Times New Roman"/>
          <w:sz w:val="28"/>
          <w:szCs w:val="28"/>
        </w:rPr>
        <w:t xml:space="preserve">нные законодательством, а также </w:t>
      </w:r>
      <w:r w:rsidR="00C87D3A" w:rsidRPr="006A7AC7">
        <w:rPr>
          <w:rFonts w:ascii="Times New Roman" w:hAnsi="Times New Roman" w:cs="Times New Roman"/>
          <w:sz w:val="28"/>
          <w:szCs w:val="28"/>
        </w:rPr>
        <w:t>профессию, место работы в соотве</w:t>
      </w:r>
      <w:r>
        <w:rPr>
          <w:rFonts w:ascii="Times New Roman" w:hAnsi="Times New Roman" w:cs="Times New Roman"/>
          <w:sz w:val="28"/>
          <w:szCs w:val="28"/>
        </w:rPr>
        <w:t>тствии со своими способностями.</w:t>
      </w:r>
    </w:p>
    <w:p w14:paraId="05971756" w14:textId="77777777" w:rsidR="00C87D3A" w:rsidRPr="006A7AC7" w:rsidRDefault="00BA7153" w:rsidP="00BA715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15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7D3A" w:rsidRPr="006A7AC7">
        <w:rPr>
          <w:rFonts w:ascii="Times New Roman" w:hAnsi="Times New Roman" w:cs="Times New Roman"/>
          <w:sz w:val="28"/>
          <w:szCs w:val="28"/>
        </w:rPr>
        <w:t xml:space="preserve"> Прием на работу и увольнение работников производится в</w:t>
      </w:r>
      <w:r w:rsidR="000F32E6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о труде.</w:t>
      </w:r>
    </w:p>
    <w:p w14:paraId="1066FE89" w14:textId="77777777" w:rsidR="00C87D3A" w:rsidRPr="006A7AC7" w:rsidRDefault="00BA7153" w:rsidP="00BA715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15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7D3A" w:rsidRPr="006A7AC7">
        <w:rPr>
          <w:rFonts w:ascii="Times New Roman" w:hAnsi="Times New Roman" w:cs="Times New Roman"/>
          <w:sz w:val="28"/>
          <w:szCs w:val="28"/>
        </w:rPr>
        <w:t xml:space="preserve">Работник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87D3A" w:rsidRPr="006A7AC7">
        <w:rPr>
          <w:rFonts w:ascii="Times New Roman" w:hAnsi="Times New Roman" w:cs="Times New Roman"/>
          <w:sz w:val="28"/>
          <w:szCs w:val="28"/>
        </w:rPr>
        <w:t>учреждения дополнительн</w:t>
      </w:r>
      <w:r>
        <w:rPr>
          <w:rFonts w:ascii="Times New Roman" w:hAnsi="Times New Roman" w:cs="Times New Roman"/>
          <w:sz w:val="28"/>
          <w:szCs w:val="28"/>
        </w:rPr>
        <w:t>ого образования "Шахтёрский Дом детского и юношеского творчества</w:t>
      </w:r>
      <w:r w:rsidR="00C87D3A" w:rsidRPr="006A7AC7">
        <w:rPr>
          <w:rFonts w:ascii="Times New Roman" w:hAnsi="Times New Roman" w:cs="Times New Roman"/>
          <w:sz w:val="28"/>
          <w:szCs w:val="28"/>
        </w:rPr>
        <w:t>" принимаются на</w:t>
      </w:r>
      <w:r w:rsidRPr="00BA7153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работу по трудовым договорам, контра</w:t>
      </w:r>
      <w:r>
        <w:rPr>
          <w:rFonts w:ascii="Times New Roman" w:hAnsi="Times New Roman" w:cs="Times New Roman"/>
          <w:sz w:val="28"/>
          <w:szCs w:val="28"/>
        </w:rPr>
        <w:t>ктам или на конкурсной основе в</w:t>
      </w:r>
      <w:r w:rsidRPr="00BA7153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.</w:t>
      </w:r>
    </w:p>
    <w:p w14:paraId="5A3F7B66" w14:textId="77777777" w:rsidR="00C87D3A" w:rsidRPr="006A7AC7" w:rsidRDefault="00BA7153" w:rsidP="00BA715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</w:t>
      </w:r>
      <w:r w:rsidR="00C87D3A" w:rsidRPr="006A7AC7">
        <w:rPr>
          <w:rFonts w:ascii="Times New Roman" w:hAnsi="Times New Roman" w:cs="Times New Roman"/>
          <w:sz w:val="28"/>
          <w:szCs w:val="28"/>
        </w:rPr>
        <w:t>. При приеме на работу раб</w:t>
      </w:r>
      <w:r>
        <w:rPr>
          <w:rFonts w:ascii="Times New Roman" w:hAnsi="Times New Roman" w:cs="Times New Roman"/>
          <w:sz w:val="28"/>
          <w:szCs w:val="28"/>
        </w:rPr>
        <w:t xml:space="preserve">отодатель обязан потребовать от </w:t>
      </w:r>
      <w:r w:rsidR="00C87D3A" w:rsidRPr="006A7AC7">
        <w:rPr>
          <w:rFonts w:ascii="Times New Roman" w:hAnsi="Times New Roman" w:cs="Times New Roman"/>
          <w:sz w:val="28"/>
          <w:szCs w:val="28"/>
        </w:rPr>
        <w:t>поступающего на работу:</w:t>
      </w:r>
    </w:p>
    <w:p w14:paraId="506DE9A5" w14:textId="77777777" w:rsidR="00C87D3A" w:rsidRPr="006A7AC7" w:rsidRDefault="00C87D3A" w:rsidP="00BA71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- трудовую книжку, офор</w:t>
      </w:r>
      <w:r w:rsidR="00BA7153">
        <w:rPr>
          <w:rFonts w:ascii="Times New Roman" w:hAnsi="Times New Roman" w:cs="Times New Roman"/>
          <w:sz w:val="28"/>
          <w:szCs w:val="28"/>
        </w:rPr>
        <w:t>мленную в установленном порядке;</w:t>
      </w:r>
    </w:p>
    <w:p w14:paraId="23A946DE" w14:textId="77777777" w:rsidR="00BA7153" w:rsidRDefault="00C87D3A" w:rsidP="00BA71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- паспорт, диплом или дру</w:t>
      </w:r>
      <w:r w:rsidR="00D12E35">
        <w:rPr>
          <w:rFonts w:ascii="Times New Roman" w:hAnsi="Times New Roman" w:cs="Times New Roman"/>
          <w:sz w:val="28"/>
          <w:szCs w:val="28"/>
        </w:rPr>
        <w:t xml:space="preserve">гой документ об образовании или </w:t>
      </w:r>
      <w:r w:rsidRPr="006A7AC7">
        <w:rPr>
          <w:rFonts w:ascii="Times New Roman" w:hAnsi="Times New Roman" w:cs="Times New Roman"/>
          <w:sz w:val="28"/>
          <w:szCs w:val="28"/>
        </w:rPr>
        <w:t xml:space="preserve">профессиональной подготовке. </w:t>
      </w:r>
    </w:p>
    <w:p w14:paraId="30108A04" w14:textId="77777777" w:rsidR="00C87D3A" w:rsidRPr="006A7AC7" w:rsidRDefault="00BA7153" w:rsidP="00BA71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2E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2E35">
        <w:rPr>
          <w:rFonts w:ascii="Times New Roman" w:hAnsi="Times New Roman" w:cs="Times New Roman"/>
          <w:sz w:val="28"/>
          <w:szCs w:val="28"/>
        </w:rPr>
        <w:t>в</w:t>
      </w:r>
      <w:r w:rsidR="00C87D3A" w:rsidRPr="006A7AC7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ннослужащие, уволенные в запас, </w:t>
      </w:r>
      <w:r w:rsidR="00C87D3A" w:rsidRPr="006A7AC7">
        <w:rPr>
          <w:rFonts w:ascii="Times New Roman" w:hAnsi="Times New Roman" w:cs="Times New Roman"/>
          <w:sz w:val="28"/>
          <w:szCs w:val="28"/>
        </w:rPr>
        <w:t>предъявляют военный билет.</w:t>
      </w:r>
    </w:p>
    <w:p w14:paraId="058B8D5B" w14:textId="77777777" w:rsidR="00C87D3A" w:rsidRPr="006A7AC7" w:rsidRDefault="00C87D3A" w:rsidP="00D12E3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Лица, принимаемые на работу, требующую специальных знаний, обязаны предоставить соответствующие документы об образовании или профессиональной подготовки: диплом, аттестат, удостоверение, копии</w:t>
      </w:r>
      <w:r w:rsidR="00D12E35">
        <w:rPr>
          <w:rFonts w:ascii="Times New Roman" w:hAnsi="Times New Roman" w:cs="Times New Roman"/>
          <w:sz w:val="28"/>
          <w:szCs w:val="28"/>
        </w:rPr>
        <w:t>,</w:t>
      </w:r>
      <w:r w:rsidRPr="006A7AC7">
        <w:rPr>
          <w:rFonts w:ascii="Times New Roman" w:hAnsi="Times New Roman" w:cs="Times New Roman"/>
          <w:sz w:val="28"/>
          <w:szCs w:val="28"/>
        </w:rPr>
        <w:t xml:space="preserve"> к</w:t>
      </w:r>
      <w:r w:rsidR="00090031" w:rsidRPr="006A7AC7">
        <w:rPr>
          <w:rFonts w:ascii="Times New Roman" w:hAnsi="Times New Roman" w:cs="Times New Roman"/>
          <w:sz w:val="28"/>
          <w:szCs w:val="28"/>
        </w:rPr>
        <w:t xml:space="preserve">оторых заверяются руководителем </w:t>
      </w:r>
      <w:r w:rsidRPr="006A7AC7">
        <w:rPr>
          <w:rFonts w:ascii="Times New Roman" w:hAnsi="Times New Roman" w:cs="Times New Roman"/>
          <w:sz w:val="28"/>
          <w:szCs w:val="28"/>
        </w:rPr>
        <w:t>образовательной организации и хранятся в личном деле работника.</w:t>
      </w:r>
    </w:p>
    <w:p w14:paraId="4C3774F2" w14:textId="77777777" w:rsidR="008B1F9C" w:rsidRDefault="00090031" w:rsidP="004C0A3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87D3A" w:rsidRPr="006A7AC7">
        <w:rPr>
          <w:rFonts w:ascii="Times New Roman" w:hAnsi="Times New Roman" w:cs="Times New Roman"/>
          <w:sz w:val="28"/>
          <w:szCs w:val="28"/>
        </w:rPr>
        <w:t>Лица, поступающие на работу в</w:t>
      </w:r>
      <w:r w:rsidR="008B1F9C">
        <w:rPr>
          <w:rFonts w:ascii="Times New Roman" w:hAnsi="Times New Roman" w:cs="Times New Roman"/>
          <w:sz w:val="28"/>
          <w:szCs w:val="28"/>
        </w:rPr>
        <w:t xml:space="preserve"> МБУДО «Шахтёрский ДДЮТ»</w:t>
      </w:r>
      <w:r w:rsidRPr="006A7AC7">
        <w:rPr>
          <w:rFonts w:ascii="Times New Roman" w:hAnsi="Times New Roman" w:cs="Times New Roman"/>
          <w:sz w:val="28"/>
          <w:szCs w:val="28"/>
        </w:rPr>
        <w:t xml:space="preserve">, </w:t>
      </w:r>
      <w:r w:rsidR="00C87D3A" w:rsidRPr="006A7AC7">
        <w:rPr>
          <w:rFonts w:ascii="Times New Roman" w:hAnsi="Times New Roman" w:cs="Times New Roman"/>
          <w:sz w:val="28"/>
          <w:szCs w:val="28"/>
        </w:rPr>
        <w:t>обязаны предоставить медиц</w:t>
      </w:r>
      <w:r w:rsidRPr="006A7AC7">
        <w:rPr>
          <w:rFonts w:ascii="Times New Roman" w:hAnsi="Times New Roman" w:cs="Times New Roman"/>
          <w:sz w:val="28"/>
          <w:szCs w:val="28"/>
        </w:rPr>
        <w:t xml:space="preserve">инское заключение об отсутствии </w:t>
      </w:r>
      <w:r w:rsidR="00C87D3A" w:rsidRPr="006A7AC7">
        <w:rPr>
          <w:rFonts w:ascii="Times New Roman" w:hAnsi="Times New Roman" w:cs="Times New Roman"/>
          <w:sz w:val="28"/>
          <w:szCs w:val="28"/>
        </w:rPr>
        <w:t>противопоказаний для рабо</w:t>
      </w:r>
      <w:r w:rsidRPr="006A7AC7">
        <w:rPr>
          <w:rFonts w:ascii="Times New Roman" w:hAnsi="Times New Roman" w:cs="Times New Roman"/>
          <w:sz w:val="28"/>
          <w:szCs w:val="28"/>
        </w:rPr>
        <w:t>ты в учреждении</w:t>
      </w:r>
      <w:r w:rsidR="00C87D3A" w:rsidRPr="006A7AC7">
        <w:rPr>
          <w:rFonts w:ascii="Times New Roman" w:hAnsi="Times New Roman" w:cs="Times New Roman"/>
          <w:sz w:val="28"/>
          <w:szCs w:val="28"/>
        </w:rPr>
        <w:t>.</w:t>
      </w:r>
    </w:p>
    <w:p w14:paraId="6E724B59" w14:textId="62435597" w:rsidR="00C87D3A" w:rsidRPr="006A7AC7" w:rsidRDefault="00C87D3A" w:rsidP="008B1F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При заключении трудового договора запрещается требовать от лиц,</w:t>
      </w:r>
    </w:p>
    <w:p w14:paraId="0AE04B1A" w14:textId="198690AF" w:rsidR="00C87D3A" w:rsidRPr="006A7AC7" w:rsidRDefault="00C87D3A" w:rsidP="008B1F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поступающих на работу, сведения об их партийной и национальной</w:t>
      </w:r>
      <w:r w:rsidR="008B1F9C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принадлежности, происхождении и документы, представление которых</w:t>
      </w:r>
      <w:r w:rsidR="008B1F9C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не предусмотрено законодательством.</w:t>
      </w:r>
    </w:p>
    <w:p w14:paraId="59ADCFFA" w14:textId="15AE772B" w:rsidR="00C87D3A" w:rsidRPr="006A7AC7" w:rsidRDefault="008B1F9C" w:rsidP="008B1F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7D3A" w:rsidRPr="006A7AC7">
        <w:rPr>
          <w:rFonts w:ascii="Times New Roman" w:hAnsi="Times New Roman" w:cs="Times New Roman"/>
          <w:sz w:val="28"/>
          <w:szCs w:val="28"/>
        </w:rPr>
        <w:t>. Работники</w:t>
      </w:r>
      <w:r w:rsidR="00090031" w:rsidRPr="006A7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УДО «Шахтёрский ДДЮТ» </w:t>
      </w:r>
      <w:r w:rsidR="00090031" w:rsidRPr="006A7AC7">
        <w:rPr>
          <w:rFonts w:ascii="Times New Roman" w:hAnsi="Times New Roman" w:cs="Times New Roman"/>
          <w:sz w:val="28"/>
          <w:szCs w:val="28"/>
        </w:rPr>
        <w:t>м</w:t>
      </w:r>
      <w:r w:rsidR="00C87D3A" w:rsidRPr="006A7AC7">
        <w:rPr>
          <w:rFonts w:ascii="Times New Roman" w:hAnsi="Times New Roman" w:cs="Times New Roman"/>
          <w:sz w:val="28"/>
          <w:szCs w:val="28"/>
        </w:rPr>
        <w:t>огут работать по совместительст</w:t>
      </w:r>
      <w:r w:rsidR="00090031" w:rsidRPr="006A7AC7">
        <w:rPr>
          <w:rFonts w:ascii="Times New Roman" w:hAnsi="Times New Roman" w:cs="Times New Roman"/>
          <w:sz w:val="28"/>
          <w:szCs w:val="28"/>
        </w:rPr>
        <w:t xml:space="preserve">ву в соответствии с действующим </w:t>
      </w:r>
      <w:r w:rsidR="00C87D3A" w:rsidRPr="006A7AC7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14:paraId="23A878C3" w14:textId="3915F47B" w:rsidR="00C87D3A" w:rsidRPr="006A7AC7" w:rsidRDefault="008B1F9C" w:rsidP="008B1F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7D3A" w:rsidRPr="006A7AC7">
        <w:rPr>
          <w:rFonts w:ascii="Times New Roman" w:hAnsi="Times New Roman" w:cs="Times New Roman"/>
          <w:sz w:val="28"/>
          <w:szCs w:val="28"/>
        </w:rPr>
        <w:t>. Прием на работу оформляется приказом (распоряж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работодателя, который объявляется работнику под роспись.</w:t>
      </w:r>
    </w:p>
    <w:p w14:paraId="3034E04C" w14:textId="66FC3719" w:rsidR="00C87D3A" w:rsidRPr="006A7AC7" w:rsidRDefault="008B1F9C" w:rsidP="008B1F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</w:t>
      </w:r>
      <w:r w:rsidR="00C87D3A" w:rsidRPr="006A7AC7">
        <w:rPr>
          <w:rFonts w:ascii="Times New Roman" w:hAnsi="Times New Roman" w:cs="Times New Roman"/>
          <w:sz w:val="28"/>
          <w:szCs w:val="28"/>
        </w:rPr>
        <w:t>. На всех работников, для которых работа в</w:t>
      </w:r>
      <w:r w:rsidR="00090031" w:rsidRPr="006A7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учреждении дополнительного образования «Шахтёрский Дом детского и юношеского творчества» </w:t>
      </w:r>
      <w:r w:rsidR="00C87D3A" w:rsidRPr="006A7AC7">
        <w:rPr>
          <w:rFonts w:ascii="Times New Roman" w:hAnsi="Times New Roman" w:cs="Times New Roman"/>
          <w:sz w:val="28"/>
          <w:szCs w:val="28"/>
        </w:rPr>
        <w:t>я</w:t>
      </w:r>
      <w:r w:rsidR="00090031" w:rsidRPr="006A7AC7">
        <w:rPr>
          <w:rFonts w:ascii="Times New Roman" w:hAnsi="Times New Roman" w:cs="Times New Roman"/>
          <w:sz w:val="28"/>
          <w:szCs w:val="28"/>
        </w:rPr>
        <w:t xml:space="preserve">вляется основным местом работы, </w:t>
      </w:r>
      <w:r w:rsidR="00C87D3A" w:rsidRPr="006A7AC7">
        <w:rPr>
          <w:rFonts w:ascii="Times New Roman" w:hAnsi="Times New Roman" w:cs="Times New Roman"/>
          <w:sz w:val="28"/>
          <w:szCs w:val="28"/>
        </w:rPr>
        <w:t>ведутся трудовые книжки в порядке, установленном законодательством</w:t>
      </w:r>
      <w:r w:rsidR="004C0A33">
        <w:rPr>
          <w:rFonts w:ascii="Times New Roman" w:hAnsi="Times New Roman" w:cs="Times New Roman"/>
          <w:sz w:val="28"/>
          <w:szCs w:val="28"/>
        </w:rPr>
        <w:t xml:space="preserve">. </w:t>
      </w:r>
      <w:r w:rsidR="00C87D3A" w:rsidRPr="006A7AC7">
        <w:rPr>
          <w:rFonts w:ascii="Times New Roman" w:hAnsi="Times New Roman" w:cs="Times New Roman"/>
          <w:sz w:val="28"/>
          <w:szCs w:val="28"/>
        </w:rPr>
        <w:t>На тех, кто работает по совместительству, трудовые кни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ведутся по основному месту работы.</w:t>
      </w:r>
    </w:p>
    <w:p w14:paraId="0F191ACD" w14:textId="791278DA" w:rsidR="00C87D3A" w:rsidRPr="006A7AC7" w:rsidRDefault="00090031" w:rsidP="004C0A3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 xml:space="preserve">  </w:t>
      </w:r>
      <w:r w:rsidR="00AE4BA2" w:rsidRPr="006A7AC7">
        <w:rPr>
          <w:rFonts w:ascii="Times New Roman" w:hAnsi="Times New Roman" w:cs="Times New Roman"/>
          <w:sz w:val="28"/>
          <w:szCs w:val="28"/>
        </w:rPr>
        <w:t xml:space="preserve">   </w:t>
      </w:r>
      <w:r w:rsidRPr="006A7AC7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Запись в трудовую книжку сведений о работе по совместительству</w:t>
      </w:r>
      <w:r w:rsidR="008B1F9C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производится по желанию работника работодателем по месту основной</w:t>
      </w:r>
      <w:r w:rsidR="008B1F9C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работы.</w:t>
      </w:r>
      <w:r w:rsidR="00AE4BA2" w:rsidRPr="006A7AC7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Трудовые книжки работников хранятся как документы строгой</w:t>
      </w:r>
      <w:r w:rsidR="004C0A33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отчетности.</w:t>
      </w:r>
    </w:p>
    <w:p w14:paraId="7CC5D2B1" w14:textId="2F0F38E2" w:rsidR="00C87D3A" w:rsidRPr="006A7AC7" w:rsidRDefault="00090031" w:rsidP="004C0A3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 xml:space="preserve"> </w:t>
      </w:r>
      <w:r w:rsidR="00AE4BA2" w:rsidRPr="006A7AC7">
        <w:rPr>
          <w:rFonts w:ascii="Times New Roman" w:hAnsi="Times New Roman" w:cs="Times New Roman"/>
          <w:sz w:val="28"/>
          <w:szCs w:val="28"/>
        </w:rPr>
        <w:t xml:space="preserve">  </w:t>
      </w:r>
      <w:r w:rsidRPr="006A7AC7">
        <w:rPr>
          <w:rFonts w:ascii="Times New Roman" w:hAnsi="Times New Roman" w:cs="Times New Roman"/>
          <w:sz w:val="28"/>
          <w:szCs w:val="28"/>
        </w:rPr>
        <w:t xml:space="preserve">  </w:t>
      </w:r>
      <w:r w:rsidR="004C0A33">
        <w:rPr>
          <w:rFonts w:ascii="Times New Roman" w:hAnsi="Times New Roman" w:cs="Times New Roman"/>
          <w:sz w:val="28"/>
          <w:szCs w:val="28"/>
        </w:rPr>
        <w:t xml:space="preserve">       </w:t>
      </w:r>
      <w:r w:rsidR="00C87D3A" w:rsidRPr="006A7AC7">
        <w:rPr>
          <w:rFonts w:ascii="Times New Roman" w:hAnsi="Times New Roman" w:cs="Times New Roman"/>
          <w:sz w:val="28"/>
          <w:szCs w:val="28"/>
        </w:rPr>
        <w:t>На время военного положения, чрезвычайной ситуации, при угрозе</w:t>
      </w:r>
      <w:r w:rsidR="008B1F9C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утери, порчи или уничтожения трудовой книжки, допускается выдача</w:t>
      </w:r>
      <w:r w:rsidR="008B1F9C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трудовой книжки ее владельцу для временного хранения на основании</w:t>
      </w:r>
      <w:r w:rsidR="008B1F9C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заявления в свободной форме на имя руководителя. При этом у</w:t>
      </w:r>
      <w:r w:rsidR="008B1F9C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работодателя остается копия трудовой книжки, скрепленная печатью</w:t>
      </w:r>
      <w:r w:rsidR="008B1F9C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организации. В таком случае, ответственность за сохранность трудовой</w:t>
      </w:r>
      <w:r w:rsidR="008B1F9C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книжки ложится на ее владельца. После отмены военного положения,</w:t>
      </w:r>
      <w:r w:rsidR="008B1F9C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чрезвычайной ситуации, владелец трудовой книжки обязан в течение 7</w:t>
      </w:r>
      <w:r w:rsidR="008B1F9C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дней вернуть трудовую книжку в кадровую службу работодателя.</w:t>
      </w:r>
    </w:p>
    <w:p w14:paraId="705ED726" w14:textId="26DF684C" w:rsidR="00C87D3A" w:rsidRPr="006A7AC7" w:rsidRDefault="00090031" w:rsidP="004C0A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E4BA2" w:rsidRPr="006A7AC7">
        <w:rPr>
          <w:rFonts w:ascii="Times New Roman" w:hAnsi="Times New Roman" w:cs="Times New Roman"/>
          <w:sz w:val="28"/>
          <w:szCs w:val="28"/>
        </w:rPr>
        <w:t xml:space="preserve">  </w:t>
      </w:r>
      <w:r w:rsidRPr="006A7AC7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Трудовая книжка ранее установленного образца, оформленная в</w:t>
      </w:r>
      <w:r w:rsidR="004C0A33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соответствии с нормативными правовыми актами, которые действовали</w:t>
      </w:r>
      <w:r w:rsidR="004C0A33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до образования Донецкой Народной Республики, действительна и обмену</w:t>
      </w:r>
      <w:r w:rsidR="004C0A33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не подлежит и предъявляется работодателю с целью подтверждения</w:t>
      </w:r>
      <w:r w:rsidR="004C0A33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стажа, сведений о квалификации и трудовой деятельности.</w:t>
      </w:r>
    </w:p>
    <w:p w14:paraId="5E2DE637" w14:textId="17143682" w:rsidR="00C87D3A" w:rsidRPr="006A7AC7" w:rsidRDefault="00090031" w:rsidP="004C0A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 xml:space="preserve">     </w:t>
      </w:r>
      <w:r w:rsidR="00AE4BA2" w:rsidRPr="006A7AC7">
        <w:rPr>
          <w:rFonts w:ascii="Times New Roman" w:hAnsi="Times New Roman" w:cs="Times New Roman"/>
          <w:sz w:val="28"/>
          <w:szCs w:val="28"/>
        </w:rPr>
        <w:t xml:space="preserve">   </w:t>
      </w:r>
      <w:r w:rsidR="00C87D3A" w:rsidRPr="006A7AC7">
        <w:rPr>
          <w:rFonts w:ascii="Times New Roman" w:hAnsi="Times New Roman" w:cs="Times New Roman"/>
          <w:sz w:val="28"/>
          <w:szCs w:val="28"/>
        </w:rPr>
        <w:t>При оформлении новой трудовой книжки сведения о стаже и</w:t>
      </w:r>
      <w:r w:rsidR="004C0A33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трудовой деятельности предыдущих периодов не вносятся.</w:t>
      </w:r>
    </w:p>
    <w:p w14:paraId="047B8AE2" w14:textId="0DE2FDE5" w:rsidR="00C87D3A" w:rsidRPr="006A7AC7" w:rsidRDefault="004C0A33" w:rsidP="004C0A3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87D3A" w:rsidRPr="006A7AC7">
        <w:rPr>
          <w:rFonts w:ascii="Times New Roman" w:hAnsi="Times New Roman" w:cs="Times New Roman"/>
          <w:sz w:val="28"/>
          <w:szCs w:val="28"/>
        </w:rPr>
        <w:t>Принимая работника или переводя его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на другую работу, руководитель обязан под личную роспись:</w:t>
      </w:r>
    </w:p>
    <w:p w14:paraId="128BAFAF" w14:textId="77777777" w:rsidR="00C87D3A" w:rsidRPr="006A7AC7" w:rsidRDefault="00C87D3A" w:rsidP="004C0A3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а) разъяснить рабо</w:t>
      </w:r>
      <w:r w:rsidR="00090031" w:rsidRPr="006A7AC7">
        <w:rPr>
          <w:rFonts w:ascii="Times New Roman" w:hAnsi="Times New Roman" w:cs="Times New Roman"/>
          <w:sz w:val="28"/>
          <w:szCs w:val="28"/>
        </w:rPr>
        <w:t xml:space="preserve">тнику его права и обязанности и </w:t>
      </w:r>
      <w:r w:rsidRPr="006A7AC7">
        <w:rPr>
          <w:rFonts w:ascii="Times New Roman" w:hAnsi="Times New Roman" w:cs="Times New Roman"/>
          <w:sz w:val="28"/>
          <w:szCs w:val="28"/>
        </w:rPr>
        <w:t>проинформировать под расписку об усл</w:t>
      </w:r>
      <w:r w:rsidR="00090031" w:rsidRPr="006A7AC7">
        <w:rPr>
          <w:rFonts w:ascii="Times New Roman" w:hAnsi="Times New Roman" w:cs="Times New Roman"/>
          <w:sz w:val="28"/>
          <w:szCs w:val="28"/>
        </w:rPr>
        <w:t xml:space="preserve">овиях труда, наличии на рабочем </w:t>
      </w:r>
      <w:r w:rsidRPr="006A7AC7">
        <w:rPr>
          <w:rFonts w:ascii="Times New Roman" w:hAnsi="Times New Roman" w:cs="Times New Roman"/>
          <w:sz w:val="28"/>
          <w:szCs w:val="28"/>
        </w:rPr>
        <w:t>месте, где он будет работать, опа</w:t>
      </w:r>
      <w:r w:rsidR="00090031" w:rsidRPr="006A7AC7">
        <w:rPr>
          <w:rFonts w:ascii="Times New Roman" w:hAnsi="Times New Roman" w:cs="Times New Roman"/>
          <w:sz w:val="28"/>
          <w:szCs w:val="28"/>
        </w:rPr>
        <w:t xml:space="preserve">сных и вредных производственных </w:t>
      </w:r>
      <w:r w:rsidRPr="006A7AC7">
        <w:rPr>
          <w:rFonts w:ascii="Times New Roman" w:hAnsi="Times New Roman" w:cs="Times New Roman"/>
          <w:sz w:val="28"/>
          <w:szCs w:val="28"/>
        </w:rPr>
        <w:t>факторов, которые еще не устране</w:t>
      </w:r>
      <w:r w:rsidR="00090031" w:rsidRPr="006A7AC7">
        <w:rPr>
          <w:rFonts w:ascii="Times New Roman" w:hAnsi="Times New Roman" w:cs="Times New Roman"/>
          <w:sz w:val="28"/>
          <w:szCs w:val="28"/>
        </w:rPr>
        <w:t xml:space="preserve">ны, и возможных последствиях их </w:t>
      </w:r>
      <w:r w:rsidRPr="006A7AC7">
        <w:rPr>
          <w:rFonts w:ascii="Times New Roman" w:hAnsi="Times New Roman" w:cs="Times New Roman"/>
          <w:sz w:val="28"/>
          <w:szCs w:val="28"/>
        </w:rPr>
        <w:t>влияния на здоровье, его права на льготы и компенсации за рабо</w:t>
      </w:r>
      <w:r w:rsidR="00090031" w:rsidRPr="006A7AC7">
        <w:rPr>
          <w:rFonts w:ascii="Times New Roman" w:hAnsi="Times New Roman" w:cs="Times New Roman"/>
          <w:sz w:val="28"/>
          <w:szCs w:val="28"/>
        </w:rPr>
        <w:t xml:space="preserve">ту в </w:t>
      </w:r>
      <w:r w:rsidRPr="006A7AC7">
        <w:rPr>
          <w:rFonts w:ascii="Times New Roman" w:hAnsi="Times New Roman" w:cs="Times New Roman"/>
          <w:sz w:val="28"/>
          <w:szCs w:val="28"/>
        </w:rPr>
        <w:t xml:space="preserve">таких условиях в соответствии с </w:t>
      </w:r>
      <w:r w:rsidR="00090031" w:rsidRPr="006A7AC7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и </w:t>
      </w:r>
      <w:r w:rsidRPr="006A7AC7">
        <w:rPr>
          <w:rFonts w:ascii="Times New Roman" w:hAnsi="Times New Roman" w:cs="Times New Roman"/>
          <w:sz w:val="28"/>
          <w:szCs w:val="28"/>
        </w:rPr>
        <w:t>коллективным договором;</w:t>
      </w:r>
    </w:p>
    <w:p w14:paraId="02374DC4" w14:textId="384CC2D5" w:rsidR="00C87D3A" w:rsidRPr="006A7AC7" w:rsidRDefault="00C87D3A" w:rsidP="004C0A3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б) ознакомить работника с правилами внутреннего трудового</w:t>
      </w:r>
      <w:r w:rsidR="004C0A33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распорядка и коллективным договором;</w:t>
      </w:r>
    </w:p>
    <w:p w14:paraId="3D76B757" w14:textId="710195E5" w:rsidR="00C87D3A" w:rsidRPr="006A7AC7" w:rsidRDefault="00C87D3A" w:rsidP="004C0A3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в) определить работнику рабочее место, обеспечить его</w:t>
      </w:r>
      <w:r w:rsidR="004C0A33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необходимыми для работы средствами;</w:t>
      </w:r>
    </w:p>
    <w:p w14:paraId="3C7F41F7" w14:textId="0E2A658D" w:rsidR="00C87D3A" w:rsidRPr="006A7AC7" w:rsidRDefault="00C87D3A" w:rsidP="004C0A3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г) проинструктировать работника по технике безопасности,</w:t>
      </w:r>
      <w:r w:rsidR="004C0A33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производственной санитарии, гигиене труда и противопожарной</w:t>
      </w:r>
    </w:p>
    <w:p w14:paraId="791270FA" w14:textId="77777777" w:rsidR="00C87D3A" w:rsidRPr="006A7AC7" w:rsidRDefault="00C87D3A" w:rsidP="004C0A3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безопасности.</w:t>
      </w:r>
    </w:p>
    <w:p w14:paraId="5B7F563D" w14:textId="09404946" w:rsidR="00C87D3A" w:rsidRPr="006A7AC7" w:rsidRDefault="00F90AD1" w:rsidP="00F90AD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87D3A" w:rsidRPr="006A7AC7">
        <w:rPr>
          <w:rFonts w:ascii="Times New Roman" w:hAnsi="Times New Roman" w:cs="Times New Roman"/>
          <w:sz w:val="28"/>
          <w:szCs w:val="28"/>
        </w:rPr>
        <w:t>. Прекращение трудового договора может иметь место тольк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основаниям, предусмотренным действующим законодательством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условиями, предусмотренными в контракте.</w:t>
      </w:r>
    </w:p>
    <w:p w14:paraId="467E1C2E" w14:textId="77777777" w:rsidR="00F90AD1" w:rsidRDefault="00F90AD1" w:rsidP="00F90AD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87D3A" w:rsidRPr="006A7AC7">
        <w:rPr>
          <w:rFonts w:ascii="Times New Roman" w:hAnsi="Times New Roman" w:cs="Times New Roman"/>
          <w:sz w:val="28"/>
          <w:szCs w:val="28"/>
        </w:rPr>
        <w:t>. Расторжение трудового договора по инициативе 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допускается в случаях, предусмотренных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законодательством и условиями контракта.</w:t>
      </w:r>
    </w:p>
    <w:p w14:paraId="3C8DA46F" w14:textId="09DEE183" w:rsidR="00C87D3A" w:rsidRPr="006A7AC7" w:rsidRDefault="00F90AD1" w:rsidP="00F90AD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Увольнение педагогических работников в связи с сокращ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объема работы может иметь место только в конце учебного года.</w:t>
      </w:r>
    </w:p>
    <w:p w14:paraId="750930CA" w14:textId="73936044" w:rsidR="00C87D3A" w:rsidRPr="006A7AC7" w:rsidRDefault="0076573B" w:rsidP="000147F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147F6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Увольнение педагогических</w:t>
      </w:r>
      <w:r w:rsidRPr="006A7AC7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работников по результатам аттестаци</w:t>
      </w:r>
      <w:r w:rsidRPr="006A7AC7">
        <w:rPr>
          <w:rFonts w:ascii="Times New Roman" w:hAnsi="Times New Roman" w:cs="Times New Roman"/>
          <w:sz w:val="28"/>
          <w:szCs w:val="28"/>
        </w:rPr>
        <w:t>и, а также в случаях ликвидации</w:t>
      </w:r>
      <w:r w:rsidR="000147F6">
        <w:rPr>
          <w:rFonts w:ascii="Times New Roman" w:hAnsi="Times New Roman" w:cs="Times New Roman"/>
          <w:sz w:val="28"/>
          <w:szCs w:val="28"/>
        </w:rPr>
        <w:t xml:space="preserve"> МБУДО «Шахтёрский ДДЮТ»</w:t>
      </w:r>
      <w:r w:rsidR="00C87D3A" w:rsidRPr="006A7AC7">
        <w:rPr>
          <w:rFonts w:ascii="Times New Roman" w:hAnsi="Times New Roman" w:cs="Times New Roman"/>
          <w:sz w:val="28"/>
          <w:szCs w:val="28"/>
        </w:rPr>
        <w:t>, сокращения</w:t>
      </w:r>
      <w:r w:rsidR="000147F6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количества или штата работников осуществляется в соответствии с</w:t>
      </w:r>
      <w:r w:rsidR="000147F6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14:paraId="7CA1B309" w14:textId="09918808" w:rsidR="00C87D3A" w:rsidRPr="006A7AC7" w:rsidRDefault="000147F6" w:rsidP="000147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E4BA2" w:rsidRPr="006A7AC7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МБУДО «Шахтёрский ДДЮТ» </w:t>
      </w:r>
      <w:r w:rsidR="00C87D3A" w:rsidRPr="006A7AC7">
        <w:rPr>
          <w:rFonts w:ascii="Times New Roman" w:hAnsi="Times New Roman" w:cs="Times New Roman"/>
          <w:sz w:val="28"/>
          <w:szCs w:val="28"/>
        </w:rPr>
        <w:t>может быть освобожден от занимаемой должности</w:t>
      </w:r>
      <w:r w:rsidR="00AE4BA2" w:rsidRPr="006A7AC7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вышестоящим органом управления в соответствии с действующим</w:t>
      </w:r>
      <w:r w:rsidR="00AE4BA2" w:rsidRPr="006A7AC7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14:paraId="576EAD4F" w14:textId="47136BC6" w:rsidR="00C87D3A" w:rsidRPr="006A7AC7" w:rsidRDefault="000147F6" w:rsidP="000147F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C87D3A" w:rsidRPr="006A7AC7">
        <w:rPr>
          <w:rFonts w:ascii="Times New Roman" w:hAnsi="Times New Roman" w:cs="Times New Roman"/>
          <w:sz w:val="28"/>
          <w:szCs w:val="28"/>
        </w:rPr>
        <w:t xml:space="preserve"> Прекращение трудового договора оформляется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МБУДО «Шахтёрский ДДЮТ»</w:t>
      </w:r>
      <w:r w:rsidR="00C87D3A" w:rsidRPr="006A7AC7">
        <w:rPr>
          <w:rFonts w:ascii="Times New Roman" w:hAnsi="Times New Roman" w:cs="Times New Roman"/>
          <w:sz w:val="28"/>
          <w:szCs w:val="28"/>
        </w:rPr>
        <w:t>.</w:t>
      </w:r>
    </w:p>
    <w:p w14:paraId="7F58E35D" w14:textId="34B6D703" w:rsidR="00C87D3A" w:rsidRPr="006A7AC7" w:rsidRDefault="00C87D3A" w:rsidP="0092039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Работодатель обязан в день увольнения выдать работнику</w:t>
      </w:r>
      <w:r w:rsidR="00920393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надлежащим</w:t>
      </w:r>
      <w:r w:rsidR="00920393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образом оформленную трудовую книжку и произвести с</w:t>
      </w:r>
      <w:r w:rsidR="00920393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ним расчет в</w:t>
      </w:r>
      <w:r w:rsidR="00920393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. Записи об</w:t>
      </w:r>
      <w:r w:rsidR="00920393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увольнении в трудовой книжке должны производиться в соответствии с</w:t>
      </w:r>
      <w:r w:rsidR="00920393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формулировкой действующего законодательства со ссылкой на</w:t>
      </w:r>
      <w:r w:rsidR="00920393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соответствующий пункт,</w:t>
      </w:r>
      <w:r w:rsidR="00920393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статью закона. Днем увольнения считается</w:t>
      </w:r>
      <w:r w:rsidR="00920393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последний день работы.</w:t>
      </w:r>
    </w:p>
    <w:p w14:paraId="101757A1" w14:textId="77777777" w:rsidR="00C87D3A" w:rsidRPr="006A7AC7" w:rsidRDefault="003E1335" w:rsidP="009203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AC7">
        <w:rPr>
          <w:rFonts w:ascii="Times New Roman" w:hAnsi="Times New Roman" w:cs="Times New Roman"/>
          <w:b/>
          <w:sz w:val="28"/>
          <w:szCs w:val="28"/>
        </w:rPr>
        <w:t>I</w:t>
      </w:r>
      <w:r w:rsidR="00C87D3A" w:rsidRPr="006A7AC7">
        <w:rPr>
          <w:rFonts w:ascii="Times New Roman" w:hAnsi="Times New Roman" w:cs="Times New Roman"/>
          <w:b/>
          <w:sz w:val="28"/>
          <w:szCs w:val="28"/>
        </w:rPr>
        <w:t>II. Основные права и обязанности работников</w:t>
      </w:r>
    </w:p>
    <w:p w14:paraId="6A89843E" w14:textId="1957790E" w:rsidR="00C87D3A" w:rsidRPr="006A7AC7" w:rsidRDefault="00920393" w:rsidP="0092039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7D3A" w:rsidRPr="006A7AC7">
        <w:rPr>
          <w:rFonts w:ascii="Times New Roman" w:hAnsi="Times New Roman" w:cs="Times New Roman"/>
          <w:sz w:val="28"/>
          <w:szCs w:val="28"/>
        </w:rPr>
        <w:t xml:space="preserve">. Педагогические работники имеют следующие права и </w:t>
      </w:r>
      <w:r>
        <w:rPr>
          <w:rFonts w:ascii="Times New Roman" w:hAnsi="Times New Roman" w:cs="Times New Roman"/>
          <w:sz w:val="28"/>
          <w:szCs w:val="28"/>
        </w:rPr>
        <w:t>обязанности</w:t>
      </w:r>
      <w:r w:rsidR="00C87D3A" w:rsidRPr="006A7AC7">
        <w:rPr>
          <w:rFonts w:ascii="Times New Roman" w:hAnsi="Times New Roman" w:cs="Times New Roman"/>
          <w:sz w:val="28"/>
          <w:szCs w:val="28"/>
        </w:rPr>
        <w:t>:</w:t>
      </w:r>
    </w:p>
    <w:p w14:paraId="660F80C1" w14:textId="62186B21" w:rsidR="00C87D3A" w:rsidRPr="006A7AC7" w:rsidRDefault="00C87D3A" w:rsidP="0092039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1) свободу преподавания, свободное выражение своего мнения,</w:t>
      </w:r>
      <w:r w:rsidR="00920393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свободу от вмешательства в профессиональную деятельность;</w:t>
      </w:r>
    </w:p>
    <w:p w14:paraId="42FC3425" w14:textId="7A48C6A3" w:rsidR="00C87D3A" w:rsidRPr="006A7AC7" w:rsidRDefault="00C87D3A" w:rsidP="0092039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2) свободу выбора и использования педагогически обоснованных</w:t>
      </w:r>
      <w:r w:rsidR="00920393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форм, средств, методов обучения и воспитания;</w:t>
      </w:r>
    </w:p>
    <w:p w14:paraId="6B54348C" w14:textId="422ED9D2" w:rsidR="00C87D3A" w:rsidRPr="006A7AC7" w:rsidRDefault="00C87D3A" w:rsidP="0092039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3) право на творческую инициативу, разработку и применение</w:t>
      </w:r>
      <w:r w:rsidR="00920393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авторских программ и методов обучения и воспитания в пределах</w:t>
      </w:r>
      <w:r w:rsidR="00920393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реализуемой образовательной программы, отдельного учебного предмета,</w:t>
      </w:r>
      <w:r w:rsidR="00920393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курса, дисциплины (модуля);</w:t>
      </w:r>
    </w:p>
    <w:p w14:paraId="19A5F235" w14:textId="21F98503" w:rsidR="00C87D3A" w:rsidRPr="006A7AC7" w:rsidRDefault="00C87D3A" w:rsidP="0092039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4) право на выбор учебников, учебных пособий, материалов и иных</w:t>
      </w:r>
      <w:r w:rsidR="00920393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средств обучения и воспитания в соответствии с образовательной</w:t>
      </w:r>
      <w:r w:rsidR="00920393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программой и в порядке, установленном Законодательством об</w:t>
      </w:r>
      <w:r w:rsidR="00920393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образовании;</w:t>
      </w:r>
    </w:p>
    <w:p w14:paraId="26B48769" w14:textId="62A9955E" w:rsidR="00C87D3A" w:rsidRPr="006A7AC7" w:rsidRDefault="00C87D3A" w:rsidP="0092039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lastRenderedPageBreak/>
        <w:t>5) право на участие в разработке образовательных программ, в том</w:t>
      </w:r>
      <w:r w:rsidR="00920393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числе учебных планов, календарных учебных графиков, рабочих учебных</w:t>
      </w:r>
      <w:r w:rsidR="00920393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предметов, курсов, дисциплин (модулей), методических материалов и</w:t>
      </w:r>
      <w:r w:rsidR="00920393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иных компонентов образовательных программ;</w:t>
      </w:r>
    </w:p>
    <w:p w14:paraId="5C6D9AB2" w14:textId="0455EF4A" w:rsidR="00C87D3A" w:rsidRPr="006A7AC7" w:rsidRDefault="00C87D3A" w:rsidP="0092039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6) право на осуществление научной, научно-технической,</w:t>
      </w:r>
      <w:r w:rsidR="00920393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творческой, исследовательской деятельности, участие в</w:t>
      </w:r>
      <w:r w:rsidR="00920393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экспериментальной и международной деятельности, разработках и во</w:t>
      </w:r>
      <w:r w:rsidR="00920393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внедрении инноваций;</w:t>
      </w:r>
    </w:p>
    <w:p w14:paraId="05F41B4E" w14:textId="1C96330C" w:rsidR="00C87D3A" w:rsidRPr="006A7AC7" w:rsidRDefault="00C87D3A" w:rsidP="00817A7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7) право на бесплатное пользование библиотеками и</w:t>
      </w:r>
      <w:r w:rsidR="00920393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информационными ресурсами, а также доступ в порядке, установленном</w:t>
      </w:r>
      <w:r w:rsidR="00920393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локальными</w:t>
      </w:r>
      <w:r w:rsidR="006959CE" w:rsidRPr="006A7AC7">
        <w:rPr>
          <w:rFonts w:ascii="Times New Roman" w:hAnsi="Times New Roman" w:cs="Times New Roman"/>
          <w:sz w:val="28"/>
          <w:szCs w:val="28"/>
        </w:rPr>
        <w:t xml:space="preserve"> нормативными актами</w:t>
      </w:r>
      <w:r w:rsidR="00817A7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21916282"/>
      <w:r w:rsidR="00817A76">
        <w:rPr>
          <w:rFonts w:ascii="Times New Roman" w:hAnsi="Times New Roman" w:cs="Times New Roman"/>
          <w:sz w:val="28"/>
          <w:szCs w:val="28"/>
        </w:rPr>
        <w:t>МБУДО «Шахтёрский ДДЮТ»</w:t>
      </w:r>
      <w:bookmarkEnd w:id="1"/>
      <w:r w:rsidRPr="006A7AC7">
        <w:rPr>
          <w:rFonts w:ascii="Times New Roman" w:hAnsi="Times New Roman" w:cs="Times New Roman"/>
          <w:sz w:val="28"/>
          <w:szCs w:val="28"/>
        </w:rPr>
        <w:t>, осуществляющей</w:t>
      </w:r>
      <w:r w:rsidR="006959CE" w:rsidRPr="006A7AC7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образовательную деятельность, к информационно-телекоммуникационным сетям и базам данных, учебным и методическим</w:t>
      </w:r>
      <w:r w:rsidR="00920393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материалам, музейным фондам, материально-техническим средствам</w:t>
      </w:r>
      <w:r w:rsidR="00920393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обеспечения образовательной деятельности, необходимым для</w:t>
      </w:r>
      <w:r w:rsidR="00920393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качественного осуществления педагогической, научной или</w:t>
      </w:r>
      <w:r w:rsidR="00920393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исследователь</w:t>
      </w:r>
      <w:r w:rsidR="006959CE" w:rsidRPr="006A7AC7">
        <w:rPr>
          <w:rFonts w:ascii="Times New Roman" w:hAnsi="Times New Roman" w:cs="Times New Roman"/>
          <w:sz w:val="28"/>
          <w:szCs w:val="28"/>
        </w:rPr>
        <w:t>ской деятельности в</w:t>
      </w:r>
      <w:r w:rsidR="00817A76" w:rsidRPr="00817A76">
        <w:rPr>
          <w:rFonts w:ascii="Times New Roman" w:hAnsi="Times New Roman" w:cs="Times New Roman"/>
          <w:sz w:val="28"/>
          <w:szCs w:val="28"/>
        </w:rPr>
        <w:t xml:space="preserve"> </w:t>
      </w:r>
      <w:r w:rsidR="00817A76">
        <w:rPr>
          <w:rFonts w:ascii="Times New Roman" w:hAnsi="Times New Roman" w:cs="Times New Roman"/>
          <w:sz w:val="28"/>
          <w:szCs w:val="28"/>
        </w:rPr>
        <w:t>МБУДО «Шахтёрский ДДЮТ»</w:t>
      </w:r>
      <w:r w:rsidRPr="006A7AC7">
        <w:rPr>
          <w:rFonts w:ascii="Times New Roman" w:hAnsi="Times New Roman" w:cs="Times New Roman"/>
          <w:sz w:val="28"/>
          <w:szCs w:val="28"/>
        </w:rPr>
        <w:t>, осуществляющих</w:t>
      </w:r>
      <w:r w:rsidR="006959CE" w:rsidRPr="006A7AC7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образовательную деятельность;</w:t>
      </w:r>
    </w:p>
    <w:p w14:paraId="7C5AD6F8" w14:textId="651C7544" w:rsidR="00C87D3A" w:rsidRPr="006A7AC7" w:rsidRDefault="00C87D3A" w:rsidP="00817A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8) право на бесплатное пользование образовательными,</w:t>
      </w:r>
      <w:r w:rsidR="00817A76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методическими</w:t>
      </w:r>
      <w:r w:rsidR="006959CE" w:rsidRPr="006A7AC7">
        <w:rPr>
          <w:rFonts w:ascii="Times New Roman" w:hAnsi="Times New Roman" w:cs="Times New Roman"/>
          <w:sz w:val="28"/>
          <w:szCs w:val="28"/>
        </w:rPr>
        <w:t xml:space="preserve"> услугами </w:t>
      </w:r>
      <w:r w:rsidR="00817A76">
        <w:rPr>
          <w:rFonts w:ascii="Times New Roman" w:hAnsi="Times New Roman" w:cs="Times New Roman"/>
          <w:sz w:val="28"/>
          <w:szCs w:val="28"/>
        </w:rPr>
        <w:t>МБУДО «Шахтёрский ДДЮТ»</w:t>
      </w:r>
      <w:r w:rsidRPr="006A7AC7">
        <w:rPr>
          <w:rFonts w:ascii="Times New Roman" w:hAnsi="Times New Roman" w:cs="Times New Roman"/>
          <w:sz w:val="28"/>
          <w:szCs w:val="28"/>
        </w:rPr>
        <w:t>, осуществляющей</w:t>
      </w:r>
      <w:r w:rsidR="006959CE" w:rsidRPr="006A7AC7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образовательную</w:t>
      </w:r>
      <w:r w:rsidR="00817A76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деятельность, в порядке, установленном</w:t>
      </w:r>
      <w:r w:rsidR="00817A76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законодательством Донецкой Народной Республики или локальными</w:t>
      </w:r>
      <w:r w:rsidR="00817A76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нормативными актами;</w:t>
      </w:r>
    </w:p>
    <w:p w14:paraId="2152DAAE" w14:textId="5A5CC1B3" w:rsidR="00C87D3A" w:rsidRPr="006A7AC7" w:rsidRDefault="00C87D3A" w:rsidP="00817A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9) право на участие в управлении</w:t>
      </w:r>
      <w:r w:rsidR="006959CE" w:rsidRPr="006A7AC7">
        <w:rPr>
          <w:rFonts w:ascii="Times New Roman" w:hAnsi="Times New Roman" w:cs="Times New Roman"/>
          <w:sz w:val="28"/>
          <w:szCs w:val="28"/>
        </w:rPr>
        <w:t xml:space="preserve"> </w:t>
      </w:r>
      <w:r w:rsidR="00817A76">
        <w:rPr>
          <w:rFonts w:ascii="Times New Roman" w:hAnsi="Times New Roman" w:cs="Times New Roman"/>
          <w:sz w:val="28"/>
          <w:szCs w:val="28"/>
        </w:rPr>
        <w:t>МБУДО «Шахтёрский ДДЮТ»</w:t>
      </w:r>
      <w:r w:rsidRPr="006A7AC7">
        <w:rPr>
          <w:rFonts w:ascii="Times New Roman" w:hAnsi="Times New Roman" w:cs="Times New Roman"/>
          <w:sz w:val="28"/>
          <w:szCs w:val="28"/>
        </w:rPr>
        <w:t>, в</w:t>
      </w:r>
      <w:r w:rsidR="00817A76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том числе в коллегиальных органах управления, в порядке,</w:t>
      </w:r>
      <w:r w:rsidR="00817A76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 xml:space="preserve">установленном Уставом </w:t>
      </w:r>
      <w:r w:rsidR="00817A76">
        <w:rPr>
          <w:rFonts w:ascii="Times New Roman" w:hAnsi="Times New Roman" w:cs="Times New Roman"/>
          <w:sz w:val="28"/>
          <w:szCs w:val="28"/>
        </w:rPr>
        <w:t>МБУДО «Шахтёрский ДДЮТ»</w:t>
      </w:r>
      <w:r w:rsidRPr="006A7AC7">
        <w:rPr>
          <w:rFonts w:ascii="Times New Roman" w:hAnsi="Times New Roman" w:cs="Times New Roman"/>
          <w:sz w:val="28"/>
          <w:szCs w:val="28"/>
        </w:rPr>
        <w:t>;</w:t>
      </w:r>
    </w:p>
    <w:p w14:paraId="11C335BA" w14:textId="7323FF12" w:rsidR="00C87D3A" w:rsidRPr="006A7AC7" w:rsidRDefault="00C87D3A" w:rsidP="00817A7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7AC7">
        <w:rPr>
          <w:rFonts w:ascii="Times New Roman" w:hAnsi="Times New Roman" w:cs="Times New Roman"/>
          <w:sz w:val="28"/>
          <w:szCs w:val="28"/>
        </w:rPr>
        <w:t>10) право на участие в обсуждении вопросов, относящихся к</w:t>
      </w:r>
      <w:r w:rsidR="00817A76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деятельности</w:t>
      </w:r>
      <w:r w:rsidR="00C8778A">
        <w:rPr>
          <w:rFonts w:ascii="Times New Roman" w:hAnsi="Times New Roman" w:cs="Times New Roman"/>
          <w:sz w:val="28"/>
          <w:szCs w:val="28"/>
        </w:rPr>
        <w:t xml:space="preserve"> МБУДО «Шахтёрский ДДЮТ»</w:t>
      </w:r>
      <w:r w:rsidR="006959CE" w:rsidRPr="006A7AC7">
        <w:rPr>
          <w:rFonts w:ascii="Times New Roman" w:hAnsi="Times New Roman" w:cs="Times New Roman"/>
          <w:sz w:val="28"/>
          <w:szCs w:val="28"/>
        </w:rPr>
        <w:t>,</w:t>
      </w:r>
      <w:r w:rsidRPr="006A7AC7">
        <w:rPr>
          <w:rFonts w:ascii="Times New Roman" w:hAnsi="Times New Roman" w:cs="Times New Roman"/>
          <w:sz w:val="28"/>
          <w:szCs w:val="28"/>
        </w:rPr>
        <w:t xml:space="preserve"> в том числе через органы</w:t>
      </w:r>
      <w:r w:rsidR="00817A76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управления и общественные организации;</w:t>
      </w:r>
      <w:proofErr w:type="gramEnd"/>
    </w:p>
    <w:p w14:paraId="492F4EF6" w14:textId="3E161B32" w:rsidR="00C87D3A" w:rsidRPr="00817A76" w:rsidRDefault="00C87D3A" w:rsidP="00817A7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11) право на объединение в общественные профессиональные</w:t>
      </w:r>
      <w:r w:rsidR="00817A76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организации в</w:t>
      </w:r>
      <w:r w:rsidR="00817A76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формах и в порядке, которые установлены</w:t>
      </w:r>
      <w:r w:rsidR="00817A76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законодательством Донецкой Народной Республики;</w:t>
      </w:r>
    </w:p>
    <w:p w14:paraId="72D492BE" w14:textId="47FE6C41" w:rsidR="00C87D3A" w:rsidRPr="006A7AC7" w:rsidRDefault="00C87D3A" w:rsidP="00817A7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lastRenderedPageBreak/>
        <w:t>12) право на обращение в комиссию по урегулированию споров</w:t>
      </w:r>
      <w:r w:rsidR="00817A76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между участниками образовательных отношений;</w:t>
      </w:r>
    </w:p>
    <w:p w14:paraId="2670252B" w14:textId="11CA4A91" w:rsidR="00C87D3A" w:rsidRPr="006A7AC7" w:rsidRDefault="00C87D3A" w:rsidP="00817A7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13) право на защиту профессиональной чести и достоинства, на</w:t>
      </w:r>
      <w:r w:rsidR="00817A76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справедливое</w:t>
      </w:r>
      <w:r w:rsidR="00817A76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и объективное расследование нарушения норм</w:t>
      </w:r>
      <w:r w:rsidR="00817A76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профессиональной этики педагогических работников.</w:t>
      </w:r>
    </w:p>
    <w:p w14:paraId="468F8AF8" w14:textId="77777777" w:rsidR="00817A76" w:rsidRPr="003A0A59" w:rsidRDefault="006959CE" w:rsidP="00817A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A5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17A76" w:rsidRPr="003A0A59">
        <w:rPr>
          <w:rFonts w:ascii="Times New Roman" w:hAnsi="Times New Roman" w:cs="Times New Roman"/>
          <w:sz w:val="28"/>
          <w:szCs w:val="28"/>
        </w:rPr>
        <w:t>2.</w:t>
      </w:r>
      <w:r w:rsidRPr="003A0A59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3A0A59">
        <w:rPr>
          <w:rFonts w:ascii="Times New Roman" w:hAnsi="Times New Roman" w:cs="Times New Roman"/>
          <w:sz w:val="28"/>
          <w:szCs w:val="28"/>
        </w:rPr>
        <w:t>Педагогические работники имеют следующие трудовые права и</w:t>
      </w:r>
      <w:r w:rsidR="00817A76" w:rsidRPr="003A0A59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3A0A59">
        <w:rPr>
          <w:rFonts w:ascii="Times New Roman" w:hAnsi="Times New Roman" w:cs="Times New Roman"/>
          <w:sz w:val="28"/>
          <w:szCs w:val="28"/>
        </w:rPr>
        <w:t>социальные гарантии:</w:t>
      </w:r>
    </w:p>
    <w:p w14:paraId="7D7F5670" w14:textId="77777777" w:rsidR="00817A76" w:rsidRDefault="00C87D3A" w:rsidP="00817A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1) право на сокращенную продолжительность рабочего времени;</w:t>
      </w:r>
    </w:p>
    <w:p w14:paraId="2C36D712" w14:textId="77777777" w:rsidR="00817A76" w:rsidRDefault="00C87D3A" w:rsidP="00817A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2) право на дополнительное профессиональное образование по</w:t>
      </w:r>
      <w:r w:rsidR="00817A76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профилю педагогической деятельности не реже чем один раз в пять лет;</w:t>
      </w:r>
    </w:p>
    <w:p w14:paraId="021EC5FE" w14:textId="77777777" w:rsidR="00817A76" w:rsidRDefault="00C87D3A" w:rsidP="00817A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3) право на ежегодный основной удлиненный оплачиваемый</w:t>
      </w:r>
      <w:r w:rsidR="00817A76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отпуск, продолжительность которого определяется Правительством</w:t>
      </w:r>
      <w:r w:rsidR="00817A76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Донецкой Народной Республики;</w:t>
      </w:r>
    </w:p>
    <w:p w14:paraId="0B48A704" w14:textId="77777777" w:rsidR="00817A76" w:rsidRDefault="00C87D3A" w:rsidP="00817A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4) право на досрочное назначение трудовой или научно-педагогической пенсии, пенсии по возрасту в порядке, установленном</w:t>
      </w:r>
      <w:r w:rsidR="00817A76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Законодательством Донецкой Народной Республики;</w:t>
      </w:r>
    </w:p>
    <w:p w14:paraId="5D545127" w14:textId="77777777" w:rsidR="00817A76" w:rsidRDefault="00C87D3A" w:rsidP="00817A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5) право на предоставление педагогическим работникам, состоящим</w:t>
      </w:r>
      <w:r w:rsidR="00817A76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на учете в качестве нуждающихся в жилых помещениях, вне очереди</w:t>
      </w:r>
      <w:r w:rsidR="00817A76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жилых помещений по договорам социального найма, право на</w:t>
      </w:r>
      <w:r w:rsidR="00817A76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предоставление жилых помещений специализированного жилищного</w:t>
      </w:r>
      <w:r w:rsidR="00817A76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фонда;</w:t>
      </w:r>
    </w:p>
    <w:p w14:paraId="5F4399B2" w14:textId="72BA4CC2" w:rsidR="00C87D3A" w:rsidRPr="006A7AC7" w:rsidRDefault="00C87D3A" w:rsidP="00817A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6) иные трудовые права, меры социальной поддержки,</w:t>
      </w:r>
      <w:r w:rsidR="00817A76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установленные Законами и законодательными актами Донецкой</w:t>
      </w:r>
      <w:r w:rsidR="00817A76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Народной Республики.</w:t>
      </w:r>
    </w:p>
    <w:p w14:paraId="2CE70A4D" w14:textId="57ED8660" w:rsidR="00C87D3A" w:rsidRPr="006A7AC7" w:rsidRDefault="00A40F24" w:rsidP="003A0A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5FE1">
        <w:rPr>
          <w:rFonts w:ascii="Times New Roman" w:hAnsi="Times New Roman" w:cs="Times New Roman"/>
          <w:sz w:val="28"/>
          <w:szCs w:val="28"/>
        </w:rPr>
        <w:t>3</w:t>
      </w:r>
      <w:r w:rsidR="00C87D3A" w:rsidRPr="006A7AC7">
        <w:rPr>
          <w:rFonts w:ascii="Times New Roman" w:hAnsi="Times New Roman" w:cs="Times New Roman"/>
          <w:sz w:val="28"/>
          <w:szCs w:val="28"/>
        </w:rPr>
        <w:t>. Педагогические работники обязаны:</w:t>
      </w:r>
    </w:p>
    <w:p w14:paraId="1022DD91" w14:textId="3D9B29B0" w:rsidR="003A0A59" w:rsidRDefault="00FF1505" w:rsidP="003A0A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="00C87D3A" w:rsidRPr="006A7AC7">
        <w:rPr>
          <w:rFonts w:ascii="Times New Roman" w:hAnsi="Times New Roman" w:cs="Times New Roman"/>
          <w:sz w:val="28"/>
          <w:szCs w:val="28"/>
        </w:rPr>
        <w:t>существлять свою деятельность на высоком профессиональном</w:t>
      </w:r>
      <w:r w:rsidR="003A0A59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уровне,</w:t>
      </w:r>
      <w:r w:rsidR="003A0A59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обеспечивать в полном объеме реализацию преподаваемых</w:t>
      </w:r>
      <w:r w:rsidR="003A0A59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14:paraId="20478AD4" w14:textId="04B1D638" w:rsidR="00C87D3A" w:rsidRPr="006A7AC7" w:rsidRDefault="00C87D3A" w:rsidP="003A0A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2</w:t>
      </w:r>
      <w:r w:rsidR="00FF1505">
        <w:rPr>
          <w:rFonts w:ascii="Times New Roman" w:hAnsi="Times New Roman" w:cs="Times New Roman"/>
          <w:sz w:val="28"/>
          <w:szCs w:val="28"/>
        </w:rPr>
        <w:t>) с</w:t>
      </w:r>
      <w:r w:rsidRPr="006A7AC7">
        <w:rPr>
          <w:rFonts w:ascii="Times New Roman" w:hAnsi="Times New Roman" w:cs="Times New Roman"/>
          <w:sz w:val="28"/>
          <w:szCs w:val="28"/>
        </w:rPr>
        <w:t>облюдать правовые, нравственные и этические нормы,</w:t>
      </w:r>
      <w:r w:rsidR="003A0A59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следовать требованиям профессиональной этики;</w:t>
      </w:r>
    </w:p>
    <w:p w14:paraId="33EDDC65" w14:textId="62C23085" w:rsidR="00C87D3A" w:rsidRPr="006A7AC7" w:rsidRDefault="00C87D3A" w:rsidP="003A0A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3) уважать честь и достоинство обучающихся и других участников</w:t>
      </w:r>
      <w:r w:rsidR="003A0A59">
        <w:rPr>
          <w:rFonts w:ascii="Times New Roman" w:hAnsi="Times New Roman" w:cs="Times New Roman"/>
          <w:sz w:val="28"/>
          <w:szCs w:val="28"/>
        </w:rPr>
        <w:t xml:space="preserve"> о</w:t>
      </w:r>
      <w:r w:rsidRPr="006A7AC7">
        <w:rPr>
          <w:rFonts w:ascii="Times New Roman" w:hAnsi="Times New Roman" w:cs="Times New Roman"/>
          <w:sz w:val="28"/>
          <w:szCs w:val="28"/>
        </w:rPr>
        <w:t>бразовательн</w:t>
      </w:r>
      <w:r w:rsidR="003A0A59">
        <w:rPr>
          <w:rFonts w:ascii="Times New Roman" w:hAnsi="Times New Roman" w:cs="Times New Roman"/>
          <w:sz w:val="28"/>
          <w:szCs w:val="28"/>
        </w:rPr>
        <w:t>ого процесса</w:t>
      </w:r>
      <w:r w:rsidRPr="006A7AC7">
        <w:rPr>
          <w:rFonts w:ascii="Times New Roman" w:hAnsi="Times New Roman" w:cs="Times New Roman"/>
          <w:sz w:val="28"/>
          <w:szCs w:val="28"/>
        </w:rPr>
        <w:t>;</w:t>
      </w:r>
    </w:p>
    <w:p w14:paraId="57A8095C" w14:textId="58EEBB07" w:rsidR="00C87D3A" w:rsidRPr="006A7AC7" w:rsidRDefault="00C87D3A" w:rsidP="003A0A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lastRenderedPageBreak/>
        <w:t>4) развивать у обучающихся познавательную активность,</w:t>
      </w:r>
      <w:r w:rsidR="003A0A59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самостоятельность, инициативу, творческие способности, формировать</w:t>
      </w:r>
      <w:r w:rsidR="003A0A59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гражданскую позицию, способность к труду и жизни в условиях</w:t>
      </w:r>
      <w:r w:rsidR="003A0A59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современного мира, формировать у обучающихся культуру здорового и</w:t>
      </w:r>
      <w:r w:rsidR="003A0A59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безопасного образа жизни;</w:t>
      </w:r>
    </w:p>
    <w:p w14:paraId="04C01385" w14:textId="6D0B45EA" w:rsidR="00C87D3A" w:rsidRPr="006A7AC7" w:rsidRDefault="00C87D3A" w:rsidP="009030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5) применять педагогически обоснованные и обеспечивающие</w:t>
      </w:r>
      <w:r w:rsidR="00903028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высокое качество образования формы, методы обучения и воспитания;</w:t>
      </w:r>
    </w:p>
    <w:p w14:paraId="02D7B7B8" w14:textId="17C3A3FE" w:rsidR="00C87D3A" w:rsidRPr="006A7AC7" w:rsidRDefault="00C87D3A" w:rsidP="009030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6) учитывать особенности психофизического развития</w:t>
      </w:r>
      <w:r w:rsidR="00903028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обучающихся и состояние их здоровья, соблюдать специальные условия,</w:t>
      </w:r>
      <w:r w:rsidR="00903028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необходимые для получения образования лицами с ограниченными</w:t>
      </w:r>
      <w:r w:rsidR="00903028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возможностями здоровья, взаимодействовать при необходимости с</w:t>
      </w:r>
      <w:r w:rsidR="00903028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медицинскими организациями;</w:t>
      </w:r>
    </w:p>
    <w:p w14:paraId="28AFAE5D" w14:textId="77777777" w:rsidR="00C87D3A" w:rsidRPr="006A7AC7" w:rsidRDefault="00C87D3A" w:rsidP="009030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7) систематически повышать свой профессиональный уровень;</w:t>
      </w:r>
    </w:p>
    <w:p w14:paraId="60414746" w14:textId="52D667E5" w:rsidR="00C87D3A" w:rsidRPr="006A7AC7" w:rsidRDefault="00C87D3A" w:rsidP="009030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8) проходить аттестацию на соответствие занимаемой должности в</w:t>
      </w:r>
      <w:r w:rsidR="00903028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порядке, установленном законодательством</w:t>
      </w:r>
      <w:r w:rsidR="00903028">
        <w:rPr>
          <w:rFonts w:ascii="Times New Roman" w:hAnsi="Times New Roman" w:cs="Times New Roman"/>
          <w:sz w:val="28"/>
          <w:szCs w:val="28"/>
        </w:rPr>
        <w:t xml:space="preserve"> МОН</w:t>
      </w:r>
      <w:r w:rsidRPr="006A7AC7">
        <w:rPr>
          <w:rFonts w:ascii="Times New Roman" w:hAnsi="Times New Roman" w:cs="Times New Roman"/>
          <w:sz w:val="28"/>
          <w:szCs w:val="28"/>
        </w:rPr>
        <w:t xml:space="preserve"> Донецкой Народной</w:t>
      </w:r>
      <w:r w:rsidR="00903028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Республик</w:t>
      </w:r>
      <w:r w:rsidR="00903028">
        <w:rPr>
          <w:rFonts w:ascii="Times New Roman" w:hAnsi="Times New Roman" w:cs="Times New Roman"/>
          <w:sz w:val="28"/>
          <w:szCs w:val="28"/>
        </w:rPr>
        <w:t>и</w:t>
      </w:r>
      <w:r w:rsidRPr="006A7AC7">
        <w:rPr>
          <w:rFonts w:ascii="Times New Roman" w:hAnsi="Times New Roman" w:cs="Times New Roman"/>
          <w:sz w:val="28"/>
          <w:szCs w:val="28"/>
        </w:rPr>
        <w:t>;</w:t>
      </w:r>
    </w:p>
    <w:p w14:paraId="62C8853B" w14:textId="62E5A761" w:rsidR="00C87D3A" w:rsidRPr="006A7AC7" w:rsidRDefault="00C87D3A" w:rsidP="009030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9) проходить в соответствии с трудовым законодательством</w:t>
      </w:r>
      <w:r w:rsidR="00903028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предварительные при поступлении на работу и периодические</w:t>
      </w:r>
      <w:r w:rsidR="00903028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медицинские</w:t>
      </w:r>
      <w:r w:rsidR="00903028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осмотры, а также внеочередные медицинские осмотры по</w:t>
      </w:r>
      <w:r w:rsidR="00903028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направлению работодателя;</w:t>
      </w:r>
    </w:p>
    <w:p w14:paraId="3E093278" w14:textId="234E8231" w:rsidR="00903028" w:rsidRDefault="00903028" w:rsidP="009030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87D3A" w:rsidRPr="006A7AC7">
        <w:rPr>
          <w:rFonts w:ascii="Times New Roman" w:hAnsi="Times New Roman" w:cs="Times New Roman"/>
          <w:sz w:val="28"/>
          <w:szCs w:val="28"/>
        </w:rPr>
        <w:t>10) проходить в установленном законодательством Донец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Народной Республике порядке обучение и проверку знаний и навык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охране труда;</w:t>
      </w:r>
    </w:p>
    <w:p w14:paraId="5D9F5D8D" w14:textId="59FC45A8" w:rsidR="00C87D3A" w:rsidRDefault="00C87D3A" w:rsidP="009030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11) соблюдать Устав и Положение</w:t>
      </w:r>
      <w:r w:rsidR="00903028">
        <w:rPr>
          <w:rFonts w:ascii="Times New Roman" w:hAnsi="Times New Roman" w:cs="Times New Roman"/>
          <w:sz w:val="28"/>
          <w:szCs w:val="28"/>
        </w:rPr>
        <w:t xml:space="preserve"> МБУДО «Шахтёрский ДДЮТ»  </w:t>
      </w:r>
      <w:r w:rsidRPr="006A7AC7">
        <w:rPr>
          <w:rFonts w:ascii="Times New Roman" w:hAnsi="Times New Roman" w:cs="Times New Roman"/>
          <w:sz w:val="28"/>
          <w:szCs w:val="28"/>
        </w:rPr>
        <w:t>осуществляюще</w:t>
      </w:r>
      <w:r w:rsidR="00903028">
        <w:rPr>
          <w:rFonts w:ascii="Times New Roman" w:hAnsi="Times New Roman" w:cs="Times New Roman"/>
          <w:sz w:val="28"/>
          <w:szCs w:val="28"/>
        </w:rPr>
        <w:t>го</w:t>
      </w:r>
      <w:r w:rsidRPr="006A7AC7">
        <w:rPr>
          <w:rFonts w:ascii="Times New Roman" w:hAnsi="Times New Roman" w:cs="Times New Roman"/>
          <w:sz w:val="28"/>
          <w:szCs w:val="28"/>
        </w:rPr>
        <w:t xml:space="preserve"> обучение, правила внутреннего трудового распорядка.</w:t>
      </w:r>
    </w:p>
    <w:p w14:paraId="6145B622" w14:textId="77777777" w:rsidR="00FF1505" w:rsidRDefault="003F575F" w:rsidP="00FF1505">
      <w:pPr>
        <w:widowControl w:val="0"/>
        <w:tabs>
          <w:tab w:val="left" w:pos="1682"/>
        </w:tabs>
        <w:autoSpaceDE w:val="0"/>
        <w:autoSpaceDN w:val="0"/>
        <w:spacing w:before="20" w:after="0" w:line="360" w:lineRule="auto"/>
        <w:ind w:right="121" w:firstLine="687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 </w:t>
      </w:r>
      <w:r w:rsidRPr="003F575F">
        <w:rPr>
          <w:rFonts w:ascii="Times New Roman" w:hAnsi="Times New Roman" w:cs="Times New Roman"/>
          <w:sz w:val="28"/>
        </w:rPr>
        <w:t>12)</w:t>
      </w:r>
      <w:r w:rsidR="00FF1505">
        <w:rPr>
          <w:rFonts w:ascii="Times New Roman" w:hAnsi="Times New Roman" w:cs="Times New Roman"/>
          <w:sz w:val="28"/>
        </w:rPr>
        <w:t> с</w:t>
      </w:r>
      <w:r w:rsidRPr="003F575F">
        <w:rPr>
          <w:rFonts w:ascii="Times New Roman" w:hAnsi="Times New Roman" w:cs="Times New Roman"/>
          <w:sz w:val="28"/>
        </w:rPr>
        <w:t>облюдать требования Закона «О противодействии экстремистской деятельности» (</w:t>
      </w:r>
      <w:proofErr w:type="gramStart"/>
      <w:r w:rsidRPr="003F575F">
        <w:rPr>
          <w:rFonts w:ascii="Times New Roman" w:hAnsi="Times New Roman" w:cs="Times New Roman"/>
          <w:sz w:val="28"/>
        </w:rPr>
        <w:t>принят</w:t>
      </w:r>
      <w:proofErr w:type="gramEnd"/>
      <w:r w:rsidRPr="003F575F">
        <w:rPr>
          <w:rFonts w:ascii="Times New Roman" w:hAnsi="Times New Roman" w:cs="Times New Roman"/>
          <w:sz w:val="28"/>
        </w:rPr>
        <w:t xml:space="preserve"> Народным Советом Донецкой Народной Республики 29 мая 2015 г. (постановление</w:t>
      </w:r>
      <w:r w:rsidRPr="003F575F">
        <w:rPr>
          <w:rFonts w:ascii="Times New Roman" w:hAnsi="Times New Roman" w:cs="Times New Roman"/>
          <w:sz w:val="28"/>
          <w:szCs w:val="28"/>
        </w:rPr>
        <w:t xml:space="preserve"> №I-185П-НС))</w:t>
      </w:r>
    </w:p>
    <w:p w14:paraId="31B6A8BB" w14:textId="482FF77D" w:rsidR="003F575F" w:rsidRPr="00FF1505" w:rsidRDefault="00FF1505" w:rsidP="00FF1505">
      <w:pPr>
        <w:widowControl w:val="0"/>
        <w:tabs>
          <w:tab w:val="left" w:pos="1682"/>
        </w:tabs>
        <w:autoSpaceDE w:val="0"/>
        <w:autoSpaceDN w:val="0"/>
        <w:spacing w:before="20" w:after="0" w:line="360" w:lineRule="auto"/>
        <w:ind w:right="121" w:firstLine="68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) </w:t>
      </w:r>
      <w:r w:rsidRPr="00FF1505">
        <w:rPr>
          <w:rFonts w:ascii="Times New Roman" w:hAnsi="Times New Roman" w:cs="Times New Roman"/>
          <w:sz w:val="28"/>
        </w:rPr>
        <w:t>с</w:t>
      </w:r>
      <w:r w:rsidR="003F575F" w:rsidRPr="00FF1505">
        <w:rPr>
          <w:rFonts w:ascii="Times New Roman" w:hAnsi="Times New Roman" w:cs="Times New Roman"/>
          <w:sz w:val="28"/>
        </w:rPr>
        <w:t>облюдать требования Закона «О противодействии терроризму» (</w:t>
      </w:r>
      <w:proofErr w:type="gramStart"/>
      <w:r w:rsidR="003F575F" w:rsidRPr="00FF1505">
        <w:rPr>
          <w:rFonts w:ascii="Times New Roman" w:hAnsi="Times New Roman" w:cs="Times New Roman"/>
          <w:sz w:val="28"/>
        </w:rPr>
        <w:t>принят</w:t>
      </w:r>
      <w:proofErr w:type="gramEnd"/>
      <w:r w:rsidR="003F575F" w:rsidRPr="00FF1505">
        <w:rPr>
          <w:rFonts w:ascii="Times New Roman" w:hAnsi="Times New Roman" w:cs="Times New Roman"/>
          <w:sz w:val="28"/>
        </w:rPr>
        <w:t xml:space="preserve"> Народным Советом Донецкой Народной Республики 15 мая 2015 г. (постановление </w:t>
      </w:r>
      <w:r w:rsidR="003F575F" w:rsidRPr="00FF1505">
        <w:rPr>
          <w:rFonts w:ascii="Times New Roman" w:hAnsi="Times New Roman" w:cs="Times New Roman"/>
          <w:sz w:val="28"/>
          <w:szCs w:val="28"/>
        </w:rPr>
        <w:t>№I-183П-НС)).</w:t>
      </w:r>
    </w:p>
    <w:p w14:paraId="45D4CB1B" w14:textId="6A502B2D" w:rsidR="00C87D3A" w:rsidRPr="006A7AC7" w:rsidRDefault="005A0BC0" w:rsidP="00880D60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E4BA2" w:rsidRPr="006A7AC7">
        <w:rPr>
          <w:rFonts w:ascii="Times New Roman" w:hAnsi="Times New Roman" w:cs="Times New Roman"/>
          <w:sz w:val="28"/>
          <w:szCs w:val="28"/>
        </w:rPr>
        <w:t xml:space="preserve">  </w:t>
      </w:r>
      <w:r w:rsidR="00C87D3A" w:rsidRPr="006A7AC7">
        <w:rPr>
          <w:rFonts w:ascii="Times New Roman" w:hAnsi="Times New Roman" w:cs="Times New Roman"/>
          <w:sz w:val="28"/>
          <w:szCs w:val="28"/>
        </w:rPr>
        <w:t>Педагогическим работникам запрещается использовать</w:t>
      </w:r>
      <w:r w:rsidRPr="006A7AC7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образовательную деятельность для пол</w:t>
      </w:r>
      <w:r w:rsidRPr="006A7AC7">
        <w:rPr>
          <w:rFonts w:ascii="Times New Roman" w:hAnsi="Times New Roman" w:cs="Times New Roman"/>
          <w:sz w:val="28"/>
          <w:szCs w:val="28"/>
        </w:rPr>
        <w:t xml:space="preserve">итической агитации, принуждения </w:t>
      </w:r>
      <w:r w:rsidR="00C87D3A" w:rsidRPr="006A7AC7">
        <w:rPr>
          <w:rFonts w:ascii="Times New Roman" w:hAnsi="Times New Roman" w:cs="Times New Roman"/>
          <w:sz w:val="28"/>
          <w:szCs w:val="28"/>
        </w:rPr>
        <w:t>обучающихся к принятию пол</w:t>
      </w:r>
      <w:r w:rsidRPr="006A7AC7">
        <w:rPr>
          <w:rFonts w:ascii="Times New Roman" w:hAnsi="Times New Roman" w:cs="Times New Roman"/>
          <w:sz w:val="28"/>
          <w:szCs w:val="28"/>
        </w:rPr>
        <w:t xml:space="preserve">итических, религиозных или иных </w:t>
      </w:r>
      <w:r w:rsidR="00C87D3A" w:rsidRPr="006A7AC7">
        <w:rPr>
          <w:rFonts w:ascii="Times New Roman" w:hAnsi="Times New Roman" w:cs="Times New Roman"/>
          <w:sz w:val="28"/>
          <w:szCs w:val="28"/>
        </w:rPr>
        <w:t xml:space="preserve">убеждений либо отказу от них, для разжигания </w:t>
      </w:r>
      <w:r w:rsidRPr="006A7AC7">
        <w:rPr>
          <w:rFonts w:ascii="Times New Roman" w:hAnsi="Times New Roman" w:cs="Times New Roman"/>
          <w:sz w:val="28"/>
          <w:szCs w:val="28"/>
        </w:rPr>
        <w:t xml:space="preserve">социальной, расовой, </w:t>
      </w:r>
      <w:r w:rsidR="00C87D3A" w:rsidRPr="006A7AC7">
        <w:rPr>
          <w:rFonts w:ascii="Times New Roman" w:hAnsi="Times New Roman" w:cs="Times New Roman"/>
          <w:sz w:val="28"/>
          <w:szCs w:val="28"/>
        </w:rPr>
        <w:t>национальной или религиозной розни,</w:t>
      </w:r>
      <w:r w:rsidRPr="006A7AC7">
        <w:rPr>
          <w:rFonts w:ascii="Times New Roman" w:hAnsi="Times New Roman" w:cs="Times New Roman"/>
          <w:sz w:val="28"/>
          <w:szCs w:val="28"/>
        </w:rPr>
        <w:t xml:space="preserve"> для агитации, пропагандирующей </w:t>
      </w:r>
      <w:r w:rsidR="00C87D3A" w:rsidRPr="006A7AC7">
        <w:rPr>
          <w:rFonts w:ascii="Times New Roman" w:hAnsi="Times New Roman" w:cs="Times New Roman"/>
          <w:sz w:val="28"/>
          <w:szCs w:val="28"/>
        </w:rPr>
        <w:t xml:space="preserve">исключительность, превосходство </w:t>
      </w:r>
      <w:r w:rsidRPr="006A7AC7">
        <w:rPr>
          <w:rFonts w:ascii="Times New Roman" w:hAnsi="Times New Roman" w:cs="Times New Roman"/>
          <w:sz w:val="28"/>
          <w:szCs w:val="28"/>
        </w:rPr>
        <w:t xml:space="preserve">либо неполноценность граждан по </w:t>
      </w:r>
      <w:r w:rsidR="00C87D3A" w:rsidRPr="006A7AC7">
        <w:rPr>
          <w:rFonts w:ascii="Times New Roman" w:hAnsi="Times New Roman" w:cs="Times New Roman"/>
          <w:sz w:val="28"/>
          <w:szCs w:val="28"/>
        </w:rPr>
        <w:t>признаку социальной, расовой, национа</w:t>
      </w:r>
      <w:r w:rsidRPr="006A7AC7">
        <w:rPr>
          <w:rFonts w:ascii="Times New Roman" w:hAnsi="Times New Roman" w:cs="Times New Roman"/>
          <w:sz w:val="28"/>
          <w:szCs w:val="28"/>
        </w:rPr>
        <w:t xml:space="preserve">льной, религиозной или языковой </w:t>
      </w:r>
      <w:r w:rsidR="00C87D3A" w:rsidRPr="006A7AC7">
        <w:rPr>
          <w:rFonts w:ascii="Times New Roman" w:hAnsi="Times New Roman" w:cs="Times New Roman"/>
          <w:sz w:val="28"/>
          <w:szCs w:val="28"/>
        </w:rPr>
        <w:t>принадлежности, их отношения к рели</w:t>
      </w:r>
      <w:r w:rsidRPr="006A7AC7">
        <w:rPr>
          <w:rFonts w:ascii="Times New Roman" w:hAnsi="Times New Roman" w:cs="Times New Roman"/>
          <w:sz w:val="28"/>
          <w:szCs w:val="28"/>
        </w:rPr>
        <w:t xml:space="preserve">гии, в том числе посредством </w:t>
      </w:r>
      <w:proofErr w:type="gramStart"/>
      <w:r w:rsidR="00C87D3A" w:rsidRPr="006A7AC7">
        <w:rPr>
          <w:rFonts w:ascii="Times New Roman" w:hAnsi="Times New Roman" w:cs="Times New Roman"/>
          <w:sz w:val="28"/>
          <w:szCs w:val="28"/>
        </w:rPr>
        <w:t>сообщения</w:t>
      </w:r>
      <w:proofErr w:type="gramEnd"/>
      <w:r w:rsidR="00C87D3A" w:rsidRPr="006A7AC7">
        <w:rPr>
          <w:rFonts w:ascii="Times New Roman" w:hAnsi="Times New Roman" w:cs="Times New Roman"/>
          <w:sz w:val="28"/>
          <w:szCs w:val="28"/>
        </w:rPr>
        <w:t xml:space="preserve"> обучающимся недостовер</w:t>
      </w:r>
      <w:r w:rsidRPr="006A7AC7">
        <w:rPr>
          <w:rFonts w:ascii="Times New Roman" w:hAnsi="Times New Roman" w:cs="Times New Roman"/>
          <w:sz w:val="28"/>
          <w:szCs w:val="28"/>
        </w:rPr>
        <w:t xml:space="preserve">ных сведений об исторических, о </w:t>
      </w:r>
      <w:r w:rsidR="00C87D3A" w:rsidRPr="006A7AC7">
        <w:rPr>
          <w:rFonts w:ascii="Times New Roman" w:hAnsi="Times New Roman" w:cs="Times New Roman"/>
          <w:sz w:val="28"/>
          <w:szCs w:val="28"/>
        </w:rPr>
        <w:t>национальных, религиозных и культу</w:t>
      </w:r>
      <w:r w:rsidRPr="006A7AC7">
        <w:rPr>
          <w:rFonts w:ascii="Times New Roman" w:hAnsi="Times New Roman" w:cs="Times New Roman"/>
          <w:sz w:val="28"/>
          <w:szCs w:val="28"/>
        </w:rPr>
        <w:t xml:space="preserve">рных традициях народов, а также </w:t>
      </w:r>
      <w:r w:rsidR="00C87D3A" w:rsidRPr="006A7AC7">
        <w:rPr>
          <w:rFonts w:ascii="Times New Roman" w:hAnsi="Times New Roman" w:cs="Times New Roman"/>
          <w:sz w:val="28"/>
          <w:szCs w:val="28"/>
        </w:rPr>
        <w:t>для побуждения обучающи</w:t>
      </w:r>
      <w:r w:rsidRPr="006A7AC7">
        <w:rPr>
          <w:rFonts w:ascii="Times New Roman" w:hAnsi="Times New Roman" w:cs="Times New Roman"/>
          <w:sz w:val="28"/>
          <w:szCs w:val="28"/>
        </w:rPr>
        <w:t xml:space="preserve">хся к действиям, противоречащим </w:t>
      </w:r>
      <w:r w:rsidR="00C87D3A" w:rsidRPr="006A7AC7">
        <w:rPr>
          <w:rFonts w:ascii="Times New Roman" w:hAnsi="Times New Roman" w:cs="Times New Roman"/>
          <w:sz w:val="28"/>
          <w:szCs w:val="28"/>
        </w:rPr>
        <w:t>Конституции Донецкой Народной Республики</w:t>
      </w:r>
      <w:r w:rsidR="00FF1505">
        <w:rPr>
          <w:rFonts w:ascii="Times New Roman" w:hAnsi="Times New Roman" w:cs="Times New Roman"/>
          <w:sz w:val="28"/>
          <w:szCs w:val="28"/>
        </w:rPr>
        <w:t>, Конституции Российской Федерации</w:t>
      </w:r>
      <w:r w:rsidR="00C87D3A" w:rsidRPr="006A7AC7">
        <w:rPr>
          <w:rFonts w:ascii="Times New Roman" w:hAnsi="Times New Roman" w:cs="Times New Roman"/>
          <w:sz w:val="28"/>
          <w:szCs w:val="28"/>
        </w:rPr>
        <w:t>.</w:t>
      </w:r>
    </w:p>
    <w:p w14:paraId="2AD89C33" w14:textId="37C478EA" w:rsidR="00C87D3A" w:rsidRPr="006A7AC7" w:rsidRDefault="00880D60" w:rsidP="00880D60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7D3A" w:rsidRPr="006A7AC7">
        <w:rPr>
          <w:rFonts w:ascii="Times New Roman" w:hAnsi="Times New Roman" w:cs="Times New Roman"/>
          <w:sz w:val="28"/>
          <w:szCs w:val="28"/>
        </w:rPr>
        <w:t>Педагогические работники несут ответственность за неисполнение</w:t>
      </w:r>
      <w:r w:rsidR="005A377B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или ненадлежащее исполнение возложенных на них обязанностей в</w:t>
      </w:r>
      <w:r w:rsidR="005A377B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порядке и в случаях, которые установлены Законами Донецкой Народной</w:t>
      </w:r>
      <w:r w:rsidR="005A377B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Республики. Неисполнение или ненадлежащее исполнение</w:t>
      </w:r>
      <w:r w:rsidR="005A377B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педагогическими работниками обязанностей, предусмотренных данным</w:t>
      </w:r>
      <w:r w:rsidR="005A377B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пунктом, учитывается при прохождении ими аттестации.</w:t>
      </w:r>
    </w:p>
    <w:p w14:paraId="7AD2AE8B" w14:textId="1292CC6C" w:rsidR="00C87D3A" w:rsidRPr="00880D60" w:rsidRDefault="00A40F24" w:rsidP="00880D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0D60">
        <w:rPr>
          <w:rFonts w:ascii="Times New Roman" w:hAnsi="Times New Roman" w:cs="Times New Roman"/>
          <w:sz w:val="28"/>
          <w:szCs w:val="28"/>
        </w:rPr>
        <w:t>3</w:t>
      </w:r>
      <w:r w:rsidR="00C87D3A" w:rsidRPr="00880D60">
        <w:rPr>
          <w:rFonts w:ascii="Times New Roman" w:hAnsi="Times New Roman" w:cs="Times New Roman"/>
          <w:sz w:val="28"/>
          <w:szCs w:val="28"/>
        </w:rPr>
        <w:t>. Все работники обязаны:</w:t>
      </w:r>
    </w:p>
    <w:p w14:paraId="51FDD390" w14:textId="5034D525" w:rsidR="00C87D3A" w:rsidRPr="00880D60" w:rsidRDefault="00C87D3A" w:rsidP="00880D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0D60">
        <w:rPr>
          <w:rFonts w:ascii="Times New Roman" w:hAnsi="Times New Roman" w:cs="Times New Roman"/>
          <w:sz w:val="28"/>
          <w:szCs w:val="28"/>
        </w:rPr>
        <w:t>а) работать добросовестно, выполнять учебный режим, требования</w:t>
      </w:r>
      <w:r w:rsidR="00A40F24" w:rsidRPr="00880D60">
        <w:rPr>
          <w:rFonts w:ascii="Times New Roman" w:hAnsi="Times New Roman" w:cs="Times New Roman"/>
          <w:sz w:val="28"/>
          <w:szCs w:val="28"/>
        </w:rPr>
        <w:t xml:space="preserve"> </w:t>
      </w:r>
      <w:r w:rsidRPr="00880D60">
        <w:rPr>
          <w:rFonts w:ascii="Times New Roman" w:hAnsi="Times New Roman" w:cs="Times New Roman"/>
          <w:sz w:val="28"/>
          <w:szCs w:val="28"/>
        </w:rPr>
        <w:t>Устава образовательной организации</w:t>
      </w:r>
      <w:r w:rsidR="00A40F24" w:rsidRPr="00880D60">
        <w:rPr>
          <w:rFonts w:ascii="Times New Roman" w:hAnsi="Times New Roman" w:cs="Times New Roman"/>
          <w:sz w:val="28"/>
          <w:szCs w:val="28"/>
        </w:rPr>
        <w:t>,</w:t>
      </w:r>
      <w:r w:rsidRPr="00880D60">
        <w:rPr>
          <w:rFonts w:ascii="Times New Roman" w:hAnsi="Times New Roman" w:cs="Times New Roman"/>
          <w:sz w:val="28"/>
          <w:szCs w:val="28"/>
        </w:rPr>
        <w:t xml:space="preserve"> правила внутреннего распорядка,</w:t>
      </w:r>
      <w:r w:rsidR="00A40F24" w:rsidRPr="00880D60">
        <w:rPr>
          <w:rFonts w:ascii="Times New Roman" w:hAnsi="Times New Roman" w:cs="Times New Roman"/>
          <w:sz w:val="28"/>
          <w:szCs w:val="28"/>
        </w:rPr>
        <w:t xml:space="preserve"> </w:t>
      </w:r>
      <w:r w:rsidRPr="00880D60">
        <w:rPr>
          <w:rFonts w:ascii="Times New Roman" w:hAnsi="Times New Roman" w:cs="Times New Roman"/>
          <w:sz w:val="28"/>
          <w:szCs w:val="28"/>
        </w:rPr>
        <w:t>соблюдать дисциплины труда;</w:t>
      </w:r>
    </w:p>
    <w:p w14:paraId="41817BAA" w14:textId="249BD354" w:rsidR="00C87D3A" w:rsidRPr="00880D60" w:rsidRDefault="00C87D3A" w:rsidP="00880D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0D60">
        <w:rPr>
          <w:rFonts w:ascii="Times New Roman" w:hAnsi="Times New Roman" w:cs="Times New Roman"/>
          <w:sz w:val="28"/>
          <w:szCs w:val="28"/>
        </w:rPr>
        <w:t>б) выполнять тре</w:t>
      </w:r>
      <w:r w:rsidR="009503F0">
        <w:rPr>
          <w:rFonts w:ascii="Times New Roman" w:hAnsi="Times New Roman" w:cs="Times New Roman"/>
          <w:sz w:val="28"/>
          <w:szCs w:val="28"/>
        </w:rPr>
        <w:t>бования по охране труда, технике</w:t>
      </w:r>
      <w:r w:rsidRPr="00880D60">
        <w:rPr>
          <w:rFonts w:ascii="Times New Roman" w:hAnsi="Times New Roman" w:cs="Times New Roman"/>
          <w:sz w:val="28"/>
          <w:szCs w:val="28"/>
        </w:rPr>
        <w:t xml:space="preserve"> безопасности,</w:t>
      </w:r>
      <w:r w:rsidR="00E8307A" w:rsidRPr="00880D60">
        <w:rPr>
          <w:rFonts w:ascii="Times New Roman" w:hAnsi="Times New Roman" w:cs="Times New Roman"/>
          <w:sz w:val="28"/>
          <w:szCs w:val="28"/>
        </w:rPr>
        <w:t xml:space="preserve"> </w:t>
      </w:r>
      <w:r w:rsidRPr="00880D60">
        <w:rPr>
          <w:rFonts w:ascii="Times New Roman" w:hAnsi="Times New Roman" w:cs="Times New Roman"/>
          <w:sz w:val="28"/>
          <w:szCs w:val="28"/>
        </w:rPr>
        <w:t>производственной санитарии, противопожарной безопасности,</w:t>
      </w:r>
      <w:r w:rsidR="00E8307A" w:rsidRPr="00880D60">
        <w:rPr>
          <w:rFonts w:ascii="Times New Roman" w:hAnsi="Times New Roman" w:cs="Times New Roman"/>
          <w:sz w:val="28"/>
          <w:szCs w:val="28"/>
        </w:rPr>
        <w:t xml:space="preserve"> </w:t>
      </w:r>
      <w:r w:rsidRPr="00880D60">
        <w:rPr>
          <w:rFonts w:ascii="Times New Roman" w:hAnsi="Times New Roman" w:cs="Times New Roman"/>
          <w:sz w:val="28"/>
          <w:szCs w:val="28"/>
        </w:rPr>
        <w:t>предусмотренные соответствующими правилами и инструкциями;</w:t>
      </w:r>
    </w:p>
    <w:p w14:paraId="72A40738" w14:textId="6B540917" w:rsidR="00C87D3A" w:rsidRPr="00880D60" w:rsidRDefault="00C87D3A" w:rsidP="00880D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0D60">
        <w:rPr>
          <w:rFonts w:ascii="Times New Roman" w:hAnsi="Times New Roman" w:cs="Times New Roman"/>
          <w:sz w:val="28"/>
          <w:szCs w:val="28"/>
        </w:rPr>
        <w:t>в) беречь оборудование, инвентарь, материалы, учебные пособия и</w:t>
      </w:r>
      <w:r w:rsidR="00E8307A" w:rsidRPr="00880D60">
        <w:rPr>
          <w:rFonts w:ascii="Times New Roman" w:hAnsi="Times New Roman" w:cs="Times New Roman"/>
          <w:sz w:val="28"/>
          <w:szCs w:val="28"/>
        </w:rPr>
        <w:t xml:space="preserve"> </w:t>
      </w:r>
      <w:r w:rsidRPr="00880D60">
        <w:rPr>
          <w:rFonts w:ascii="Times New Roman" w:hAnsi="Times New Roman" w:cs="Times New Roman"/>
          <w:sz w:val="28"/>
          <w:szCs w:val="28"/>
        </w:rPr>
        <w:t>т.д., воспитывать у детей бережное отношение к имуществу образовательной организации.</w:t>
      </w:r>
    </w:p>
    <w:p w14:paraId="5655CF63" w14:textId="248BDB5B" w:rsidR="00C87D3A" w:rsidRPr="00880D60" w:rsidRDefault="00880D60" w:rsidP="00880D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0D60">
        <w:rPr>
          <w:rFonts w:ascii="Times New Roman" w:hAnsi="Times New Roman" w:cs="Times New Roman"/>
          <w:sz w:val="28"/>
          <w:szCs w:val="28"/>
        </w:rPr>
        <w:t>4</w:t>
      </w:r>
      <w:r w:rsidR="00C87D3A" w:rsidRPr="00880D60">
        <w:rPr>
          <w:rFonts w:ascii="Times New Roman" w:hAnsi="Times New Roman" w:cs="Times New Roman"/>
          <w:sz w:val="28"/>
          <w:szCs w:val="28"/>
        </w:rPr>
        <w:t>. Круг обязанностей (работ), которые выполняет каждый</w:t>
      </w:r>
      <w:r w:rsidRPr="00880D60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880D60">
        <w:rPr>
          <w:rFonts w:ascii="Times New Roman" w:hAnsi="Times New Roman" w:cs="Times New Roman"/>
          <w:sz w:val="28"/>
          <w:szCs w:val="28"/>
        </w:rPr>
        <w:t>работник по своей специальности, квалификации или должности,</w:t>
      </w:r>
      <w:r w:rsidRPr="00880D60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880D60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C87D3A" w:rsidRPr="00880D60">
        <w:rPr>
          <w:rFonts w:ascii="Times New Roman" w:hAnsi="Times New Roman" w:cs="Times New Roman"/>
          <w:sz w:val="28"/>
          <w:szCs w:val="28"/>
        </w:rPr>
        <w:lastRenderedPageBreak/>
        <w:t>должностными (рабочими) инструкциями и положениями,</w:t>
      </w:r>
      <w:r w:rsidRPr="00880D60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880D60">
        <w:rPr>
          <w:rFonts w:ascii="Times New Roman" w:hAnsi="Times New Roman" w:cs="Times New Roman"/>
          <w:sz w:val="28"/>
          <w:szCs w:val="28"/>
        </w:rPr>
        <w:t>утвержденными в установленном порядке квалификационными</w:t>
      </w:r>
      <w:r w:rsidRPr="00880D60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880D60">
        <w:rPr>
          <w:rFonts w:ascii="Times New Roman" w:hAnsi="Times New Roman" w:cs="Times New Roman"/>
          <w:sz w:val="28"/>
          <w:szCs w:val="28"/>
        </w:rPr>
        <w:t>справочниками должностей служащих и тарифно-квалификационными</w:t>
      </w:r>
      <w:r w:rsidRPr="00880D60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880D60">
        <w:rPr>
          <w:rFonts w:ascii="Times New Roman" w:hAnsi="Times New Roman" w:cs="Times New Roman"/>
          <w:sz w:val="28"/>
          <w:szCs w:val="28"/>
        </w:rPr>
        <w:t>справочниками работ и профессий рабочих, положениями и правилами</w:t>
      </w:r>
      <w:r w:rsidRPr="00880D60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880D60">
        <w:rPr>
          <w:rFonts w:ascii="Times New Roman" w:hAnsi="Times New Roman" w:cs="Times New Roman"/>
          <w:sz w:val="28"/>
          <w:szCs w:val="28"/>
        </w:rPr>
        <w:t xml:space="preserve">внутреннего распорядка </w:t>
      </w:r>
      <w:r w:rsidRPr="00880D60">
        <w:rPr>
          <w:rFonts w:ascii="Times New Roman" w:hAnsi="Times New Roman" w:cs="Times New Roman"/>
          <w:sz w:val="28"/>
          <w:szCs w:val="28"/>
        </w:rPr>
        <w:t xml:space="preserve">МБУДО «Шахтёрский ДДЮТ» </w:t>
      </w:r>
      <w:r w:rsidR="00C87D3A" w:rsidRPr="00880D60">
        <w:rPr>
          <w:rFonts w:ascii="Times New Roman" w:hAnsi="Times New Roman" w:cs="Times New Roman"/>
          <w:sz w:val="28"/>
          <w:szCs w:val="28"/>
        </w:rPr>
        <w:t>и условиями</w:t>
      </w:r>
      <w:r w:rsidR="00680281" w:rsidRPr="00880D60">
        <w:rPr>
          <w:rFonts w:ascii="Times New Roman" w:hAnsi="Times New Roman" w:cs="Times New Roman"/>
          <w:sz w:val="28"/>
          <w:szCs w:val="28"/>
        </w:rPr>
        <w:t xml:space="preserve"> контракта, где эти обязанности </w:t>
      </w:r>
      <w:r w:rsidR="00C87D3A" w:rsidRPr="00880D60">
        <w:rPr>
          <w:rFonts w:ascii="Times New Roman" w:hAnsi="Times New Roman" w:cs="Times New Roman"/>
          <w:sz w:val="28"/>
          <w:szCs w:val="28"/>
        </w:rPr>
        <w:t>конкретизируются.</w:t>
      </w:r>
    </w:p>
    <w:p w14:paraId="2095419B" w14:textId="77777777" w:rsidR="00FF1505" w:rsidRDefault="00C87D3A" w:rsidP="002519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AC7">
        <w:rPr>
          <w:rFonts w:ascii="Times New Roman" w:hAnsi="Times New Roman" w:cs="Times New Roman"/>
          <w:b/>
          <w:sz w:val="28"/>
          <w:szCs w:val="28"/>
        </w:rPr>
        <w:t>IV. Основные обязанности работод</w:t>
      </w:r>
      <w:r w:rsidR="00680281" w:rsidRPr="006A7AC7">
        <w:rPr>
          <w:rFonts w:ascii="Times New Roman" w:hAnsi="Times New Roman" w:cs="Times New Roman"/>
          <w:b/>
          <w:sz w:val="28"/>
          <w:szCs w:val="28"/>
        </w:rPr>
        <w:t xml:space="preserve">ателя – руководителя </w:t>
      </w:r>
    </w:p>
    <w:p w14:paraId="3501EE32" w14:textId="19028C23" w:rsidR="00C87D3A" w:rsidRPr="006A7AC7" w:rsidRDefault="00251927" w:rsidP="002519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ДО «Шахтёрский ДДЮТ»</w:t>
      </w:r>
    </w:p>
    <w:p w14:paraId="261BB6DA" w14:textId="58D9064C" w:rsidR="00C87D3A" w:rsidRPr="006A7AC7" w:rsidRDefault="00880D60" w:rsidP="00685F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7D3A" w:rsidRPr="006A7AC7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 образования «Шахтёрский Дом д</w:t>
      </w:r>
      <w:r w:rsidR="00251927">
        <w:rPr>
          <w:rFonts w:ascii="Times New Roman" w:hAnsi="Times New Roman" w:cs="Times New Roman"/>
          <w:sz w:val="28"/>
          <w:szCs w:val="28"/>
        </w:rPr>
        <w:t>етского и юношеского творчества</w:t>
      </w:r>
      <w:r w:rsidR="001F18ED">
        <w:rPr>
          <w:rFonts w:ascii="Times New Roman" w:hAnsi="Times New Roman" w:cs="Times New Roman"/>
          <w:sz w:val="28"/>
          <w:szCs w:val="28"/>
        </w:rPr>
        <w:t>»</w:t>
      </w:r>
      <w:r w:rsidR="00F55CC6">
        <w:rPr>
          <w:rFonts w:ascii="Times New Roman" w:hAnsi="Times New Roman" w:cs="Times New Roman"/>
          <w:sz w:val="28"/>
          <w:szCs w:val="28"/>
        </w:rPr>
        <w:t xml:space="preserve"> </w:t>
      </w:r>
      <w:r w:rsidR="00A4262D">
        <w:rPr>
          <w:rFonts w:ascii="Times New Roman" w:hAnsi="Times New Roman" w:cs="Times New Roman"/>
          <w:sz w:val="28"/>
          <w:szCs w:val="28"/>
        </w:rPr>
        <w:t xml:space="preserve"> </w:t>
      </w:r>
      <w:r w:rsidR="00BC2374">
        <w:rPr>
          <w:rFonts w:ascii="Times New Roman" w:hAnsi="Times New Roman" w:cs="Times New Roman"/>
          <w:sz w:val="28"/>
          <w:szCs w:val="28"/>
        </w:rPr>
        <w:t xml:space="preserve"> </w:t>
      </w:r>
      <w:r w:rsidR="009503F0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14:paraId="4565EF7F" w14:textId="3B82B4B7" w:rsidR="00C87D3A" w:rsidRPr="006A7AC7" w:rsidRDefault="00C87D3A" w:rsidP="00685F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а) обеспечить необходимые организационные и экономические</w:t>
      </w:r>
      <w:r w:rsidR="001F18ED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условия для проведения учебно-воспитательного процесса на уровне</w:t>
      </w:r>
      <w:r w:rsidR="001F18ED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государственных стандартов качества образования, для эффективной</w:t>
      </w:r>
      <w:r w:rsidR="001F18ED">
        <w:rPr>
          <w:rFonts w:ascii="Times New Roman" w:hAnsi="Times New Roman" w:cs="Times New Roman"/>
          <w:sz w:val="28"/>
          <w:szCs w:val="28"/>
        </w:rPr>
        <w:t xml:space="preserve"> </w:t>
      </w:r>
      <w:r w:rsidR="00680281" w:rsidRPr="006A7AC7">
        <w:rPr>
          <w:rFonts w:ascii="Times New Roman" w:hAnsi="Times New Roman" w:cs="Times New Roman"/>
          <w:sz w:val="28"/>
          <w:szCs w:val="28"/>
        </w:rPr>
        <w:t xml:space="preserve">работы педагогических  и других </w:t>
      </w:r>
      <w:r w:rsidRPr="006A7AC7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BC2374">
        <w:rPr>
          <w:rFonts w:ascii="Times New Roman" w:hAnsi="Times New Roman" w:cs="Times New Roman"/>
          <w:sz w:val="28"/>
          <w:szCs w:val="28"/>
        </w:rPr>
        <w:t>МБУДО «</w:t>
      </w:r>
      <w:proofErr w:type="gramStart"/>
      <w:r w:rsidR="00BC2374">
        <w:rPr>
          <w:rFonts w:ascii="Times New Roman" w:hAnsi="Times New Roman" w:cs="Times New Roman"/>
          <w:sz w:val="28"/>
          <w:szCs w:val="28"/>
        </w:rPr>
        <w:t>Шахтёрский</w:t>
      </w:r>
      <w:proofErr w:type="gramEnd"/>
      <w:r w:rsidR="00BC2374">
        <w:rPr>
          <w:rFonts w:ascii="Times New Roman" w:hAnsi="Times New Roman" w:cs="Times New Roman"/>
          <w:sz w:val="28"/>
          <w:szCs w:val="28"/>
        </w:rPr>
        <w:t xml:space="preserve"> ДДЮТ» </w:t>
      </w:r>
      <w:r w:rsidR="00680281" w:rsidRPr="006A7AC7">
        <w:rPr>
          <w:rFonts w:ascii="Times New Roman" w:hAnsi="Times New Roman" w:cs="Times New Roman"/>
          <w:sz w:val="28"/>
          <w:szCs w:val="28"/>
        </w:rPr>
        <w:t xml:space="preserve">в соответствии с их </w:t>
      </w:r>
      <w:r w:rsidRPr="006A7AC7">
        <w:rPr>
          <w:rFonts w:ascii="Times New Roman" w:hAnsi="Times New Roman" w:cs="Times New Roman"/>
          <w:sz w:val="28"/>
          <w:szCs w:val="28"/>
        </w:rPr>
        <w:t>специальностью или квалификацией;</w:t>
      </w:r>
    </w:p>
    <w:p w14:paraId="1E5EA940" w14:textId="5EF5FF39" w:rsidR="00C87D3A" w:rsidRPr="006A7AC7" w:rsidRDefault="00C87D3A" w:rsidP="00685F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б) определить работникам рабочие места, своевременно доводить</w:t>
      </w:r>
      <w:r w:rsidR="001F18ED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до сведения расписание занятий, обеспечивать их необходимыми</w:t>
      </w:r>
      <w:r w:rsidR="001F18ED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средствами работы;</w:t>
      </w:r>
    </w:p>
    <w:p w14:paraId="602B3575" w14:textId="1AF9AEE0" w:rsidR="00C87D3A" w:rsidRPr="006A7AC7" w:rsidRDefault="00C87D3A" w:rsidP="00685F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в) совершенствовать учебно-воспитательный процесс, внедрять в</w:t>
      </w:r>
      <w:r w:rsidR="001F18ED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практику лучший опыт работы, предложения педагогических и других</w:t>
      </w:r>
      <w:r w:rsidR="001F18ED">
        <w:rPr>
          <w:rFonts w:ascii="Times New Roman" w:hAnsi="Times New Roman" w:cs="Times New Roman"/>
          <w:sz w:val="28"/>
          <w:szCs w:val="28"/>
        </w:rPr>
        <w:t xml:space="preserve"> работников, </w:t>
      </w:r>
      <w:r w:rsidRPr="006A7AC7">
        <w:rPr>
          <w:rFonts w:ascii="Times New Roman" w:hAnsi="Times New Roman" w:cs="Times New Roman"/>
          <w:sz w:val="28"/>
          <w:szCs w:val="28"/>
        </w:rPr>
        <w:t>направленные на улучшение работы образовательной</w:t>
      </w:r>
      <w:r w:rsidR="001F18ED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организации;</w:t>
      </w:r>
    </w:p>
    <w:p w14:paraId="0B56CACB" w14:textId="32C61033" w:rsidR="00C87D3A" w:rsidRPr="006A7AC7" w:rsidRDefault="00C87D3A" w:rsidP="00685F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г) организовать аттестацию педагогических кадров, правовое и</w:t>
      </w:r>
      <w:r w:rsidR="001F18ED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профессиональное обучение как в своей образовательной, научной</w:t>
      </w:r>
      <w:r w:rsidR="001F18ED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организации, так и в соответствии с соглашениями в других</w:t>
      </w:r>
    </w:p>
    <w:p w14:paraId="1BAE7815" w14:textId="77777777" w:rsidR="00C87D3A" w:rsidRPr="006A7AC7" w:rsidRDefault="00C87D3A" w:rsidP="00685F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образовательных организациях;</w:t>
      </w:r>
    </w:p>
    <w:p w14:paraId="6037A0F7" w14:textId="032C9CAD" w:rsidR="00C87D3A" w:rsidRPr="006A7AC7" w:rsidRDefault="00C87D3A" w:rsidP="00685F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д) заключать и расторгать трудовые договоры с руководителями</w:t>
      </w:r>
      <w:r w:rsidR="00BC2374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 xml:space="preserve">структурных подразделений, педагогическими работниками в соответствии с </w:t>
      </w:r>
      <w:r w:rsidR="00680281" w:rsidRPr="006A7AC7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6A7AC7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14:paraId="512710FA" w14:textId="0DB1069C" w:rsidR="00C87D3A" w:rsidRPr="006A7AC7" w:rsidRDefault="00C87D3A" w:rsidP="00685F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 xml:space="preserve">е) доводить до сведения педагогических работников в конце учебного </w:t>
      </w:r>
      <w:r w:rsidR="00BC2374">
        <w:rPr>
          <w:rFonts w:ascii="Times New Roman" w:hAnsi="Times New Roman" w:cs="Times New Roman"/>
          <w:sz w:val="28"/>
          <w:szCs w:val="28"/>
        </w:rPr>
        <w:t xml:space="preserve">года </w:t>
      </w:r>
      <w:r w:rsidR="00432CFD" w:rsidRPr="006A7AC7">
        <w:rPr>
          <w:rFonts w:ascii="Times New Roman" w:hAnsi="Times New Roman" w:cs="Times New Roman"/>
          <w:sz w:val="28"/>
          <w:szCs w:val="28"/>
        </w:rPr>
        <w:t xml:space="preserve">педагогическую нагрузку на </w:t>
      </w:r>
      <w:r w:rsidRPr="006A7AC7">
        <w:rPr>
          <w:rFonts w:ascii="Times New Roman" w:hAnsi="Times New Roman" w:cs="Times New Roman"/>
          <w:sz w:val="28"/>
          <w:szCs w:val="28"/>
        </w:rPr>
        <w:t>следующий учебный год;</w:t>
      </w:r>
    </w:p>
    <w:p w14:paraId="0F9563F9" w14:textId="100E1861" w:rsidR="00C87D3A" w:rsidRPr="006A7AC7" w:rsidRDefault="00C87D3A" w:rsidP="00685F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lastRenderedPageBreak/>
        <w:t>ё) обеспечивать выплату заработной платы педагогическим и</w:t>
      </w:r>
      <w:r w:rsidR="00BC2374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другим работникам в установленные сроки. Предоставлять отпуска всем</w:t>
      </w:r>
      <w:r w:rsidR="00BC2374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BC2374">
        <w:rPr>
          <w:rFonts w:ascii="Times New Roman" w:hAnsi="Times New Roman" w:cs="Times New Roman"/>
          <w:sz w:val="28"/>
          <w:szCs w:val="28"/>
        </w:rPr>
        <w:t>МБУДО «</w:t>
      </w:r>
      <w:proofErr w:type="gramStart"/>
      <w:r w:rsidR="00BC2374">
        <w:rPr>
          <w:rFonts w:ascii="Times New Roman" w:hAnsi="Times New Roman" w:cs="Times New Roman"/>
          <w:sz w:val="28"/>
          <w:szCs w:val="28"/>
        </w:rPr>
        <w:t>Шахтёрский</w:t>
      </w:r>
      <w:proofErr w:type="gramEnd"/>
      <w:r w:rsidR="00BC2374">
        <w:rPr>
          <w:rFonts w:ascii="Times New Roman" w:hAnsi="Times New Roman" w:cs="Times New Roman"/>
          <w:sz w:val="28"/>
          <w:szCs w:val="28"/>
        </w:rPr>
        <w:t xml:space="preserve"> ДДЮТ» </w:t>
      </w:r>
      <w:r w:rsidR="00432CFD" w:rsidRPr="006A7AC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A7AC7">
        <w:rPr>
          <w:rFonts w:ascii="Times New Roman" w:hAnsi="Times New Roman" w:cs="Times New Roman"/>
          <w:sz w:val="28"/>
          <w:szCs w:val="28"/>
        </w:rPr>
        <w:t>графиком отпусков;</w:t>
      </w:r>
    </w:p>
    <w:p w14:paraId="3C6F9608" w14:textId="3E9F5E55" w:rsidR="00C87D3A" w:rsidRPr="006A7AC7" w:rsidRDefault="00C87D3A" w:rsidP="00685F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ж) соблюдать правила охраны труда, улучшать условия труда,</w:t>
      </w:r>
      <w:r w:rsidR="00BC2374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обеспечивать условия техники безопасности, производственной</w:t>
      </w:r>
      <w:r w:rsidR="00BC2374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санитарии, надлежащее техническое оборудование всех рабочих мест,</w:t>
      </w:r>
      <w:r w:rsidR="00BC2374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создавать здоровые и безопасные условия труда, необходимые для</w:t>
      </w:r>
      <w:r w:rsidR="00BC2374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выполнения работниками трудовых обязанностей.</w:t>
      </w:r>
    </w:p>
    <w:p w14:paraId="76AA1B98" w14:textId="35AD900A" w:rsidR="00C87D3A" w:rsidRPr="006A7AC7" w:rsidRDefault="00432CFD" w:rsidP="00685F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 xml:space="preserve">    </w:t>
      </w:r>
      <w:r w:rsidR="00C87D3A" w:rsidRPr="006A7AC7">
        <w:rPr>
          <w:rFonts w:ascii="Times New Roman" w:hAnsi="Times New Roman" w:cs="Times New Roman"/>
          <w:sz w:val="28"/>
          <w:szCs w:val="28"/>
        </w:rPr>
        <w:t>При отсутствии в правилах требований, соблюдение которых при</w:t>
      </w:r>
      <w:r w:rsidR="00BC2374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проведении работ необходимо для гарантии безопасных условий труда,</w:t>
      </w:r>
      <w:r w:rsidR="00BC2374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работодатель, по согласованию с профсоюзным комитетом, принимает</w:t>
      </w:r>
      <w:r w:rsidR="00BC2374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меры, гарантирующие безопасные условия труда;</w:t>
      </w:r>
    </w:p>
    <w:p w14:paraId="2194E2C3" w14:textId="6219EC8C" w:rsidR="00C87D3A" w:rsidRPr="006A7AC7" w:rsidRDefault="00C87D3A" w:rsidP="00685F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з) проводить обучение, инструктаж и проверку знаний по вопросам</w:t>
      </w:r>
      <w:r w:rsidR="00BC2374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охраны труда, пожарной безопасности в соответствии с нормативными</w:t>
      </w:r>
      <w:r w:rsidR="00BC2374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правовыми актами. Постоянно контролировать знание и выполнение</w:t>
      </w:r>
      <w:r w:rsidR="00BC2374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работниками всех требований инструкций по охране труда,</w:t>
      </w:r>
      <w:r w:rsidR="00BC2374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производственной санитарии и гигиены труда, противопожарной</w:t>
      </w:r>
      <w:r w:rsidR="00BC2374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безопасности;</w:t>
      </w:r>
    </w:p>
    <w:p w14:paraId="1F1592E4" w14:textId="051DE658" w:rsidR="00C87D3A" w:rsidRPr="006A7AC7" w:rsidRDefault="00C87D3A" w:rsidP="00685F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и) в случаях, предусмотренных законодательством, своевременно</w:t>
      </w:r>
      <w:r w:rsidR="00BC2374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предоставлять льготы и компенсации за работу в неблагоприятных</w:t>
      </w:r>
      <w:r w:rsidR="00BC2374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условиях труда (сокращенный рабочий день, дополнительные отпуска,</w:t>
      </w:r>
    </w:p>
    <w:p w14:paraId="19B0FF9C" w14:textId="77777777" w:rsidR="00C87D3A" w:rsidRPr="006A7AC7" w:rsidRDefault="00C87D3A" w:rsidP="00685F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доплаты и надбавки, лечебно-профилактическое питание, молоко и др.);</w:t>
      </w:r>
    </w:p>
    <w:p w14:paraId="555EFC36" w14:textId="02BFF106" w:rsidR="00C87D3A" w:rsidRPr="006A7AC7" w:rsidRDefault="00C87D3A" w:rsidP="00902E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й) обеспечивать согласно действующим нормам и положениям</w:t>
      </w:r>
      <w:r w:rsidR="00685FE1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специальной одеждой, специальной обувью и другими средствами</w:t>
      </w:r>
      <w:r w:rsidR="00685FE1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индивидуальной защиты, моющими и обеззараживающими средствами,</w:t>
      </w:r>
      <w:r w:rsidR="00685FE1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организовывать надлежащий уход за этими средствами;</w:t>
      </w:r>
    </w:p>
    <w:p w14:paraId="657AB117" w14:textId="2DC0CB01" w:rsidR="00C87D3A" w:rsidRPr="006A7AC7" w:rsidRDefault="00C87D3A" w:rsidP="00902E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к) соблюдать действующее законодательство, активно использовать</w:t>
      </w:r>
      <w:r w:rsidR="0084319A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средства по совершенствованию управления, укрепления договорной и</w:t>
      </w:r>
      <w:r w:rsidR="0084319A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трудовой дисциплины;</w:t>
      </w:r>
    </w:p>
    <w:p w14:paraId="2FB3BD86" w14:textId="22367F37" w:rsidR="00C87D3A" w:rsidRPr="006A7AC7" w:rsidRDefault="00C87D3A" w:rsidP="00902E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л) соблюдать условия коллективного договора, чутко относиться к</w:t>
      </w:r>
      <w:r w:rsidR="0084319A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повседневным нуждам работников</w:t>
      </w:r>
      <w:r w:rsidR="00902EE5">
        <w:rPr>
          <w:rFonts w:ascii="Times New Roman" w:hAnsi="Times New Roman" w:cs="Times New Roman"/>
          <w:sz w:val="28"/>
          <w:szCs w:val="28"/>
        </w:rPr>
        <w:t xml:space="preserve"> МБУДО «</w:t>
      </w:r>
      <w:proofErr w:type="gramStart"/>
      <w:r w:rsidR="00902EE5">
        <w:rPr>
          <w:rFonts w:ascii="Times New Roman" w:hAnsi="Times New Roman" w:cs="Times New Roman"/>
          <w:sz w:val="28"/>
          <w:szCs w:val="28"/>
        </w:rPr>
        <w:t>Шахтёрский</w:t>
      </w:r>
      <w:proofErr w:type="gramEnd"/>
      <w:r w:rsidR="00902EE5">
        <w:rPr>
          <w:rFonts w:ascii="Times New Roman" w:hAnsi="Times New Roman" w:cs="Times New Roman"/>
          <w:sz w:val="28"/>
          <w:szCs w:val="28"/>
        </w:rPr>
        <w:t xml:space="preserve"> ДДЮТ»</w:t>
      </w:r>
      <w:r w:rsidRPr="006A7AC7">
        <w:rPr>
          <w:rFonts w:ascii="Times New Roman" w:hAnsi="Times New Roman" w:cs="Times New Roman"/>
          <w:sz w:val="28"/>
          <w:szCs w:val="28"/>
        </w:rPr>
        <w:t xml:space="preserve">, </w:t>
      </w:r>
      <w:r w:rsidRPr="006A7AC7">
        <w:rPr>
          <w:rFonts w:ascii="Times New Roman" w:hAnsi="Times New Roman" w:cs="Times New Roman"/>
          <w:sz w:val="28"/>
          <w:szCs w:val="28"/>
        </w:rPr>
        <w:lastRenderedPageBreak/>
        <w:t>обучающихся, обеспечивать пр</w:t>
      </w:r>
      <w:r w:rsidR="00432CFD" w:rsidRPr="006A7AC7">
        <w:rPr>
          <w:rFonts w:ascii="Times New Roman" w:hAnsi="Times New Roman" w:cs="Times New Roman"/>
          <w:sz w:val="28"/>
          <w:szCs w:val="28"/>
        </w:rPr>
        <w:t xml:space="preserve">едоставление им </w:t>
      </w:r>
      <w:r w:rsidRPr="006A7AC7">
        <w:rPr>
          <w:rFonts w:ascii="Times New Roman" w:hAnsi="Times New Roman" w:cs="Times New Roman"/>
          <w:sz w:val="28"/>
          <w:szCs w:val="28"/>
        </w:rPr>
        <w:t>установленных льгот и гарантий;</w:t>
      </w:r>
    </w:p>
    <w:p w14:paraId="54A3ACF4" w14:textId="37A10B8C" w:rsidR="00C87D3A" w:rsidRPr="006A7AC7" w:rsidRDefault="00902EE5" w:rsidP="00902E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87D3A" w:rsidRPr="006A7AC7">
        <w:rPr>
          <w:rFonts w:ascii="Times New Roman" w:hAnsi="Times New Roman" w:cs="Times New Roman"/>
          <w:sz w:val="28"/>
          <w:szCs w:val="28"/>
        </w:rPr>
        <w:t>) своевременно предоставлять статистическую и бухгалтер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отчетность в соответствующие организации Донецкой На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Республики;</w:t>
      </w:r>
    </w:p>
    <w:p w14:paraId="6C848B31" w14:textId="21FB8EC1" w:rsidR="00C87D3A" w:rsidRPr="006A7AC7" w:rsidRDefault="00902EE5" w:rsidP="00902E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87D3A" w:rsidRPr="006A7AC7">
        <w:rPr>
          <w:rFonts w:ascii="Times New Roman" w:hAnsi="Times New Roman" w:cs="Times New Roman"/>
          <w:sz w:val="28"/>
          <w:szCs w:val="28"/>
        </w:rPr>
        <w:t>) обеспечивать надлежащее содержание помещения, отопления,</w:t>
      </w:r>
      <w:r>
        <w:rPr>
          <w:rFonts w:ascii="Times New Roman" w:hAnsi="Times New Roman" w:cs="Times New Roman"/>
          <w:sz w:val="28"/>
          <w:szCs w:val="28"/>
        </w:rPr>
        <w:t xml:space="preserve"> освещения, </w:t>
      </w:r>
      <w:r w:rsidR="00C87D3A" w:rsidRPr="006A7AC7">
        <w:rPr>
          <w:rFonts w:ascii="Times New Roman" w:hAnsi="Times New Roman" w:cs="Times New Roman"/>
          <w:sz w:val="28"/>
          <w:szCs w:val="28"/>
        </w:rPr>
        <w:t>вентиляции, оборудования, создавать надлежащие 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для хранения верхней одежды работников 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14:paraId="33DCBE0E" w14:textId="77777777" w:rsidR="00C87D3A" w:rsidRPr="006A7AC7" w:rsidRDefault="00C87D3A" w:rsidP="00790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b/>
          <w:sz w:val="28"/>
          <w:szCs w:val="28"/>
        </w:rPr>
        <w:t>V. Рабочее время и его использование</w:t>
      </w:r>
    </w:p>
    <w:p w14:paraId="216869B9" w14:textId="44D4D178" w:rsidR="00C87D3A" w:rsidRPr="006A7AC7" w:rsidRDefault="0014351A" w:rsidP="001435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="00790E91">
        <w:rPr>
          <w:rFonts w:ascii="Times New Roman" w:hAnsi="Times New Roman" w:cs="Times New Roman"/>
          <w:sz w:val="28"/>
          <w:szCs w:val="28"/>
        </w:rPr>
        <w:t xml:space="preserve"> Для администрации</w:t>
      </w:r>
      <w:r w:rsidR="00C87D3A" w:rsidRPr="006A7AC7">
        <w:rPr>
          <w:rFonts w:ascii="Times New Roman" w:hAnsi="Times New Roman" w:cs="Times New Roman"/>
          <w:sz w:val="28"/>
          <w:szCs w:val="28"/>
        </w:rPr>
        <w:t xml:space="preserve"> устанавливается пятидневная рабочая недел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двумя выходными днями.</w:t>
      </w:r>
      <w:r w:rsidR="00790E91">
        <w:rPr>
          <w:rFonts w:ascii="Times New Roman" w:hAnsi="Times New Roman" w:cs="Times New Roman"/>
          <w:sz w:val="28"/>
          <w:szCs w:val="28"/>
        </w:rPr>
        <w:t xml:space="preserve"> Для педагогических работников может устанавливаться шестидневная рабочая неделя (согласно</w:t>
      </w:r>
      <w:r>
        <w:rPr>
          <w:rFonts w:ascii="Times New Roman" w:hAnsi="Times New Roman" w:cs="Times New Roman"/>
          <w:sz w:val="28"/>
          <w:szCs w:val="28"/>
        </w:rPr>
        <w:t xml:space="preserve"> тарификации). Для техперсонала </w:t>
      </w:r>
      <w:r w:rsidR="00790E91">
        <w:rPr>
          <w:rFonts w:ascii="Times New Roman" w:hAnsi="Times New Roman" w:cs="Times New Roman"/>
          <w:sz w:val="28"/>
          <w:szCs w:val="28"/>
        </w:rPr>
        <w:t>устанавливается</w:t>
      </w:r>
      <w:r w:rsidR="003F0BF4">
        <w:rPr>
          <w:rFonts w:ascii="Times New Roman" w:hAnsi="Times New Roman" w:cs="Times New Roman"/>
          <w:sz w:val="28"/>
          <w:szCs w:val="28"/>
        </w:rPr>
        <w:t xml:space="preserve"> график работы согласно тарификации.</w:t>
      </w:r>
      <w:r w:rsidR="00C87D3A" w:rsidRPr="006A7AC7">
        <w:rPr>
          <w:rFonts w:ascii="Times New Roman" w:hAnsi="Times New Roman" w:cs="Times New Roman"/>
          <w:sz w:val="28"/>
          <w:szCs w:val="28"/>
        </w:rPr>
        <w:t xml:space="preserve"> При пятидневной рабочей не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продолжительность ежедневной работы (смены) определяется прави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внутреннего распорядка или графиками сменности, утверждае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руководителем организации по согласованию с профсоюзным комит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с соблюдением продолжительности рабочей недели.</w:t>
      </w:r>
    </w:p>
    <w:p w14:paraId="40291959" w14:textId="787A7F5C" w:rsidR="00531F9C" w:rsidRDefault="00531F9C" w:rsidP="00531F9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32CFD" w:rsidRPr="006A7AC7">
        <w:rPr>
          <w:rFonts w:ascii="Times New Roman" w:hAnsi="Times New Roman" w:cs="Times New Roman"/>
          <w:sz w:val="28"/>
          <w:szCs w:val="28"/>
        </w:rPr>
        <w:t xml:space="preserve"> Пятидневная </w:t>
      </w:r>
      <w:r w:rsidR="00C87D3A" w:rsidRPr="006A7AC7">
        <w:rPr>
          <w:rFonts w:ascii="Times New Roman" w:hAnsi="Times New Roman" w:cs="Times New Roman"/>
          <w:sz w:val="28"/>
          <w:szCs w:val="28"/>
        </w:rPr>
        <w:t xml:space="preserve"> рабочая неделя устанавливается</w:t>
      </w:r>
      <w:r w:rsidR="00432CFD" w:rsidRPr="006A7AC7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работодателем совместно с профсоюзным комитетом с учетом специфики</w:t>
      </w:r>
      <w:r w:rsidR="00875DC0" w:rsidRPr="006A7AC7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раб</w:t>
      </w:r>
      <w:r w:rsidR="0014351A">
        <w:rPr>
          <w:rFonts w:ascii="Times New Roman" w:hAnsi="Times New Roman" w:cs="Times New Roman"/>
          <w:sz w:val="28"/>
          <w:szCs w:val="28"/>
        </w:rPr>
        <w:t>оты, трудовым законодательством МОН ДНР</w:t>
      </w:r>
      <w:r w:rsidR="00C87D3A" w:rsidRPr="006A7AC7">
        <w:rPr>
          <w:rFonts w:ascii="Times New Roman" w:hAnsi="Times New Roman" w:cs="Times New Roman"/>
          <w:sz w:val="28"/>
          <w:szCs w:val="28"/>
        </w:rPr>
        <w:t>.</w:t>
      </w:r>
    </w:p>
    <w:p w14:paraId="1FAFCEB0" w14:textId="64906D62" w:rsidR="00C87D3A" w:rsidRPr="006A7AC7" w:rsidRDefault="00531F9C" w:rsidP="00531F9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5DC0" w:rsidRPr="006A7AC7">
        <w:rPr>
          <w:rFonts w:ascii="Times New Roman" w:hAnsi="Times New Roman" w:cs="Times New Roman"/>
          <w:sz w:val="28"/>
          <w:szCs w:val="28"/>
        </w:rPr>
        <w:t xml:space="preserve">     </w:t>
      </w:r>
      <w:r w:rsidR="00C87D3A" w:rsidRPr="006A7AC7">
        <w:rPr>
          <w:rFonts w:ascii="Times New Roman" w:hAnsi="Times New Roman" w:cs="Times New Roman"/>
          <w:sz w:val="28"/>
          <w:szCs w:val="28"/>
        </w:rPr>
        <w:t>Время начала и окончания работы, обеденного перерыва</w:t>
      </w:r>
      <w:r w:rsidR="0014351A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устанавливается для каждой категории работников Правилами</w:t>
      </w:r>
      <w:r w:rsidR="0014351A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внутреннего трудового распорядка</w:t>
      </w:r>
      <w:r w:rsidR="0014351A">
        <w:rPr>
          <w:rFonts w:ascii="Times New Roman" w:hAnsi="Times New Roman" w:cs="Times New Roman"/>
          <w:sz w:val="28"/>
          <w:szCs w:val="28"/>
        </w:rPr>
        <w:t xml:space="preserve"> МБУДО «</w:t>
      </w:r>
      <w:proofErr w:type="gramStart"/>
      <w:r w:rsidR="0014351A">
        <w:rPr>
          <w:rFonts w:ascii="Times New Roman" w:hAnsi="Times New Roman" w:cs="Times New Roman"/>
          <w:sz w:val="28"/>
          <w:szCs w:val="28"/>
        </w:rPr>
        <w:t>Шахтёрский</w:t>
      </w:r>
      <w:proofErr w:type="gramEnd"/>
      <w:r w:rsidR="0014351A">
        <w:rPr>
          <w:rFonts w:ascii="Times New Roman" w:hAnsi="Times New Roman" w:cs="Times New Roman"/>
          <w:sz w:val="28"/>
          <w:szCs w:val="28"/>
        </w:rPr>
        <w:t xml:space="preserve"> ДДЮТ»</w:t>
      </w:r>
      <w:r w:rsidR="00C87D3A" w:rsidRPr="006A7AC7">
        <w:rPr>
          <w:rFonts w:ascii="Times New Roman" w:hAnsi="Times New Roman" w:cs="Times New Roman"/>
          <w:sz w:val="28"/>
          <w:szCs w:val="28"/>
        </w:rPr>
        <w:t>.</w:t>
      </w:r>
      <w:r w:rsidR="0014351A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По согласованию с профсоюзным</w:t>
      </w:r>
      <w:r w:rsidR="0014351A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комитетом некоторым структурным подразделениям и отдельным</w:t>
      </w:r>
      <w:r w:rsidR="0014351A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группам работников может устанавливаться другое время начала и</w:t>
      </w:r>
      <w:r w:rsidR="0014351A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окончания работы.</w:t>
      </w:r>
    </w:p>
    <w:p w14:paraId="07FD9125" w14:textId="35D4C524" w:rsidR="00E17113" w:rsidRPr="00E17113" w:rsidRDefault="00875DC0" w:rsidP="00E1711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 xml:space="preserve">     </w:t>
      </w:r>
      <w:r w:rsidR="00E17113" w:rsidRPr="00E17113">
        <w:rPr>
          <w:rFonts w:ascii="Times New Roman" w:hAnsi="Times New Roman" w:cs="Times New Roman"/>
          <w:sz w:val="28"/>
          <w:szCs w:val="28"/>
        </w:rPr>
        <w:t xml:space="preserve">  </w:t>
      </w:r>
      <w:r w:rsidR="00E17113">
        <w:rPr>
          <w:rFonts w:ascii="Times New Roman" w:hAnsi="Times New Roman" w:cs="Times New Roman"/>
          <w:sz w:val="28"/>
          <w:szCs w:val="28"/>
        </w:rPr>
        <w:t xml:space="preserve"> </w:t>
      </w:r>
      <w:r w:rsidR="00E17113" w:rsidRPr="00E17113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Работникам предоставляется перерыв для отдыха и питания</w:t>
      </w:r>
      <w:r w:rsidR="00531F9C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продолжительностью не более двух часов. Перерыв не включается в</w:t>
      </w:r>
      <w:r w:rsidR="00531F9C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 xml:space="preserve">рабочее время. </w:t>
      </w:r>
    </w:p>
    <w:p w14:paraId="33EECF61" w14:textId="36FD7DED" w:rsidR="00C87D3A" w:rsidRPr="006A7AC7" w:rsidRDefault="00875DC0" w:rsidP="00E171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17113">
        <w:rPr>
          <w:rFonts w:ascii="Times New Roman" w:hAnsi="Times New Roman" w:cs="Times New Roman"/>
          <w:sz w:val="28"/>
          <w:szCs w:val="28"/>
        </w:rPr>
        <w:t xml:space="preserve">    </w:t>
      </w:r>
      <w:r w:rsidRPr="006A7AC7">
        <w:rPr>
          <w:rFonts w:ascii="Times New Roman" w:hAnsi="Times New Roman" w:cs="Times New Roman"/>
          <w:sz w:val="28"/>
          <w:szCs w:val="28"/>
        </w:rPr>
        <w:t xml:space="preserve">  </w:t>
      </w:r>
      <w:r w:rsidR="00C87D3A" w:rsidRPr="006A7AC7">
        <w:rPr>
          <w:rFonts w:ascii="Times New Roman" w:hAnsi="Times New Roman" w:cs="Times New Roman"/>
          <w:sz w:val="28"/>
          <w:szCs w:val="28"/>
        </w:rPr>
        <w:t xml:space="preserve">В рамках рабочего дня педагогические </w:t>
      </w:r>
      <w:r w:rsidR="00E17113">
        <w:rPr>
          <w:rFonts w:ascii="Times New Roman" w:hAnsi="Times New Roman" w:cs="Times New Roman"/>
          <w:sz w:val="28"/>
          <w:szCs w:val="28"/>
        </w:rPr>
        <w:t>работники  МБУДО «</w:t>
      </w:r>
      <w:proofErr w:type="gramStart"/>
      <w:r w:rsidR="00E17113">
        <w:rPr>
          <w:rFonts w:ascii="Times New Roman" w:hAnsi="Times New Roman" w:cs="Times New Roman"/>
          <w:sz w:val="28"/>
          <w:szCs w:val="28"/>
        </w:rPr>
        <w:t>Шахтёрский</w:t>
      </w:r>
      <w:proofErr w:type="gramEnd"/>
      <w:r w:rsidR="00E17113">
        <w:rPr>
          <w:rFonts w:ascii="Times New Roman" w:hAnsi="Times New Roman" w:cs="Times New Roman"/>
          <w:sz w:val="28"/>
          <w:szCs w:val="28"/>
        </w:rPr>
        <w:t xml:space="preserve"> ДДЮТ»</w:t>
      </w:r>
      <w:r w:rsidR="00C87D3A" w:rsidRPr="006A7AC7">
        <w:rPr>
          <w:rFonts w:ascii="Times New Roman" w:hAnsi="Times New Roman" w:cs="Times New Roman"/>
          <w:sz w:val="28"/>
          <w:szCs w:val="28"/>
        </w:rPr>
        <w:t xml:space="preserve"> дол</w:t>
      </w:r>
      <w:r w:rsidRPr="006A7AC7">
        <w:rPr>
          <w:rFonts w:ascii="Times New Roman" w:hAnsi="Times New Roman" w:cs="Times New Roman"/>
          <w:sz w:val="28"/>
          <w:szCs w:val="28"/>
        </w:rPr>
        <w:t xml:space="preserve">жны выполнять все виды </w:t>
      </w:r>
      <w:r w:rsidR="00C87D3A" w:rsidRPr="006A7AC7">
        <w:rPr>
          <w:rFonts w:ascii="Times New Roman" w:hAnsi="Times New Roman" w:cs="Times New Roman"/>
          <w:sz w:val="28"/>
          <w:szCs w:val="28"/>
        </w:rPr>
        <w:t>учебно-методической и научно-исследов</w:t>
      </w:r>
      <w:r w:rsidRPr="006A7AC7">
        <w:rPr>
          <w:rFonts w:ascii="Times New Roman" w:hAnsi="Times New Roman" w:cs="Times New Roman"/>
          <w:sz w:val="28"/>
          <w:szCs w:val="28"/>
        </w:rPr>
        <w:t xml:space="preserve">ательской работы в соответствии </w:t>
      </w:r>
      <w:r w:rsidR="00C87D3A" w:rsidRPr="006A7AC7">
        <w:rPr>
          <w:rFonts w:ascii="Times New Roman" w:hAnsi="Times New Roman" w:cs="Times New Roman"/>
          <w:sz w:val="28"/>
          <w:szCs w:val="28"/>
        </w:rPr>
        <w:t xml:space="preserve">с должностью, учебным планом и </w:t>
      </w:r>
      <w:r w:rsidRPr="006A7AC7">
        <w:rPr>
          <w:rFonts w:ascii="Times New Roman" w:hAnsi="Times New Roman" w:cs="Times New Roman"/>
          <w:sz w:val="28"/>
          <w:szCs w:val="28"/>
        </w:rPr>
        <w:t xml:space="preserve">планом </w:t>
      </w:r>
      <w:r w:rsidR="00C87D3A" w:rsidRPr="006A7AC7">
        <w:rPr>
          <w:rFonts w:ascii="Times New Roman" w:hAnsi="Times New Roman" w:cs="Times New Roman"/>
          <w:sz w:val="28"/>
          <w:szCs w:val="28"/>
        </w:rPr>
        <w:t>работы.</w:t>
      </w:r>
    </w:p>
    <w:p w14:paraId="5E279EA7" w14:textId="43F8C395" w:rsidR="00C87D3A" w:rsidRPr="006A7AC7" w:rsidRDefault="00875DC0" w:rsidP="00E171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 xml:space="preserve">     </w:t>
      </w:r>
      <w:r w:rsidR="00C87D3A" w:rsidRPr="006A7AC7">
        <w:rPr>
          <w:rFonts w:ascii="Times New Roman" w:hAnsi="Times New Roman" w:cs="Times New Roman"/>
          <w:sz w:val="28"/>
          <w:szCs w:val="28"/>
        </w:rPr>
        <w:t>Для педагогических работников продолжительность рабочего</w:t>
      </w:r>
      <w:r w:rsidR="00E17113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 xml:space="preserve">времени составляет не более 36 часов в неделю. </w:t>
      </w:r>
      <w:proofErr w:type="gramStart"/>
      <w:r w:rsidR="00C87D3A" w:rsidRPr="006A7AC7">
        <w:rPr>
          <w:rFonts w:ascii="Times New Roman" w:hAnsi="Times New Roman" w:cs="Times New Roman"/>
          <w:sz w:val="28"/>
          <w:szCs w:val="28"/>
        </w:rPr>
        <w:t>В рабочее время</w:t>
      </w:r>
      <w:r w:rsidR="00E17113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педагогических работников, в зависимости от занимаемой должности,</w:t>
      </w:r>
      <w:r w:rsidR="00E17113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включается учебная (преподавательская), воспитательная работа,</w:t>
      </w:r>
      <w:r w:rsidR="00E17113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индивидуальная работа с обучающимися, творческая и</w:t>
      </w:r>
      <w:r w:rsidR="00E17113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исследовательская работа, а также другая педагогическая работа,</w:t>
      </w:r>
      <w:r w:rsidR="00E17113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предусмотренная трудовыми (должностными) обязанностями и (или)</w:t>
      </w:r>
      <w:r w:rsidR="00E17113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индивидуальным планом, - методическая, подготовительная,</w:t>
      </w:r>
      <w:r w:rsidR="00E17113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организационная, диагностическая, работа по ведению мониторинга,</w:t>
      </w:r>
      <w:r w:rsidR="00E17113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работа, предусмотренная планами воспитательных, физкультурно-оздоровительных, спортивных,</w:t>
      </w:r>
      <w:r w:rsidR="0043084E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 xml:space="preserve"> творческих и иных мероприятий,</w:t>
      </w:r>
      <w:r w:rsidR="00E17113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проводимых с обучающимися.</w:t>
      </w:r>
      <w:proofErr w:type="gramEnd"/>
    </w:p>
    <w:p w14:paraId="28A8A19E" w14:textId="23148391" w:rsidR="00C87D3A" w:rsidRPr="006A7AC7" w:rsidRDefault="00875DC0" w:rsidP="00971A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 xml:space="preserve">     </w:t>
      </w:r>
      <w:r w:rsidR="00C87D3A" w:rsidRPr="006A7AC7">
        <w:rPr>
          <w:rFonts w:ascii="Times New Roman" w:hAnsi="Times New Roman" w:cs="Times New Roman"/>
          <w:sz w:val="28"/>
          <w:szCs w:val="28"/>
        </w:rPr>
        <w:t>Конкретные трудовые (должностные) обязанности педагогических</w:t>
      </w:r>
      <w:r w:rsidR="00971AA9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работников определяются должностными инструкциями. Соотношение учебно</w:t>
      </w:r>
      <w:proofErr w:type="gramStart"/>
      <w:r w:rsidR="00C87D3A" w:rsidRPr="006A7AC7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C87D3A" w:rsidRPr="006A7AC7">
        <w:rPr>
          <w:rFonts w:ascii="Times New Roman" w:hAnsi="Times New Roman" w:cs="Times New Roman"/>
          <w:sz w:val="28"/>
          <w:szCs w:val="28"/>
        </w:rPr>
        <w:t>преподавательской) и другой педагогической работы в пределах рабочей</w:t>
      </w:r>
      <w:r w:rsidR="00971AA9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недели или учебного года определяется соответствующим локальным</w:t>
      </w:r>
      <w:r w:rsidR="00971AA9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нормативным актом организации, осуществляющей образовательную</w:t>
      </w:r>
      <w:r w:rsidR="00971AA9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деятельность, с учетом количества часов по учебному плану,</w:t>
      </w:r>
      <w:r w:rsidR="00971AA9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специальности и квалификации работника.</w:t>
      </w:r>
    </w:p>
    <w:p w14:paraId="02AA040A" w14:textId="1EADE17D" w:rsidR="00C87D3A" w:rsidRPr="006A7AC7" w:rsidRDefault="00875DC0" w:rsidP="00D10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 xml:space="preserve">     </w:t>
      </w:r>
      <w:r w:rsidR="00C87D3A" w:rsidRPr="006A7AC7">
        <w:rPr>
          <w:rFonts w:ascii="Times New Roman" w:hAnsi="Times New Roman" w:cs="Times New Roman"/>
          <w:sz w:val="28"/>
          <w:szCs w:val="28"/>
        </w:rPr>
        <w:t>Для педагогических работников: начало рабочего дня – в</w:t>
      </w:r>
      <w:r w:rsidRPr="006A7AC7">
        <w:rPr>
          <w:rFonts w:ascii="Times New Roman" w:hAnsi="Times New Roman" w:cs="Times New Roman"/>
          <w:sz w:val="28"/>
          <w:szCs w:val="28"/>
        </w:rPr>
        <w:t xml:space="preserve"> </w:t>
      </w:r>
      <w:r w:rsidR="00971AA9">
        <w:rPr>
          <w:rFonts w:ascii="Times New Roman" w:hAnsi="Times New Roman" w:cs="Times New Roman"/>
          <w:b/>
          <w:sz w:val="28"/>
          <w:szCs w:val="28"/>
        </w:rPr>
        <w:t>8:</w:t>
      </w:r>
      <w:r w:rsidRPr="006A7AC7">
        <w:rPr>
          <w:rFonts w:ascii="Times New Roman" w:hAnsi="Times New Roman" w:cs="Times New Roman"/>
          <w:b/>
          <w:sz w:val="28"/>
          <w:szCs w:val="28"/>
        </w:rPr>
        <w:t>00</w:t>
      </w:r>
      <w:r w:rsidR="00971AA9">
        <w:rPr>
          <w:rFonts w:ascii="Times New Roman" w:hAnsi="Times New Roman" w:cs="Times New Roman"/>
          <w:sz w:val="28"/>
          <w:szCs w:val="28"/>
        </w:rPr>
        <w:t xml:space="preserve"> в </w:t>
      </w:r>
      <w:r w:rsidR="00C87D3A" w:rsidRPr="006A7AC7">
        <w:rPr>
          <w:rFonts w:ascii="Times New Roman" w:hAnsi="Times New Roman" w:cs="Times New Roman"/>
          <w:sz w:val="28"/>
          <w:szCs w:val="28"/>
        </w:rPr>
        <w:t>соответствии с расписанием, тарификацией, планом работы на учебный</w:t>
      </w:r>
      <w:r w:rsidR="00971AA9">
        <w:rPr>
          <w:rFonts w:ascii="Times New Roman" w:hAnsi="Times New Roman" w:cs="Times New Roman"/>
          <w:sz w:val="28"/>
          <w:szCs w:val="28"/>
        </w:rPr>
        <w:t xml:space="preserve"> год. Окончание рабочего дня – не позднее </w:t>
      </w:r>
      <w:r w:rsidRPr="006A7AC7">
        <w:rPr>
          <w:rFonts w:ascii="Times New Roman" w:hAnsi="Times New Roman" w:cs="Times New Roman"/>
          <w:sz w:val="28"/>
          <w:szCs w:val="28"/>
        </w:rPr>
        <w:t xml:space="preserve"> </w:t>
      </w:r>
      <w:r w:rsidR="00971AA9">
        <w:rPr>
          <w:rFonts w:ascii="Times New Roman" w:hAnsi="Times New Roman" w:cs="Times New Roman"/>
          <w:b/>
          <w:sz w:val="28"/>
          <w:szCs w:val="28"/>
        </w:rPr>
        <w:t>20:</w:t>
      </w:r>
      <w:r w:rsidRPr="006A7AC7">
        <w:rPr>
          <w:rFonts w:ascii="Times New Roman" w:hAnsi="Times New Roman" w:cs="Times New Roman"/>
          <w:b/>
          <w:sz w:val="28"/>
          <w:szCs w:val="28"/>
        </w:rPr>
        <w:t>00</w:t>
      </w:r>
      <w:r w:rsidR="00C87D3A" w:rsidRPr="006A7AC7">
        <w:rPr>
          <w:rFonts w:ascii="Times New Roman" w:hAnsi="Times New Roman" w:cs="Times New Roman"/>
          <w:sz w:val="28"/>
          <w:szCs w:val="28"/>
        </w:rPr>
        <w:t xml:space="preserve"> </w:t>
      </w:r>
      <w:r w:rsidR="00971AA9">
        <w:rPr>
          <w:rFonts w:ascii="Times New Roman" w:hAnsi="Times New Roman" w:cs="Times New Roman"/>
          <w:sz w:val="28"/>
          <w:szCs w:val="28"/>
        </w:rPr>
        <w:t xml:space="preserve">в </w:t>
      </w:r>
      <w:r w:rsidR="00C87D3A" w:rsidRPr="006A7AC7">
        <w:rPr>
          <w:rFonts w:ascii="Times New Roman" w:hAnsi="Times New Roman" w:cs="Times New Roman"/>
          <w:sz w:val="28"/>
          <w:szCs w:val="28"/>
        </w:rPr>
        <w:t>соответствии с расписанием,</w:t>
      </w:r>
      <w:r w:rsidR="00971AA9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тарификацией, планом работы на учебный год.</w:t>
      </w:r>
    </w:p>
    <w:p w14:paraId="23426E97" w14:textId="6832692B" w:rsidR="00C87D3A" w:rsidRPr="006A7AC7" w:rsidRDefault="00875DC0" w:rsidP="00D10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 xml:space="preserve">      </w:t>
      </w:r>
      <w:r w:rsidR="00971AA9">
        <w:rPr>
          <w:rFonts w:ascii="Times New Roman" w:hAnsi="Times New Roman" w:cs="Times New Roman"/>
          <w:sz w:val="28"/>
          <w:szCs w:val="28"/>
        </w:rPr>
        <w:t xml:space="preserve">Для администрации и техперсонала </w:t>
      </w:r>
      <w:r w:rsidR="00C87D3A" w:rsidRPr="006A7AC7">
        <w:rPr>
          <w:rFonts w:ascii="Times New Roman" w:hAnsi="Times New Roman" w:cs="Times New Roman"/>
          <w:sz w:val="28"/>
          <w:szCs w:val="28"/>
        </w:rPr>
        <w:t xml:space="preserve"> </w:t>
      </w:r>
      <w:r w:rsidR="00971AA9">
        <w:rPr>
          <w:rFonts w:ascii="Times New Roman" w:hAnsi="Times New Roman" w:cs="Times New Roman"/>
          <w:sz w:val="28"/>
          <w:szCs w:val="28"/>
        </w:rPr>
        <w:t>МБУДО «</w:t>
      </w:r>
      <w:proofErr w:type="gramStart"/>
      <w:r w:rsidR="00971AA9">
        <w:rPr>
          <w:rFonts w:ascii="Times New Roman" w:hAnsi="Times New Roman" w:cs="Times New Roman"/>
          <w:sz w:val="28"/>
          <w:szCs w:val="28"/>
        </w:rPr>
        <w:t>Шахтёрский</w:t>
      </w:r>
      <w:proofErr w:type="gramEnd"/>
      <w:r w:rsidR="00971AA9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ДДЮТ</w:t>
      </w:r>
      <w:r w:rsidR="00971AA9">
        <w:rPr>
          <w:rFonts w:ascii="Times New Roman" w:hAnsi="Times New Roman" w:cs="Times New Roman"/>
          <w:sz w:val="28"/>
          <w:szCs w:val="28"/>
        </w:rPr>
        <w:t>»</w:t>
      </w:r>
      <w:r w:rsidRPr="006A7AC7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продолжительность рабочего времени не может превышать</w:t>
      </w:r>
      <w:r w:rsidR="003F575F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40 часов в неделю.</w:t>
      </w:r>
      <w:r w:rsidR="00D10CD5">
        <w:rPr>
          <w:rFonts w:ascii="Times New Roman" w:hAnsi="Times New Roman" w:cs="Times New Roman"/>
          <w:sz w:val="28"/>
          <w:szCs w:val="28"/>
        </w:rPr>
        <w:t xml:space="preserve"> Последний рабочий день недели сокращается на 1 час в </w:t>
      </w:r>
      <w:r w:rsidR="00D10CD5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м «Об образовании ДНР» (глава 5, ст.44, п.4</w:t>
      </w:r>
      <w:r w:rsidR="00D10CD5">
        <w:rPr>
          <w:rFonts w:ascii="Times New Roman" w:hAnsi="Times New Roman" w:cs="Times New Roman"/>
          <w:sz w:val="28"/>
          <w:szCs w:val="28"/>
        </w:rPr>
        <w:br/>
        <w:t>) и статья 51 КЗоТ.</w:t>
      </w:r>
    </w:p>
    <w:p w14:paraId="5504ABBA" w14:textId="04172C1A" w:rsidR="00C87D3A" w:rsidRPr="006A7AC7" w:rsidRDefault="00C87D3A" w:rsidP="00D10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2. При отсутствии педагога или другого работника руководитель</w:t>
      </w:r>
      <w:r w:rsidR="00D10CD5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обязан срочно принять меры по его замене другим педагогом или</w:t>
      </w:r>
      <w:r w:rsidR="00D10CD5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работником.</w:t>
      </w:r>
    </w:p>
    <w:p w14:paraId="4F82E092" w14:textId="5A94E145" w:rsidR="00C87D3A" w:rsidRPr="006A7AC7" w:rsidRDefault="00C87D3A" w:rsidP="00D10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3. Сверхурочная работа и работа в выходные и праздничные дни</w:t>
      </w:r>
      <w:r w:rsidR="00D10CD5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не допускается.</w:t>
      </w:r>
    </w:p>
    <w:p w14:paraId="77D8DEF2" w14:textId="09F5B2C4" w:rsidR="00C87D3A" w:rsidRPr="006A7AC7" w:rsidRDefault="001872B9" w:rsidP="00D10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 xml:space="preserve">     </w:t>
      </w:r>
      <w:r w:rsidR="00C87D3A" w:rsidRPr="006A7AC7">
        <w:rPr>
          <w:rFonts w:ascii="Times New Roman" w:hAnsi="Times New Roman" w:cs="Times New Roman"/>
          <w:sz w:val="28"/>
          <w:szCs w:val="28"/>
        </w:rPr>
        <w:t>Привлечение работников к работе в установленные для них</w:t>
      </w:r>
      <w:r w:rsidR="00D10CD5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выходные дни допускается в исключительных случаях, предусмотренных</w:t>
      </w:r>
      <w:r w:rsidR="00D10CD5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D10CD5">
        <w:rPr>
          <w:rFonts w:ascii="Times New Roman" w:hAnsi="Times New Roman" w:cs="Times New Roman"/>
          <w:sz w:val="28"/>
          <w:szCs w:val="28"/>
        </w:rPr>
        <w:t xml:space="preserve"> МОН ДНР</w:t>
      </w:r>
      <w:r w:rsidR="00C87D3A" w:rsidRPr="006A7AC7">
        <w:rPr>
          <w:rFonts w:ascii="Times New Roman" w:hAnsi="Times New Roman" w:cs="Times New Roman"/>
          <w:sz w:val="28"/>
          <w:szCs w:val="28"/>
        </w:rPr>
        <w:t>, по письменному приказу (распоряжению)</w:t>
      </w:r>
      <w:r w:rsidR="00D10CD5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руководителя с разрешения профсоюзного комитета. Работа в выходной</w:t>
      </w:r>
      <w:r w:rsidR="00D10CD5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день может компенсироваться по соглашению сторон предоставлением</w:t>
      </w:r>
      <w:r w:rsidR="00D10CD5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 xml:space="preserve">другого дня отдыха или в </w:t>
      </w:r>
      <w:r w:rsidR="00D10CD5">
        <w:rPr>
          <w:rFonts w:ascii="Times New Roman" w:hAnsi="Times New Roman" w:cs="Times New Roman"/>
          <w:sz w:val="28"/>
          <w:szCs w:val="28"/>
        </w:rPr>
        <w:t>денежной форме</w:t>
      </w:r>
      <w:r w:rsidR="00C87D3A" w:rsidRPr="006A7AC7">
        <w:rPr>
          <w:rFonts w:ascii="Times New Roman" w:hAnsi="Times New Roman" w:cs="Times New Roman"/>
          <w:sz w:val="28"/>
          <w:szCs w:val="28"/>
        </w:rPr>
        <w:t>.</w:t>
      </w:r>
    </w:p>
    <w:p w14:paraId="5A405365" w14:textId="035A4646" w:rsidR="00C87D3A" w:rsidRPr="006A7AC7" w:rsidRDefault="001872B9" w:rsidP="00D10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C87D3A" w:rsidRPr="006A7AC7">
        <w:rPr>
          <w:rFonts w:ascii="Times New Roman" w:hAnsi="Times New Roman" w:cs="Times New Roman"/>
          <w:sz w:val="28"/>
          <w:szCs w:val="28"/>
        </w:rPr>
        <w:t>Работникам непрерывно действующих образовательных</w:t>
      </w:r>
      <w:r w:rsidR="00D10CD5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организ</w:t>
      </w:r>
      <w:r w:rsidR="00D10CD5">
        <w:rPr>
          <w:rFonts w:ascii="Times New Roman" w:hAnsi="Times New Roman" w:cs="Times New Roman"/>
          <w:sz w:val="28"/>
          <w:szCs w:val="28"/>
        </w:rPr>
        <w:t xml:space="preserve">аций и </w:t>
      </w:r>
      <w:r w:rsidR="00C87D3A" w:rsidRPr="006A7AC7">
        <w:rPr>
          <w:rFonts w:ascii="Times New Roman" w:hAnsi="Times New Roman" w:cs="Times New Roman"/>
          <w:sz w:val="28"/>
          <w:szCs w:val="28"/>
        </w:rPr>
        <w:t>там, где по условиям работы не может быть соблюдена</w:t>
      </w:r>
      <w:r w:rsidR="00D10CD5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установленная для данной категории работников ежедневная или</w:t>
      </w:r>
      <w:r w:rsidR="00D10CD5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еженедельная продолжительность рабочего времени, допускается по</w:t>
      </w:r>
      <w:r w:rsidR="00D10CD5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согласованию с профсоюзным комитетом организации введение</w:t>
      </w:r>
      <w:r w:rsidR="00D10CD5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суммированного учета рабочего времени с тем, чтобы</w:t>
      </w:r>
      <w:r w:rsidR="00D10CD5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продолжительность рабочего времени за учетный период не превышала</w:t>
      </w:r>
      <w:r w:rsidR="00D10CD5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нормального числа рабочих часов.</w:t>
      </w:r>
      <w:proofErr w:type="gramEnd"/>
    </w:p>
    <w:p w14:paraId="2C329C0B" w14:textId="45171F96" w:rsidR="00C87D3A" w:rsidRPr="006A7AC7" w:rsidRDefault="001872B9" w:rsidP="00D10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 xml:space="preserve">     </w:t>
      </w:r>
      <w:r w:rsidR="00C87D3A" w:rsidRPr="006A7AC7">
        <w:rPr>
          <w:rFonts w:ascii="Times New Roman" w:hAnsi="Times New Roman" w:cs="Times New Roman"/>
          <w:sz w:val="28"/>
          <w:szCs w:val="28"/>
        </w:rPr>
        <w:t>Для этой категории время начала и окончания ежедневной работы</w:t>
      </w:r>
      <w:r w:rsidR="00D10CD5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и перерыва для отдыха и приема пищи, устанавливается графиками</w:t>
      </w:r>
      <w:r w:rsidR="00D10CD5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сменности, утверждаемыми руководителем по согласованию с</w:t>
      </w:r>
      <w:r w:rsidR="00D10CD5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п</w:t>
      </w:r>
      <w:r w:rsidRPr="006A7AC7">
        <w:rPr>
          <w:rFonts w:ascii="Times New Roman" w:hAnsi="Times New Roman" w:cs="Times New Roman"/>
          <w:sz w:val="28"/>
          <w:szCs w:val="28"/>
        </w:rPr>
        <w:t xml:space="preserve">рофсоюзным комитетом </w:t>
      </w:r>
      <w:r w:rsidR="00D10CD5">
        <w:rPr>
          <w:rFonts w:ascii="Times New Roman" w:hAnsi="Times New Roman" w:cs="Times New Roman"/>
          <w:sz w:val="28"/>
          <w:szCs w:val="28"/>
        </w:rPr>
        <w:t>МБУ</w:t>
      </w:r>
      <w:r w:rsidRPr="006A7AC7">
        <w:rPr>
          <w:rFonts w:ascii="Times New Roman" w:hAnsi="Times New Roman" w:cs="Times New Roman"/>
          <w:sz w:val="28"/>
          <w:szCs w:val="28"/>
        </w:rPr>
        <w:t>Д</w:t>
      </w:r>
      <w:r w:rsidR="00D10CD5">
        <w:rPr>
          <w:rFonts w:ascii="Times New Roman" w:hAnsi="Times New Roman" w:cs="Times New Roman"/>
          <w:sz w:val="28"/>
          <w:szCs w:val="28"/>
        </w:rPr>
        <w:t>О «Шахтёрский ДДЮТ»</w:t>
      </w:r>
      <w:r w:rsidR="00C87D3A" w:rsidRPr="006A7AC7">
        <w:rPr>
          <w:rFonts w:ascii="Times New Roman" w:hAnsi="Times New Roman" w:cs="Times New Roman"/>
          <w:sz w:val="28"/>
          <w:szCs w:val="28"/>
        </w:rPr>
        <w:t xml:space="preserve"> с соблюдением установленной</w:t>
      </w:r>
      <w:r w:rsidRPr="006A7AC7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продолжительности рабочего времени за неделю или другой учетный</w:t>
      </w:r>
      <w:r w:rsidRPr="006A7AC7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период.</w:t>
      </w:r>
    </w:p>
    <w:p w14:paraId="3CA74B89" w14:textId="1E0B8366" w:rsidR="00C87D3A" w:rsidRPr="007E0018" w:rsidRDefault="001872B9" w:rsidP="007E0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AC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CD1412" w:rsidRPr="006A7AC7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C87D3A" w:rsidRPr="007E0018">
        <w:rPr>
          <w:rFonts w:ascii="Times New Roman" w:hAnsi="Times New Roman" w:cs="Times New Roman"/>
          <w:color w:val="000000" w:themeColor="text1"/>
          <w:sz w:val="28"/>
          <w:szCs w:val="28"/>
        </w:rPr>
        <w:t>При сменных работах продолжительность смен свыше 8 часов 15</w:t>
      </w:r>
      <w:r w:rsidR="007E0018" w:rsidRPr="007E0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7D3A" w:rsidRPr="007E0018">
        <w:rPr>
          <w:rFonts w:ascii="Times New Roman" w:hAnsi="Times New Roman" w:cs="Times New Roman"/>
          <w:color w:val="000000" w:themeColor="text1"/>
          <w:sz w:val="28"/>
          <w:szCs w:val="28"/>
        </w:rPr>
        <w:t>минут может вводиться с разрешения Министерства образования и науки,</w:t>
      </w:r>
      <w:r w:rsidR="007E0018" w:rsidRPr="007E0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7D3A" w:rsidRPr="007E0018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ного с Республиканским комитетом Профсоюза работников</w:t>
      </w:r>
      <w:r w:rsidR="007E0018" w:rsidRPr="007E0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7D3A" w:rsidRPr="007E001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и науки.</w:t>
      </w:r>
    </w:p>
    <w:p w14:paraId="6A7F9047" w14:textId="77777777" w:rsidR="007E0018" w:rsidRPr="007E0018" w:rsidRDefault="00CD1412" w:rsidP="007E0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C87D3A" w:rsidRPr="007E0018">
        <w:rPr>
          <w:rFonts w:ascii="Times New Roman" w:hAnsi="Times New Roman" w:cs="Times New Roman"/>
          <w:color w:val="000000" w:themeColor="text1"/>
          <w:sz w:val="28"/>
          <w:szCs w:val="28"/>
        </w:rPr>
        <w:t>Графики сменности доводятся до сведения работников, как</w:t>
      </w:r>
      <w:r w:rsidR="007E0018" w:rsidRPr="007E0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7D3A" w:rsidRPr="007E0018">
        <w:rPr>
          <w:rFonts w:ascii="Times New Roman" w:hAnsi="Times New Roman" w:cs="Times New Roman"/>
          <w:color w:val="000000" w:themeColor="text1"/>
          <w:sz w:val="28"/>
          <w:szCs w:val="28"/>
        </w:rPr>
        <w:t>правило, не позднее, чем за один месяц до введения их в действие.</w:t>
      </w:r>
      <w:r w:rsidR="007E0018" w:rsidRPr="007E0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7D3A" w:rsidRPr="007E0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и чередуются </w:t>
      </w:r>
      <w:r w:rsidR="00C87D3A" w:rsidRPr="007E00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менах равномерно.</w:t>
      </w:r>
      <w:r w:rsidR="007E0018" w:rsidRPr="007E0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7D3A" w:rsidRPr="007E0018">
        <w:rPr>
          <w:rFonts w:ascii="Times New Roman" w:hAnsi="Times New Roman" w:cs="Times New Roman"/>
          <w:color w:val="000000" w:themeColor="text1"/>
          <w:sz w:val="28"/>
          <w:szCs w:val="28"/>
        </w:rPr>
        <w:t>Переход из одной смены в другую должен происходить, как</w:t>
      </w:r>
      <w:r w:rsidR="007E0018" w:rsidRPr="007E0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7D3A" w:rsidRPr="007E0018">
        <w:rPr>
          <w:rFonts w:ascii="Times New Roman" w:hAnsi="Times New Roman" w:cs="Times New Roman"/>
          <w:color w:val="000000" w:themeColor="text1"/>
          <w:sz w:val="28"/>
          <w:szCs w:val="28"/>
        </w:rPr>
        <w:t>правило, через каждую неделю в часы, определенные графиками</w:t>
      </w:r>
      <w:r w:rsidR="007E0018" w:rsidRPr="007E0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7D3A" w:rsidRPr="007E0018">
        <w:rPr>
          <w:rFonts w:ascii="Times New Roman" w:hAnsi="Times New Roman" w:cs="Times New Roman"/>
          <w:color w:val="000000" w:themeColor="text1"/>
          <w:sz w:val="28"/>
          <w:szCs w:val="28"/>
        </w:rPr>
        <w:t>сменности.</w:t>
      </w:r>
    </w:p>
    <w:p w14:paraId="6E598752" w14:textId="2D291534" w:rsidR="00C87D3A" w:rsidRPr="007E0018" w:rsidRDefault="007E0018" w:rsidP="007E0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C87D3A" w:rsidRPr="007E001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и этой категории привлекаются к работе в</w:t>
      </w:r>
      <w:r w:rsidRPr="007E0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7D3A" w:rsidRPr="007E0018">
        <w:rPr>
          <w:rFonts w:ascii="Times New Roman" w:hAnsi="Times New Roman" w:cs="Times New Roman"/>
          <w:color w:val="000000" w:themeColor="text1"/>
          <w:sz w:val="28"/>
          <w:szCs w:val="28"/>
        </w:rPr>
        <w:t>общеустановленные выходные и праздничные дни. Это время включается</w:t>
      </w:r>
      <w:r w:rsidRPr="007E0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7D3A" w:rsidRPr="007E0018">
        <w:rPr>
          <w:rFonts w:ascii="Times New Roman" w:hAnsi="Times New Roman" w:cs="Times New Roman"/>
          <w:color w:val="000000" w:themeColor="text1"/>
          <w:sz w:val="28"/>
          <w:szCs w:val="28"/>
        </w:rPr>
        <w:t>в месячную норму рабочего времени. Выходные дни предусматриваются</w:t>
      </w:r>
      <w:r w:rsidRPr="007E0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7D3A" w:rsidRPr="007E0018">
        <w:rPr>
          <w:rFonts w:ascii="Times New Roman" w:hAnsi="Times New Roman" w:cs="Times New Roman"/>
          <w:color w:val="000000" w:themeColor="text1"/>
          <w:sz w:val="28"/>
          <w:szCs w:val="28"/>
        </w:rPr>
        <w:t>для них графиком работы. Работа в праздничные дни оплачивается в этом</w:t>
      </w:r>
      <w:r w:rsidRPr="007E0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7D3A" w:rsidRPr="007E0018">
        <w:rPr>
          <w:rFonts w:ascii="Times New Roman" w:hAnsi="Times New Roman" w:cs="Times New Roman"/>
          <w:color w:val="000000" w:themeColor="text1"/>
          <w:sz w:val="28"/>
          <w:szCs w:val="28"/>
        </w:rPr>
        <w:t>случае в размере одинарной часовой или дневной ставки сверх месячного</w:t>
      </w:r>
      <w:r w:rsidRPr="007E0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7D3A" w:rsidRPr="007E0018">
        <w:rPr>
          <w:rFonts w:ascii="Times New Roman" w:hAnsi="Times New Roman" w:cs="Times New Roman"/>
          <w:color w:val="000000" w:themeColor="text1"/>
          <w:sz w:val="28"/>
          <w:szCs w:val="28"/>
        </w:rPr>
        <w:t>оклада (ставки). По желанию работника, работающего в праздничный</w:t>
      </w:r>
      <w:r w:rsidRPr="007E0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7D3A" w:rsidRPr="007E0018">
        <w:rPr>
          <w:rFonts w:ascii="Times New Roman" w:hAnsi="Times New Roman" w:cs="Times New Roman"/>
          <w:color w:val="000000" w:themeColor="text1"/>
          <w:sz w:val="28"/>
          <w:szCs w:val="28"/>
        </w:rPr>
        <w:t>день, ему может быть предоставлен другой день отдыха.</w:t>
      </w:r>
      <w:r w:rsidRPr="007E0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7D3A" w:rsidRPr="007E0018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образовательной организации или научного</w:t>
      </w:r>
      <w:r w:rsidRPr="007E0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7D3A" w:rsidRPr="007E001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 обязан организовать учет рабочего времени.</w:t>
      </w:r>
    </w:p>
    <w:p w14:paraId="642BAE78" w14:textId="107795E4" w:rsidR="00C87D3A" w:rsidRPr="006A7AC7" w:rsidRDefault="001872B9" w:rsidP="007E0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 xml:space="preserve">   </w:t>
      </w:r>
      <w:r w:rsidR="00CD1412" w:rsidRPr="006A7AC7">
        <w:rPr>
          <w:rFonts w:ascii="Times New Roman" w:hAnsi="Times New Roman" w:cs="Times New Roman"/>
          <w:sz w:val="28"/>
          <w:szCs w:val="28"/>
        </w:rPr>
        <w:t xml:space="preserve">    </w:t>
      </w:r>
      <w:r w:rsidRPr="006A7AC7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Работник, появившийся на работе в состоянии алкогольного,</w:t>
      </w:r>
      <w:r w:rsidR="007E0018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наркотического, токсического опьянения не допускается к работе в</w:t>
      </w:r>
      <w:r w:rsidR="007E0018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данный рабочий день (смену), о чем составляется соответствующий акт и</w:t>
      </w:r>
      <w:r w:rsidR="007E0018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издается приказ об отстранении от работы с удержанием оплаты за этот</w:t>
      </w:r>
      <w:r w:rsidR="007E0018">
        <w:rPr>
          <w:rFonts w:ascii="Times New Roman" w:hAnsi="Times New Roman" w:cs="Times New Roman"/>
          <w:sz w:val="28"/>
          <w:szCs w:val="28"/>
        </w:rPr>
        <w:t xml:space="preserve"> период, или увольнение.</w:t>
      </w:r>
    </w:p>
    <w:p w14:paraId="320E1CF5" w14:textId="75A47E0E" w:rsidR="00C87D3A" w:rsidRPr="006A7AC7" w:rsidRDefault="001872B9" w:rsidP="007E0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 xml:space="preserve">     </w:t>
      </w:r>
      <w:r w:rsidR="00CD1412" w:rsidRPr="006A7AC7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7E0018">
        <w:rPr>
          <w:rFonts w:ascii="Times New Roman" w:hAnsi="Times New Roman" w:cs="Times New Roman"/>
          <w:sz w:val="28"/>
          <w:szCs w:val="28"/>
        </w:rPr>
        <w:t>должны</w:t>
      </w:r>
      <w:r w:rsidR="00C87D3A" w:rsidRPr="006A7AC7">
        <w:rPr>
          <w:rFonts w:ascii="Times New Roman" w:hAnsi="Times New Roman" w:cs="Times New Roman"/>
          <w:sz w:val="28"/>
          <w:szCs w:val="28"/>
        </w:rPr>
        <w:t xml:space="preserve"> н</w:t>
      </w:r>
      <w:r w:rsidR="007E0018">
        <w:rPr>
          <w:rFonts w:ascii="Times New Roman" w:hAnsi="Times New Roman" w:cs="Times New Roman"/>
          <w:sz w:val="28"/>
          <w:szCs w:val="28"/>
        </w:rPr>
        <w:t>аходиться на рабочем месте за 15</w:t>
      </w:r>
      <w:r w:rsidR="00C87D3A" w:rsidRPr="006A7AC7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E0018">
        <w:rPr>
          <w:rFonts w:ascii="Times New Roman" w:hAnsi="Times New Roman" w:cs="Times New Roman"/>
          <w:sz w:val="28"/>
          <w:szCs w:val="28"/>
        </w:rPr>
        <w:t xml:space="preserve"> до начала работы и 15</w:t>
      </w:r>
      <w:r w:rsidR="00C87D3A" w:rsidRPr="006A7AC7">
        <w:rPr>
          <w:rFonts w:ascii="Times New Roman" w:hAnsi="Times New Roman" w:cs="Times New Roman"/>
          <w:sz w:val="28"/>
          <w:szCs w:val="28"/>
        </w:rPr>
        <w:t xml:space="preserve"> минут после ее окончания для подготовки к работе</w:t>
      </w:r>
      <w:r w:rsidR="007E0018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и приведения в порядок оборудования, инвентаря, средств защиты,</w:t>
      </w:r>
      <w:r w:rsidR="007E0018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одежды, осуществления мероприятий по личной гигиене, передвижения</w:t>
      </w:r>
      <w:r w:rsidR="007E0018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 xml:space="preserve">по территории </w:t>
      </w:r>
      <w:r w:rsidR="007E0018">
        <w:rPr>
          <w:rFonts w:ascii="Times New Roman" w:hAnsi="Times New Roman" w:cs="Times New Roman"/>
          <w:sz w:val="28"/>
          <w:szCs w:val="28"/>
        </w:rPr>
        <w:t xml:space="preserve">МБУДО «Шахтёрский ДДЮТ» </w:t>
      </w:r>
      <w:r w:rsidR="00C87D3A" w:rsidRPr="006A7AC7">
        <w:rPr>
          <w:rFonts w:ascii="Times New Roman" w:hAnsi="Times New Roman" w:cs="Times New Roman"/>
          <w:sz w:val="28"/>
          <w:szCs w:val="28"/>
        </w:rPr>
        <w:t>перед начал</w:t>
      </w:r>
      <w:r w:rsidRPr="006A7AC7">
        <w:rPr>
          <w:rFonts w:ascii="Times New Roman" w:hAnsi="Times New Roman" w:cs="Times New Roman"/>
          <w:sz w:val="28"/>
          <w:szCs w:val="28"/>
        </w:rPr>
        <w:t xml:space="preserve">ом </w:t>
      </w:r>
      <w:r w:rsidR="00C87D3A" w:rsidRPr="006A7AC7">
        <w:rPr>
          <w:rFonts w:ascii="Times New Roman" w:hAnsi="Times New Roman" w:cs="Times New Roman"/>
          <w:sz w:val="28"/>
          <w:szCs w:val="28"/>
        </w:rPr>
        <w:t>работы и после ее окончания.</w:t>
      </w:r>
    </w:p>
    <w:p w14:paraId="6279B74C" w14:textId="5DC139DF" w:rsidR="00C87D3A" w:rsidRPr="006A7AC7" w:rsidRDefault="00C87D3A" w:rsidP="007E00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4. Руководитель</w:t>
      </w:r>
      <w:r w:rsidR="001872B9" w:rsidRPr="006A7AC7">
        <w:rPr>
          <w:rFonts w:ascii="Times New Roman" w:hAnsi="Times New Roman" w:cs="Times New Roman"/>
          <w:sz w:val="28"/>
          <w:szCs w:val="28"/>
        </w:rPr>
        <w:t xml:space="preserve"> </w:t>
      </w:r>
      <w:r w:rsidR="007E0018">
        <w:rPr>
          <w:rFonts w:ascii="Times New Roman" w:hAnsi="Times New Roman" w:cs="Times New Roman"/>
          <w:sz w:val="28"/>
          <w:szCs w:val="28"/>
        </w:rPr>
        <w:t xml:space="preserve">МБУДО «Шахтёрский ДДЮТ» </w:t>
      </w:r>
      <w:r w:rsidRPr="006A7AC7">
        <w:rPr>
          <w:rFonts w:ascii="Times New Roman" w:hAnsi="Times New Roman" w:cs="Times New Roman"/>
          <w:sz w:val="28"/>
          <w:szCs w:val="28"/>
        </w:rPr>
        <w:t>привлекает</w:t>
      </w:r>
      <w:r w:rsidR="001872B9" w:rsidRPr="006A7AC7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 xml:space="preserve">педагогических работников к </w:t>
      </w:r>
      <w:r w:rsidR="001872B9" w:rsidRPr="006A7AC7">
        <w:rPr>
          <w:rFonts w:ascii="Times New Roman" w:hAnsi="Times New Roman" w:cs="Times New Roman"/>
          <w:sz w:val="28"/>
          <w:szCs w:val="28"/>
        </w:rPr>
        <w:t xml:space="preserve">дежурству в организации. График </w:t>
      </w:r>
      <w:r w:rsidRPr="006A7AC7">
        <w:rPr>
          <w:rFonts w:ascii="Times New Roman" w:hAnsi="Times New Roman" w:cs="Times New Roman"/>
          <w:sz w:val="28"/>
          <w:szCs w:val="28"/>
        </w:rPr>
        <w:t>дежурства и его продолжительн</w:t>
      </w:r>
      <w:r w:rsidR="001872B9" w:rsidRPr="006A7AC7">
        <w:rPr>
          <w:rFonts w:ascii="Times New Roman" w:hAnsi="Times New Roman" w:cs="Times New Roman"/>
          <w:sz w:val="28"/>
          <w:szCs w:val="28"/>
        </w:rPr>
        <w:t xml:space="preserve">ость утверждает руководитель по </w:t>
      </w:r>
      <w:r w:rsidRPr="006A7AC7">
        <w:rPr>
          <w:rFonts w:ascii="Times New Roman" w:hAnsi="Times New Roman" w:cs="Times New Roman"/>
          <w:sz w:val="28"/>
          <w:szCs w:val="28"/>
        </w:rPr>
        <w:t>согласованию с педагогическим коллективом и профсоюзным комитетом.</w:t>
      </w:r>
    </w:p>
    <w:p w14:paraId="44A2AE8F" w14:textId="47179AB4" w:rsidR="00C87D3A" w:rsidRPr="006A7AC7" w:rsidRDefault="001872B9" w:rsidP="007E0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 xml:space="preserve">    </w:t>
      </w:r>
      <w:r w:rsidR="007E0018">
        <w:rPr>
          <w:rFonts w:ascii="Times New Roman" w:hAnsi="Times New Roman" w:cs="Times New Roman"/>
          <w:sz w:val="28"/>
          <w:szCs w:val="28"/>
        </w:rPr>
        <w:t xml:space="preserve">     </w:t>
      </w:r>
      <w:r w:rsidR="00C87D3A" w:rsidRPr="006A7AC7">
        <w:rPr>
          <w:rFonts w:ascii="Times New Roman" w:hAnsi="Times New Roman" w:cs="Times New Roman"/>
          <w:sz w:val="28"/>
          <w:szCs w:val="28"/>
        </w:rPr>
        <w:t>Запрещается привлекать к дежурству в выходные и праздничные дни</w:t>
      </w:r>
      <w:r w:rsidR="007E0018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беременных женщин и матерей, имеющих детей в возрасте до трех лет.</w:t>
      </w:r>
    </w:p>
    <w:p w14:paraId="22457BCA" w14:textId="612798A3" w:rsidR="00C87D3A" w:rsidRPr="006A7AC7" w:rsidRDefault="00D91C46" w:rsidP="007E0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E0018">
        <w:rPr>
          <w:rFonts w:ascii="Times New Roman" w:hAnsi="Times New Roman" w:cs="Times New Roman"/>
          <w:sz w:val="28"/>
          <w:szCs w:val="28"/>
        </w:rPr>
        <w:t xml:space="preserve">     </w:t>
      </w:r>
      <w:r w:rsidR="00C87D3A" w:rsidRPr="006A7AC7">
        <w:rPr>
          <w:rFonts w:ascii="Times New Roman" w:hAnsi="Times New Roman" w:cs="Times New Roman"/>
          <w:sz w:val="28"/>
          <w:szCs w:val="28"/>
        </w:rPr>
        <w:t>Женщины, имеющие детей-инвалидов или детей в возрасте от трех до</w:t>
      </w:r>
      <w:r w:rsidR="007E0018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четырнадцати лет, не могут привлекаться к дежурству в выходные и</w:t>
      </w:r>
      <w:r w:rsidR="007E0018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праздничные дни без их согласия.</w:t>
      </w:r>
    </w:p>
    <w:p w14:paraId="00836F1F" w14:textId="2BEA9374" w:rsidR="00C87D3A" w:rsidRPr="006A7AC7" w:rsidRDefault="007E0018" w:rsidP="007E0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7D3A" w:rsidRPr="006A7AC7">
        <w:rPr>
          <w:rFonts w:ascii="Times New Roman" w:hAnsi="Times New Roman" w:cs="Times New Roman"/>
          <w:sz w:val="28"/>
          <w:szCs w:val="28"/>
        </w:rPr>
        <w:t>5. Во время каникул, не совпадающих с очередным отпус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МБУДО «Шахтёрский ДДЮТ» </w:t>
      </w:r>
      <w:r w:rsidR="00C87D3A" w:rsidRPr="006A7AC7">
        <w:rPr>
          <w:rFonts w:ascii="Times New Roman" w:hAnsi="Times New Roman" w:cs="Times New Roman"/>
          <w:sz w:val="28"/>
          <w:szCs w:val="28"/>
        </w:rPr>
        <w:t>привлекает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работников к педагогической и организационной работе в 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времени, не превышающего их учебную нагрузку до начала каникул.</w:t>
      </w:r>
    </w:p>
    <w:p w14:paraId="46CA8AE4" w14:textId="4E216A03" w:rsidR="00C87D3A" w:rsidRPr="006A7AC7" w:rsidRDefault="00D91C46" w:rsidP="007E0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 xml:space="preserve">    </w:t>
      </w:r>
      <w:r w:rsidR="00C87D3A" w:rsidRPr="006A7AC7">
        <w:rPr>
          <w:rFonts w:ascii="Times New Roman" w:hAnsi="Times New Roman" w:cs="Times New Roman"/>
          <w:sz w:val="28"/>
          <w:szCs w:val="28"/>
        </w:rPr>
        <w:t>Общие собрания трудового коллектива организации проводятся по</w:t>
      </w:r>
      <w:r w:rsidR="007E0018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мере необходимости, но не менее двух раз в год.</w:t>
      </w:r>
    </w:p>
    <w:p w14:paraId="08A440D5" w14:textId="03973D72" w:rsidR="00C87D3A" w:rsidRPr="006A7AC7" w:rsidRDefault="00D91C46" w:rsidP="007E0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 xml:space="preserve">    </w:t>
      </w:r>
      <w:r w:rsidR="00C87D3A" w:rsidRPr="006A7AC7">
        <w:rPr>
          <w:rFonts w:ascii="Times New Roman" w:hAnsi="Times New Roman" w:cs="Times New Roman"/>
          <w:sz w:val="28"/>
          <w:szCs w:val="28"/>
        </w:rPr>
        <w:t>Общие родительские собрания созываются не реже двух раз в год,</w:t>
      </w:r>
      <w:r w:rsidR="007E0018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кружковые</w:t>
      </w:r>
      <w:r w:rsidR="00C87D3A" w:rsidRPr="006A7AC7">
        <w:rPr>
          <w:rFonts w:ascii="Times New Roman" w:hAnsi="Times New Roman" w:cs="Times New Roman"/>
          <w:sz w:val="28"/>
          <w:szCs w:val="28"/>
        </w:rPr>
        <w:t xml:space="preserve"> – не реже четырех раз в год.</w:t>
      </w:r>
    </w:p>
    <w:p w14:paraId="2E99BDB6" w14:textId="42736398" w:rsidR="00C87D3A" w:rsidRPr="006A7AC7" w:rsidRDefault="005D0E34" w:rsidP="005D0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51AB">
        <w:rPr>
          <w:rFonts w:ascii="Times New Roman" w:hAnsi="Times New Roman" w:cs="Times New Roman"/>
          <w:sz w:val="28"/>
          <w:szCs w:val="28"/>
        </w:rPr>
        <w:t xml:space="preserve"> </w:t>
      </w:r>
      <w:r w:rsidR="000C7F44">
        <w:rPr>
          <w:rFonts w:ascii="Times New Roman" w:hAnsi="Times New Roman" w:cs="Times New Roman"/>
          <w:sz w:val="28"/>
          <w:szCs w:val="28"/>
        </w:rPr>
        <w:t xml:space="preserve"> </w:t>
      </w:r>
      <w:r w:rsidR="007E0018">
        <w:rPr>
          <w:rFonts w:ascii="Times New Roman" w:hAnsi="Times New Roman" w:cs="Times New Roman"/>
          <w:sz w:val="28"/>
          <w:szCs w:val="28"/>
        </w:rPr>
        <w:t>6</w:t>
      </w:r>
      <w:r w:rsidR="00C87D3A" w:rsidRPr="006A7AC7">
        <w:rPr>
          <w:rFonts w:ascii="Times New Roman" w:hAnsi="Times New Roman" w:cs="Times New Roman"/>
          <w:sz w:val="28"/>
          <w:szCs w:val="28"/>
        </w:rPr>
        <w:t>. Очередность предоставления оплачиваемых отпусков</w:t>
      </w:r>
      <w:r w:rsidR="00457179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работникам определяется ежегодно в соответствии с графиком отпусков,</w:t>
      </w:r>
      <w:r w:rsidR="00457179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утверждаемым работодателем с учетом мнения профсоюзного комитета</w:t>
      </w:r>
      <w:r w:rsidR="00457179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не позднее, чем за две недели до наступления календарного года, в</w:t>
      </w:r>
      <w:r w:rsidR="00457179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порядке, установленном трудовым законодательством.</w:t>
      </w:r>
    </w:p>
    <w:p w14:paraId="04EE2F97" w14:textId="4D7AEBAE" w:rsidR="00C87D3A" w:rsidRPr="006A7AC7" w:rsidRDefault="00D91C46" w:rsidP="005D0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 xml:space="preserve">   </w:t>
      </w:r>
      <w:r w:rsidR="00CD1412" w:rsidRPr="006A7AC7">
        <w:rPr>
          <w:rFonts w:ascii="Times New Roman" w:hAnsi="Times New Roman" w:cs="Times New Roman"/>
          <w:sz w:val="28"/>
          <w:szCs w:val="28"/>
        </w:rPr>
        <w:t xml:space="preserve">    </w:t>
      </w:r>
      <w:r w:rsidR="00C87D3A" w:rsidRPr="006A7AC7">
        <w:rPr>
          <w:rFonts w:ascii="Times New Roman" w:hAnsi="Times New Roman" w:cs="Times New Roman"/>
          <w:sz w:val="28"/>
          <w:szCs w:val="28"/>
        </w:rPr>
        <w:t>График отпусков обязателен как для работодателя, так и для</w:t>
      </w:r>
      <w:r w:rsidR="00457179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работника.</w:t>
      </w:r>
    </w:p>
    <w:p w14:paraId="40A45A5E" w14:textId="236A84FB" w:rsidR="00C87D3A" w:rsidRPr="006A7AC7" w:rsidRDefault="00D91C46" w:rsidP="005D0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 xml:space="preserve"> </w:t>
      </w:r>
      <w:r w:rsidR="00CD1412" w:rsidRPr="006A7AC7">
        <w:rPr>
          <w:rFonts w:ascii="Times New Roman" w:hAnsi="Times New Roman" w:cs="Times New Roman"/>
          <w:sz w:val="28"/>
          <w:szCs w:val="28"/>
        </w:rPr>
        <w:t xml:space="preserve">  </w:t>
      </w:r>
      <w:r w:rsidRPr="006A7AC7">
        <w:rPr>
          <w:rFonts w:ascii="Times New Roman" w:hAnsi="Times New Roman" w:cs="Times New Roman"/>
          <w:sz w:val="28"/>
          <w:szCs w:val="28"/>
        </w:rPr>
        <w:t xml:space="preserve">   </w:t>
      </w:r>
      <w:r w:rsidR="00C87D3A" w:rsidRPr="006A7AC7">
        <w:rPr>
          <w:rFonts w:ascii="Times New Roman" w:hAnsi="Times New Roman" w:cs="Times New Roman"/>
          <w:sz w:val="28"/>
          <w:szCs w:val="28"/>
        </w:rPr>
        <w:t xml:space="preserve">О времени начала отпуска работник должен быть извещен </w:t>
      </w:r>
      <w:proofErr w:type="gramStart"/>
      <w:r w:rsidR="00C87D3A" w:rsidRPr="006A7AC7">
        <w:rPr>
          <w:rFonts w:ascii="Times New Roman" w:hAnsi="Times New Roman" w:cs="Times New Roman"/>
          <w:sz w:val="28"/>
          <w:szCs w:val="28"/>
        </w:rPr>
        <w:t>под</w:t>
      </w:r>
      <w:proofErr w:type="gramEnd"/>
    </w:p>
    <w:p w14:paraId="7C2BAFEC" w14:textId="77777777" w:rsidR="00C87D3A" w:rsidRPr="006A7AC7" w:rsidRDefault="00C87D3A" w:rsidP="005D0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роспись не позднее, чем за две недели до его начала.</w:t>
      </w:r>
    </w:p>
    <w:p w14:paraId="4DC4DA76" w14:textId="5C907164" w:rsidR="00C87D3A" w:rsidRPr="006A7AC7" w:rsidRDefault="00D91C46" w:rsidP="005D0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 xml:space="preserve">    </w:t>
      </w:r>
      <w:r w:rsidR="00CD1412" w:rsidRPr="006A7AC7">
        <w:rPr>
          <w:rFonts w:ascii="Times New Roman" w:hAnsi="Times New Roman" w:cs="Times New Roman"/>
          <w:sz w:val="28"/>
          <w:szCs w:val="28"/>
        </w:rPr>
        <w:t xml:space="preserve">   </w:t>
      </w:r>
      <w:r w:rsidR="00C87D3A" w:rsidRPr="006A7AC7">
        <w:rPr>
          <w:rFonts w:ascii="Times New Roman" w:hAnsi="Times New Roman" w:cs="Times New Roman"/>
          <w:sz w:val="28"/>
          <w:szCs w:val="28"/>
        </w:rPr>
        <w:t>Предо</w:t>
      </w:r>
      <w:r w:rsidRPr="006A7AC7">
        <w:rPr>
          <w:rFonts w:ascii="Times New Roman" w:hAnsi="Times New Roman" w:cs="Times New Roman"/>
          <w:sz w:val="28"/>
          <w:szCs w:val="28"/>
        </w:rPr>
        <w:t xml:space="preserve">ставление отпуска руководителю </w:t>
      </w:r>
      <w:r w:rsidR="00457179">
        <w:rPr>
          <w:rFonts w:ascii="Times New Roman" w:hAnsi="Times New Roman" w:cs="Times New Roman"/>
          <w:sz w:val="28"/>
          <w:szCs w:val="28"/>
        </w:rPr>
        <w:t xml:space="preserve">МБУДО «Шахтёрский </w:t>
      </w:r>
      <w:r w:rsidRPr="006A7AC7">
        <w:rPr>
          <w:rFonts w:ascii="Times New Roman" w:hAnsi="Times New Roman" w:cs="Times New Roman"/>
          <w:sz w:val="28"/>
          <w:szCs w:val="28"/>
        </w:rPr>
        <w:t>ДДЮТ</w:t>
      </w:r>
      <w:r w:rsidR="00457179">
        <w:rPr>
          <w:rFonts w:ascii="Times New Roman" w:hAnsi="Times New Roman" w:cs="Times New Roman"/>
          <w:sz w:val="28"/>
          <w:szCs w:val="28"/>
        </w:rPr>
        <w:t>»</w:t>
      </w:r>
      <w:r w:rsidRPr="006A7AC7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оформляется приказом</w:t>
      </w:r>
      <w:r w:rsidRPr="006A7AC7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 xml:space="preserve">вышестоящего органа </w:t>
      </w:r>
      <w:r w:rsidR="00457179">
        <w:rPr>
          <w:rFonts w:ascii="Times New Roman" w:hAnsi="Times New Roman" w:cs="Times New Roman"/>
          <w:sz w:val="28"/>
          <w:szCs w:val="28"/>
        </w:rPr>
        <w:t xml:space="preserve">Управлением образования и науки, а другим работникам – приказом МБУДО «Шахтёрский ДДЮТ». </w:t>
      </w:r>
    </w:p>
    <w:p w14:paraId="73B422C6" w14:textId="3B1A1CB2" w:rsidR="00C87D3A" w:rsidRPr="006A7AC7" w:rsidRDefault="00D91C46" w:rsidP="005D0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 xml:space="preserve">     </w:t>
      </w:r>
      <w:r w:rsidR="00C87D3A" w:rsidRPr="006A7AC7">
        <w:rPr>
          <w:rFonts w:ascii="Times New Roman" w:hAnsi="Times New Roman" w:cs="Times New Roman"/>
          <w:sz w:val="28"/>
          <w:szCs w:val="28"/>
        </w:rPr>
        <w:t>По соглашению между работником и работодателем ежегодный</w:t>
      </w:r>
      <w:r w:rsidR="005D0E34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оплачиваемый отпуск может быть разделен на части. При этом хотя бы</w:t>
      </w:r>
      <w:r w:rsidR="005D0E34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одна из частей этого отпуска должна быть не менее 14 календарных дней.</w:t>
      </w:r>
      <w:r w:rsidR="005D0E34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Перенос отпуска на другой срок допускается в порядке, установленном</w:t>
      </w:r>
      <w:r w:rsidR="005D0E34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14:paraId="60A6F127" w14:textId="740C7FB4" w:rsidR="00C87D3A" w:rsidRPr="006A7AC7" w:rsidRDefault="0047016D" w:rsidP="004701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91C46" w:rsidRPr="006A7AC7">
        <w:rPr>
          <w:rFonts w:ascii="Times New Roman" w:hAnsi="Times New Roman" w:cs="Times New Roman"/>
          <w:sz w:val="28"/>
          <w:szCs w:val="28"/>
        </w:rPr>
        <w:t xml:space="preserve">. Педагогическим  </w:t>
      </w:r>
      <w:r w:rsidR="00C87D3A" w:rsidRPr="006A7AC7">
        <w:rPr>
          <w:rFonts w:ascii="Times New Roman" w:hAnsi="Times New Roman" w:cs="Times New Roman"/>
          <w:sz w:val="28"/>
          <w:szCs w:val="28"/>
        </w:rPr>
        <w:t>работникам</w:t>
      </w:r>
      <w:r w:rsidR="00D91C46" w:rsidRPr="006A7AC7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запрещается:</w:t>
      </w:r>
    </w:p>
    <w:p w14:paraId="28DC860E" w14:textId="7DEA3F24" w:rsidR="00C87D3A" w:rsidRPr="006A7AC7" w:rsidRDefault="00C87D3A" w:rsidP="004701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а) менять по своему усмотрению расписание занятий и графики</w:t>
      </w:r>
      <w:r w:rsidR="0047016D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работы;</w:t>
      </w:r>
    </w:p>
    <w:p w14:paraId="04CE7F16" w14:textId="7904F18E" w:rsidR="00C87D3A" w:rsidRPr="006A7AC7" w:rsidRDefault="00C87D3A" w:rsidP="004701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lastRenderedPageBreak/>
        <w:t>б) продлевать или сокращать продолжительность занятий и</w:t>
      </w:r>
      <w:r w:rsidR="0047016D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перерывов между ними;</w:t>
      </w:r>
    </w:p>
    <w:p w14:paraId="00EE17D5" w14:textId="77777777" w:rsidR="00C87D3A" w:rsidRPr="006A7AC7" w:rsidRDefault="00C87D3A" w:rsidP="004701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в) перепоручать выполнение трудовых обязанностей.</w:t>
      </w:r>
    </w:p>
    <w:p w14:paraId="4914F9A1" w14:textId="622A956E" w:rsidR="00C87D3A" w:rsidRPr="006A7AC7" w:rsidRDefault="0047016D" w:rsidP="004701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87D3A" w:rsidRPr="006A7AC7">
        <w:rPr>
          <w:rFonts w:ascii="Times New Roman" w:hAnsi="Times New Roman" w:cs="Times New Roman"/>
          <w:sz w:val="28"/>
          <w:szCs w:val="28"/>
        </w:rPr>
        <w:t>. Запрещается в рабочее время отвлекать педа</w:t>
      </w:r>
      <w:r w:rsidR="00D91C46" w:rsidRPr="006A7AC7">
        <w:rPr>
          <w:rFonts w:ascii="Times New Roman" w:hAnsi="Times New Roman" w:cs="Times New Roman"/>
          <w:sz w:val="28"/>
          <w:szCs w:val="28"/>
        </w:rPr>
        <w:t xml:space="preserve">гогических </w:t>
      </w:r>
      <w:r w:rsidR="00C87D3A" w:rsidRPr="006A7AC7">
        <w:rPr>
          <w:rFonts w:ascii="Times New Roman" w:hAnsi="Times New Roman" w:cs="Times New Roman"/>
          <w:sz w:val="28"/>
          <w:szCs w:val="28"/>
        </w:rPr>
        <w:t>работников от и</w:t>
      </w:r>
      <w:r w:rsidR="00D91C46" w:rsidRPr="006A7AC7">
        <w:rPr>
          <w:rFonts w:ascii="Times New Roman" w:hAnsi="Times New Roman" w:cs="Times New Roman"/>
          <w:sz w:val="28"/>
          <w:szCs w:val="28"/>
        </w:rPr>
        <w:t xml:space="preserve">х непосредственных обязанностей </w:t>
      </w:r>
      <w:r w:rsidR="00C87D3A" w:rsidRPr="006A7AC7">
        <w:rPr>
          <w:rFonts w:ascii="Times New Roman" w:hAnsi="Times New Roman" w:cs="Times New Roman"/>
          <w:sz w:val="28"/>
          <w:szCs w:val="28"/>
        </w:rPr>
        <w:t>для участия в различных хозяйств</w:t>
      </w:r>
      <w:r w:rsidR="00D91C46" w:rsidRPr="006A7AC7">
        <w:rPr>
          <w:rFonts w:ascii="Times New Roman" w:hAnsi="Times New Roman" w:cs="Times New Roman"/>
          <w:sz w:val="28"/>
          <w:szCs w:val="28"/>
        </w:rPr>
        <w:t xml:space="preserve">енных работах, мероприятиях, не </w:t>
      </w:r>
      <w:r w:rsidR="00C87D3A" w:rsidRPr="006A7AC7">
        <w:rPr>
          <w:rFonts w:ascii="Times New Roman" w:hAnsi="Times New Roman" w:cs="Times New Roman"/>
          <w:sz w:val="28"/>
          <w:szCs w:val="28"/>
        </w:rPr>
        <w:t>связанных с учебным процессом.</w:t>
      </w:r>
    </w:p>
    <w:p w14:paraId="44B9789F" w14:textId="77777777" w:rsidR="00C87D3A" w:rsidRPr="006A7AC7" w:rsidRDefault="00D91C46" w:rsidP="004701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 xml:space="preserve">      </w:t>
      </w:r>
      <w:r w:rsidR="00C87D3A" w:rsidRPr="006A7AC7">
        <w:rPr>
          <w:rFonts w:ascii="Times New Roman" w:hAnsi="Times New Roman" w:cs="Times New Roman"/>
          <w:sz w:val="28"/>
          <w:szCs w:val="28"/>
        </w:rPr>
        <w:t>Привлечение педагогических</w:t>
      </w:r>
      <w:r w:rsidRPr="006A7AC7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работников к работе, не предусмотренной трудовым договором или</w:t>
      </w:r>
      <w:r w:rsidRPr="006A7AC7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контрактом, может осуществляться только с их согласия или в случаях,</w:t>
      </w:r>
      <w:r w:rsidRPr="006A7AC7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предусмотренных законодательством.</w:t>
      </w:r>
    </w:p>
    <w:p w14:paraId="521D107B" w14:textId="1276DE53" w:rsidR="00C87D3A" w:rsidRPr="006A7AC7" w:rsidRDefault="00C87D3A" w:rsidP="0047016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Обучающиеся имеют право на посещение по своему выбору</w:t>
      </w:r>
      <w:r w:rsidR="0047016D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мероприятий, которые проводятся в</w:t>
      </w:r>
      <w:r w:rsidR="0047016D">
        <w:rPr>
          <w:rFonts w:ascii="Times New Roman" w:hAnsi="Times New Roman" w:cs="Times New Roman"/>
          <w:sz w:val="28"/>
          <w:szCs w:val="28"/>
        </w:rPr>
        <w:t xml:space="preserve"> МБУДО «</w:t>
      </w:r>
      <w:proofErr w:type="gramStart"/>
      <w:r w:rsidR="0047016D">
        <w:rPr>
          <w:rFonts w:ascii="Times New Roman" w:hAnsi="Times New Roman" w:cs="Times New Roman"/>
          <w:sz w:val="28"/>
          <w:szCs w:val="28"/>
        </w:rPr>
        <w:t>Шахтёрский</w:t>
      </w:r>
      <w:proofErr w:type="gramEnd"/>
      <w:r w:rsidR="0047016D">
        <w:rPr>
          <w:rFonts w:ascii="Times New Roman" w:hAnsi="Times New Roman" w:cs="Times New Roman"/>
          <w:sz w:val="28"/>
          <w:szCs w:val="28"/>
        </w:rPr>
        <w:t xml:space="preserve"> ДДЮТ». </w:t>
      </w:r>
      <w:r w:rsidRPr="006A7AC7">
        <w:rPr>
          <w:rFonts w:ascii="Times New Roman" w:hAnsi="Times New Roman" w:cs="Times New Roman"/>
          <w:sz w:val="28"/>
          <w:szCs w:val="28"/>
        </w:rPr>
        <w:t>Привлечение обучающихся</w:t>
      </w:r>
      <w:r w:rsidR="00D91C46" w:rsidRPr="006A7AC7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 xml:space="preserve">без их согласия и </w:t>
      </w:r>
      <w:proofErr w:type="gramStart"/>
      <w:r w:rsidRPr="006A7AC7">
        <w:rPr>
          <w:rFonts w:ascii="Times New Roman" w:hAnsi="Times New Roman" w:cs="Times New Roman"/>
          <w:sz w:val="28"/>
          <w:szCs w:val="28"/>
        </w:rPr>
        <w:t>несовершеннолетних</w:t>
      </w:r>
      <w:proofErr w:type="gramEnd"/>
      <w:r w:rsidRPr="006A7AC7">
        <w:rPr>
          <w:rFonts w:ascii="Times New Roman" w:hAnsi="Times New Roman" w:cs="Times New Roman"/>
          <w:sz w:val="28"/>
          <w:szCs w:val="28"/>
        </w:rPr>
        <w:t xml:space="preserve"> обучающихся без согласия их</w:t>
      </w:r>
      <w:r w:rsidR="00D91C46" w:rsidRPr="006A7AC7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родителей (законных представителей) к труду, не предусмотренному</w:t>
      </w:r>
      <w:r w:rsidR="00D91C46" w:rsidRPr="006A7AC7"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образовательной программой, запрещается.</w:t>
      </w:r>
    </w:p>
    <w:p w14:paraId="400E2AA8" w14:textId="77777777" w:rsidR="00C87D3A" w:rsidRPr="006A7AC7" w:rsidRDefault="00C87D3A" w:rsidP="00470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AC7">
        <w:rPr>
          <w:rFonts w:ascii="Times New Roman" w:hAnsi="Times New Roman" w:cs="Times New Roman"/>
          <w:b/>
          <w:sz w:val="28"/>
          <w:szCs w:val="28"/>
        </w:rPr>
        <w:t>VI. ПООЩРЕНИЯ ЗА УСПЕХИ В РАБОТЕ</w:t>
      </w:r>
    </w:p>
    <w:p w14:paraId="7A873F0D" w14:textId="1D913936" w:rsidR="00C87D3A" w:rsidRPr="006A7AC7" w:rsidRDefault="00A30CDB" w:rsidP="0047016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7D3A" w:rsidRPr="006A7AC7">
        <w:rPr>
          <w:rFonts w:ascii="Times New Roman" w:hAnsi="Times New Roman" w:cs="Times New Roman"/>
          <w:sz w:val="28"/>
          <w:szCs w:val="28"/>
        </w:rPr>
        <w:t>. За образцовое</w:t>
      </w:r>
      <w:r w:rsidR="00627194" w:rsidRPr="006A7AC7">
        <w:rPr>
          <w:rFonts w:ascii="Times New Roman" w:hAnsi="Times New Roman" w:cs="Times New Roman"/>
          <w:sz w:val="28"/>
          <w:szCs w:val="28"/>
        </w:rPr>
        <w:t xml:space="preserve"> выполнение своих обязанностей, </w:t>
      </w:r>
      <w:r w:rsidR="00C87D3A" w:rsidRPr="006A7AC7">
        <w:rPr>
          <w:rFonts w:ascii="Times New Roman" w:hAnsi="Times New Roman" w:cs="Times New Roman"/>
          <w:sz w:val="28"/>
          <w:szCs w:val="28"/>
        </w:rPr>
        <w:t>продолжительную и безупречную работу, новаторство в труде и за другие</w:t>
      </w:r>
      <w:r w:rsidR="00627194" w:rsidRPr="006A7AC7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достижения в работе могут применяться поощрения, предусмотренные</w:t>
      </w:r>
      <w:r w:rsidR="00627194" w:rsidRPr="006A7AC7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</w:t>
      </w:r>
      <w:r w:rsidR="0047016D">
        <w:rPr>
          <w:rFonts w:ascii="Times New Roman" w:hAnsi="Times New Roman" w:cs="Times New Roman"/>
          <w:sz w:val="28"/>
          <w:szCs w:val="28"/>
        </w:rPr>
        <w:t>, законодательством МОН ДНР.</w:t>
      </w:r>
    </w:p>
    <w:p w14:paraId="15CB99EA" w14:textId="3D25B9B6" w:rsidR="0047016D" w:rsidRDefault="00A30CDB" w:rsidP="0047016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7D3A" w:rsidRPr="006A7AC7">
        <w:rPr>
          <w:rFonts w:ascii="Times New Roman" w:hAnsi="Times New Roman" w:cs="Times New Roman"/>
          <w:sz w:val="28"/>
          <w:szCs w:val="28"/>
        </w:rPr>
        <w:t>. За достижение высоких результатов в труде, обучении и</w:t>
      </w:r>
      <w:r w:rsidR="0047016D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воспитании педагогические работники</w:t>
      </w:r>
      <w:r w:rsidR="00627194" w:rsidRPr="006A7AC7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представляются к награждению государственными наградами,</w:t>
      </w:r>
      <w:r w:rsidR="00627194" w:rsidRPr="006A7AC7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присвоении почетных званий, отмечания государственными премиями,</w:t>
      </w:r>
      <w:r w:rsidR="00627194" w:rsidRPr="006A7AC7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знаками, грамотами, другими ви</w:t>
      </w:r>
      <w:r w:rsidR="00627194" w:rsidRPr="006A7AC7">
        <w:rPr>
          <w:rFonts w:ascii="Times New Roman" w:hAnsi="Times New Roman" w:cs="Times New Roman"/>
          <w:sz w:val="28"/>
          <w:szCs w:val="28"/>
        </w:rPr>
        <w:t xml:space="preserve">дами морального и материального </w:t>
      </w:r>
      <w:r w:rsidR="00C87D3A" w:rsidRPr="006A7AC7">
        <w:rPr>
          <w:rFonts w:ascii="Times New Roman" w:hAnsi="Times New Roman" w:cs="Times New Roman"/>
          <w:sz w:val="28"/>
          <w:szCs w:val="28"/>
        </w:rPr>
        <w:t>поощрения.</w:t>
      </w:r>
    </w:p>
    <w:p w14:paraId="1470BA50" w14:textId="03CC9A22" w:rsidR="00C87D3A" w:rsidRPr="006A7AC7" w:rsidRDefault="000F59CE" w:rsidP="000F59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7194" w:rsidRPr="006A7AC7">
        <w:rPr>
          <w:rFonts w:ascii="Times New Roman" w:hAnsi="Times New Roman" w:cs="Times New Roman"/>
          <w:sz w:val="28"/>
          <w:szCs w:val="28"/>
        </w:rPr>
        <w:t xml:space="preserve">    </w:t>
      </w:r>
      <w:r w:rsidR="00C87D3A" w:rsidRPr="006A7AC7">
        <w:rPr>
          <w:rFonts w:ascii="Times New Roman" w:hAnsi="Times New Roman" w:cs="Times New Roman"/>
          <w:sz w:val="28"/>
          <w:szCs w:val="28"/>
        </w:rPr>
        <w:t>Поощрения объявляются в приказе (распоряжении), доводятся до</w:t>
      </w:r>
      <w:r w:rsidR="0047016D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сведе</w:t>
      </w:r>
      <w:r w:rsidR="00627194" w:rsidRPr="006A7AC7">
        <w:rPr>
          <w:rFonts w:ascii="Times New Roman" w:hAnsi="Times New Roman" w:cs="Times New Roman"/>
          <w:sz w:val="28"/>
          <w:szCs w:val="28"/>
        </w:rPr>
        <w:t xml:space="preserve">ния всего коллектива </w:t>
      </w:r>
      <w:r w:rsidR="0047016D">
        <w:rPr>
          <w:rFonts w:ascii="Times New Roman" w:hAnsi="Times New Roman" w:cs="Times New Roman"/>
          <w:sz w:val="28"/>
          <w:szCs w:val="28"/>
        </w:rPr>
        <w:t>МБУДО «</w:t>
      </w:r>
      <w:proofErr w:type="gramStart"/>
      <w:r w:rsidR="0047016D">
        <w:rPr>
          <w:rFonts w:ascii="Times New Roman" w:hAnsi="Times New Roman" w:cs="Times New Roman"/>
          <w:sz w:val="28"/>
          <w:szCs w:val="28"/>
        </w:rPr>
        <w:t>Шахтёрский</w:t>
      </w:r>
      <w:proofErr w:type="gramEnd"/>
      <w:r w:rsidR="0047016D">
        <w:rPr>
          <w:rFonts w:ascii="Times New Roman" w:hAnsi="Times New Roman" w:cs="Times New Roman"/>
          <w:sz w:val="28"/>
          <w:szCs w:val="28"/>
        </w:rPr>
        <w:t xml:space="preserve"> ДДЮТ» </w:t>
      </w:r>
      <w:r w:rsidR="00C87D3A" w:rsidRPr="006A7AC7">
        <w:rPr>
          <w:rFonts w:ascii="Times New Roman" w:hAnsi="Times New Roman" w:cs="Times New Roman"/>
          <w:sz w:val="28"/>
          <w:szCs w:val="28"/>
        </w:rPr>
        <w:t>и заносятся в трудовую книжку</w:t>
      </w:r>
      <w:r w:rsidR="00627194" w:rsidRPr="006A7AC7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работника.</w:t>
      </w:r>
    </w:p>
    <w:p w14:paraId="43A842EA" w14:textId="77777777" w:rsidR="00C87D3A" w:rsidRPr="006A7AC7" w:rsidRDefault="00C87D3A" w:rsidP="004701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AC7">
        <w:rPr>
          <w:rFonts w:ascii="Times New Roman" w:hAnsi="Times New Roman" w:cs="Times New Roman"/>
          <w:b/>
          <w:sz w:val="28"/>
          <w:szCs w:val="28"/>
        </w:rPr>
        <w:t>VII. Ответственность за нарушения трудовой дисциплины</w:t>
      </w:r>
    </w:p>
    <w:p w14:paraId="291BD929" w14:textId="4EC18FEA" w:rsidR="00C87D3A" w:rsidRPr="006A7AC7" w:rsidRDefault="000F59CE" w:rsidP="000F59C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7D3A" w:rsidRPr="006A7AC7">
        <w:rPr>
          <w:rFonts w:ascii="Times New Roman" w:hAnsi="Times New Roman" w:cs="Times New Roman"/>
          <w:sz w:val="28"/>
          <w:szCs w:val="28"/>
        </w:rPr>
        <w:t>. За нарушение трудовой дисциплины к работнику может быть</w:t>
      </w:r>
    </w:p>
    <w:p w14:paraId="2C66BEAE" w14:textId="77777777" w:rsidR="00C87D3A" w:rsidRPr="006A7AC7" w:rsidRDefault="00C87D3A" w:rsidP="000F59C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применена одна из таких мер взыскания:</w:t>
      </w:r>
    </w:p>
    <w:p w14:paraId="7CADE94E" w14:textId="77777777" w:rsidR="00C87D3A" w:rsidRPr="006A7AC7" w:rsidRDefault="00C87D3A" w:rsidP="000F59C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а) выговор;</w:t>
      </w:r>
    </w:p>
    <w:p w14:paraId="36DC5C35" w14:textId="77777777" w:rsidR="00C87D3A" w:rsidRPr="006A7AC7" w:rsidRDefault="00C87D3A" w:rsidP="000F59C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lastRenderedPageBreak/>
        <w:t>б) увольнение.</w:t>
      </w:r>
    </w:p>
    <w:p w14:paraId="29949958" w14:textId="7BD5C943" w:rsidR="00C87D3A" w:rsidRPr="006A7AC7" w:rsidRDefault="000F59CE" w:rsidP="000F59C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7D3A" w:rsidRPr="006A7AC7">
        <w:rPr>
          <w:rFonts w:ascii="Times New Roman" w:hAnsi="Times New Roman" w:cs="Times New Roman"/>
          <w:sz w:val="28"/>
          <w:szCs w:val="28"/>
        </w:rPr>
        <w:t>. Дисциплинарные взыскания применяются органом, котор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предоставлено право приема на работу (избрания, утвер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назначения на должность) данного работника.</w:t>
      </w:r>
    </w:p>
    <w:p w14:paraId="53283616" w14:textId="6A72840D" w:rsidR="00C87D3A" w:rsidRPr="006A7AC7" w:rsidRDefault="00627194" w:rsidP="00A30C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 xml:space="preserve">    </w:t>
      </w:r>
      <w:r w:rsidR="00C87D3A" w:rsidRPr="006A7AC7">
        <w:rPr>
          <w:rFonts w:ascii="Times New Roman" w:hAnsi="Times New Roman" w:cs="Times New Roman"/>
          <w:sz w:val="28"/>
          <w:szCs w:val="28"/>
        </w:rPr>
        <w:t>До применения дисциплинарного взыскания работодатель должен</w:t>
      </w:r>
      <w:r w:rsidR="000F59CE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потребовать от нарушителя трудовой дисциплины письменные</w:t>
      </w:r>
      <w:r w:rsidR="000F59CE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объяснения. В случае отказа работника дать письменные объяснения</w:t>
      </w:r>
      <w:r w:rsidR="00A30CDB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составляется соответствующий акт.</w:t>
      </w:r>
    </w:p>
    <w:p w14:paraId="77187E44" w14:textId="77777777" w:rsidR="0043593B" w:rsidRDefault="00A30CDB" w:rsidP="004359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27194" w:rsidRPr="006A7AC7">
        <w:rPr>
          <w:rFonts w:ascii="Times New Roman" w:hAnsi="Times New Roman" w:cs="Times New Roman"/>
          <w:sz w:val="28"/>
          <w:szCs w:val="28"/>
        </w:rPr>
        <w:t xml:space="preserve">  </w:t>
      </w:r>
      <w:r w:rsidR="00C87D3A" w:rsidRPr="006A7AC7">
        <w:rPr>
          <w:rFonts w:ascii="Times New Roman" w:hAnsi="Times New Roman" w:cs="Times New Roman"/>
          <w:sz w:val="28"/>
          <w:szCs w:val="28"/>
        </w:rPr>
        <w:t>Дисциплинарные взыскания применяются работод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непосредственно после обнаружения проступка, но не позднее 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месяца со дня его обнаружения, не считая времени болезни рабо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или пребывания его в отпуске.</w:t>
      </w:r>
    </w:p>
    <w:p w14:paraId="4FB9ED7D" w14:textId="7BCC41BC" w:rsidR="00C87D3A" w:rsidRPr="006A7AC7" w:rsidRDefault="0043593B" w:rsidP="004359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7194" w:rsidRPr="006A7AC7">
        <w:rPr>
          <w:rFonts w:ascii="Times New Roman" w:hAnsi="Times New Roman" w:cs="Times New Roman"/>
          <w:sz w:val="28"/>
          <w:szCs w:val="28"/>
        </w:rPr>
        <w:t xml:space="preserve">  </w:t>
      </w:r>
      <w:r w:rsidR="00C87D3A" w:rsidRPr="006A7AC7">
        <w:rPr>
          <w:rFonts w:ascii="Times New Roman" w:hAnsi="Times New Roman" w:cs="Times New Roman"/>
          <w:sz w:val="28"/>
          <w:szCs w:val="28"/>
        </w:rPr>
        <w:t>Дисциплинарное взыскание не может быть наложено позднее ш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месяцев со дня совершения проступка.</w:t>
      </w:r>
    </w:p>
    <w:p w14:paraId="4807FDAB" w14:textId="6602B87E" w:rsidR="00C87D3A" w:rsidRPr="006A7AC7" w:rsidRDefault="0043593B" w:rsidP="004359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0CDB">
        <w:rPr>
          <w:rFonts w:ascii="Times New Roman" w:hAnsi="Times New Roman" w:cs="Times New Roman"/>
          <w:sz w:val="28"/>
          <w:szCs w:val="28"/>
        </w:rPr>
        <w:t>3</w:t>
      </w:r>
      <w:r w:rsidR="00C87D3A" w:rsidRPr="006A7AC7">
        <w:rPr>
          <w:rFonts w:ascii="Times New Roman" w:hAnsi="Times New Roman" w:cs="Times New Roman"/>
          <w:sz w:val="28"/>
          <w:szCs w:val="28"/>
        </w:rPr>
        <w:t>. Работники, избранные в состав профсоюзных органов 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освобожденные от основной работы, не могут быть подвергну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дисциплинарному взысканию без предварительного согласия о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членами которого они являются; руководители профсоюзных 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профсоюзные представители, не освобожденные от основной работы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могут быть привлечены к дисциплинарной ответственности без с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вышестоящего органа профсоюза.</w:t>
      </w:r>
    </w:p>
    <w:p w14:paraId="64C02E15" w14:textId="0CF2D1DF" w:rsidR="00C87D3A" w:rsidRPr="006A7AC7" w:rsidRDefault="0043593B" w:rsidP="004359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7D3A" w:rsidRPr="006A7AC7">
        <w:rPr>
          <w:rFonts w:ascii="Times New Roman" w:hAnsi="Times New Roman" w:cs="Times New Roman"/>
          <w:sz w:val="28"/>
          <w:szCs w:val="28"/>
        </w:rPr>
        <w:t>. За каждое нарушение трудовой дисциплины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применено только одно дисциплинарное взыскание.</w:t>
      </w:r>
    </w:p>
    <w:p w14:paraId="1FAB025F" w14:textId="0054292B" w:rsidR="00C87D3A" w:rsidRPr="006A7AC7" w:rsidRDefault="0043593B" w:rsidP="004359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7D3A" w:rsidRPr="006A7AC7">
        <w:rPr>
          <w:rFonts w:ascii="Times New Roman" w:hAnsi="Times New Roman" w:cs="Times New Roman"/>
          <w:sz w:val="28"/>
          <w:szCs w:val="28"/>
        </w:rPr>
        <w:t>. Дисциплинарное взыскание объявляется в при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(распоряжении) и сообщается работнику под роспись.</w:t>
      </w:r>
    </w:p>
    <w:p w14:paraId="20AD239E" w14:textId="74FE11B6" w:rsidR="00C87D3A" w:rsidRPr="006A7AC7" w:rsidRDefault="0043593B" w:rsidP="004359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87D3A" w:rsidRPr="006A7AC7">
        <w:rPr>
          <w:rFonts w:ascii="Times New Roman" w:hAnsi="Times New Roman" w:cs="Times New Roman"/>
          <w:sz w:val="28"/>
          <w:szCs w:val="28"/>
        </w:rPr>
        <w:t>. Если в течение года со дня применения дисциплин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взыскания работник не будет подвергнут новому дисциплинарно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C87D3A" w:rsidRPr="006A7AC7">
        <w:rPr>
          <w:rFonts w:ascii="Times New Roman" w:hAnsi="Times New Roman" w:cs="Times New Roman"/>
          <w:sz w:val="28"/>
          <w:szCs w:val="28"/>
        </w:rPr>
        <w:t>взысканию, то он считается не имеющим дисциплинарного взыскания.</w:t>
      </w:r>
    </w:p>
    <w:p w14:paraId="223FAC16" w14:textId="01841BF1" w:rsidR="00C87D3A" w:rsidRDefault="00627194" w:rsidP="004359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 xml:space="preserve">    </w:t>
      </w:r>
      <w:r w:rsidR="00C87D3A" w:rsidRPr="006A7AC7">
        <w:rPr>
          <w:rFonts w:ascii="Times New Roman" w:hAnsi="Times New Roman" w:cs="Times New Roman"/>
          <w:sz w:val="28"/>
          <w:szCs w:val="28"/>
        </w:rPr>
        <w:t>Если работник не допустил нового нарушения трудовой дисциплины и к</w:t>
      </w:r>
      <w:r w:rsidR="0043593B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тому же проявил себя как добросовестный работник, то взыскание может</w:t>
      </w:r>
      <w:r w:rsidR="0043593B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lastRenderedPageBreak/>
        <w:t>быть снято до истечения одного года. В течение срока действия</w:t>
      </w:r>
      <w:r w:rsidR="0043593B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дисциплинарного взыскания</w:t>
      </w:r>
      <w:r w:rsidR="0043593B">
        <w:rPr>
          <w:rFonts w:ascii="Times New Roman" w:hAnsi="Times New Roman" w:cs="Times New Roman"/>
          <w:sz w:val="28"/>
          <w:szCs w:val="28"/>
        </w:rPr>
        <w:t>,</w:t>
      </w:r>
      <w:r w:rsidR="00C87D3A" w:rsidRPr="006A7AC7">
        <w:rPr>
          <w:rFonts w:ascii="Times New Roman" w:hAnsi="Times New Roman" w:cs="Times New Roman"/>
          <w:sz w:val="28"/>
          <w:szCs w:val="28"/>
        </w:rPr>
        <w:t xml:space="preserve"> меры поощрения к работнику не</w:t>
      </w:r>
      <w:r w:rsidR="0043593B">
        <w:rPr>
          <w:rFonts w:ascii="Times New Roman" w:hAnsi="Times New Roman" w:cs="Times New Roman"/>
          <w:sz w:val="28"/>
          <w:szCs w:val="28"/>
        </w:rPr>
        <w:t xml:space="preserve"> </w:t>
      </w:r>
      <w:r w:rsidR="00C87D3A" w:rsidRPr="006A7AC7">
        <w:rPr>
          <w:rFonts w:ascii="Times New Roman" w:hAnsi="Times New Roman" w:cs="Times New Roman"/>
          <w:sz w:val="28"/>
          <w:szCs w:val="28"/>
        </w:rPr>
        <w:t>применяются.</w:t>
      </w:r>
    </w:p>
    <w:p w14:paraId="6FC6895A" w14:textId="77777777" w:rsidR="001235B9" w:rsidRPr="006A7AC7" w:rsidRDefault="001235B9" w:rsidP="001235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</w:t>
      </w:r>
      <w:r w:rsidRPr="006A7AC7">
        <w:rPr>
          <w:rFonts w:ascii="Times New Roman" w:hAnsi="Times New Roman" w:cs="Times New Roman"/>
          <w:sz w:val="28"/>
          <w:szCs w:val="28"/>
        </w:rPr>
        <w:t>или уполномоченный им орган имеет право в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наложения дисциплинарного взыскания передать вопрос о нару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AC7">
        <w:rPr>
          <w:rFonts w:ascii="Times New Roman" w:hAnsi="Times New Roman" w:cs="Times New Roman"/>
          <w:sz w:val="28"/>
          <w:szCs w:val="28"/>
        </w:rPr>
        <w:t>трудовой дисциплины на рассмотрение трудового коллектива.</w:t>
      </w:r>
    </w:p>
    <w:p w14:paraId="2E904023" w14:textId="77777777" w:rsidR="001235B9" w:rsidRDefault="001235B9" w:rsidP="001235B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A7AC7">
        <w:rPr>
          <w:rFonts w:ascii="Times New Roman" w:hAnsi="Times New Roman" w:cs="Times New Roman"/>
          <w:sz w:val="28"/>
          <w:szCs w:val="28"/>
        </w:rPr>
        <w:t xml:space="preserve"> Правила внутреннего трудового распорядка вывешиваются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бюджетном учреждении дополнительного образования «Шахтёрский Дом детского и юношеского творчества» </w:t>
      </w:r>
      <w:r w:rsidRPr="006A7AC7">
        <w:rPr>
          <w:rFonts w:ascii="Times New Roman" w:hAnsi="Times New Roman" w:cs="Times New Roman"/>
          <w:sz w:val="28"/>
          <w:szCs w:val="28"/>
        </w:rPr>
        <w:t>на видном месте.</w:t>
      </w:r>
    </w:p>
    <w:p w14:paraId="62877147" w14:textId="77777777" w:rsidR="001235B9" w:rsidRDefault="001235B9" w:rsidP="004359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4E7C46" w14:textId="77777777" w:rsidR="001235B9" w:rsidRDefault="001235B9" w:rsidP="001235B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0251E2" w14:textId="77777777" w:rsidR="001235B9" w:rsidRDefault="001235B9" w:rsidP="001235B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C3DBF" w14:textId="77777777" w:rsidR="001235B9" w:rsidRDefault="001235B9" w:rsidP="001235B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A97891" w14:textId="77777777" w:rsidR="001235B9" w:rsidRDefault="001235B9" w:rsidP="001235B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8324A6" w14:textId="77777777" w:rsidR="001235B9" w:rsidRDefault="001235B9" w:rsidP="001235B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21C335" w14:textId="77777777" w:rsidR="001235B9" w:rsidRDefault="001235B9" w:rsidP="001235B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4A85FF" w14:textId="77777777" w:rsidR="001235B9" w:rsidRDefault="001235B9" w:rsidP="001235B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0354E4" w14:textId="77777777" w:rsidR="001235B9" w:rsidRDefault="001235B9" w:rsidP="001235B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C6CB8" w14:textId="77777777" w:rsidR="001235B9" w:rsidRDefault="001235B9" w:rsidP="001235B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43AA09" w14:textId="77777777" w:rsidR="001235B9" w:rsidRDefault="001235B9" w:rsidP="001235B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DED0EB" w14:textId="77777777" w:rsidR="001235B9" w:rsidRDefault="001235B9" w:rsidP="001235B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1A34F" w14:textId="77777777" w:rsidR="001235B9" w:rsidRDefault="001235B9" w:rsidP="001235B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E2E2AC" w14:textId="77777777" w:rsidR="001235B9" w:rsidRDefault="001235B9" w:rsidP="001235B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1E9337" w14:textId="77777777" w:rsidR="001235B9" w:rsidRDefault="001235B9" w:rsidP="001235B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025756" w14:textId="77777777" w:rsidR="001235B9" w:rsidRDefault="001235B9" w:rsidP="001235B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D341E" w14:textId="77777777" w:rsidR="001235B9" w:rsidRDefault="001235B9" w:rsidP="001235B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52D60" w14:textId="77777777" w:rsidR="001235B9" w:rsidRDefault="001235B9" w:rsidP="001235B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4AAAD9" w14:textId="77777777" w:rsidR="001235B9" w:rsidRDefault="001235B9" w:rsidP="001235B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8FAB0" w14:textId="77777777" w:rsidR="001235B9" w:rsidRDefault="001235B9" w:rsidP="001235B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85C7B4" w14:textId="77777777" w:rsidR="001235B9" w:rsidRDefault="001235B9" w:rsidP="001235B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EE3CFF6" w14:textId="77777777" w:rsidR="001235B9" w:rsidRDefault="001235B9" w:rsidP="001235B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152902B" w14:textId="0572846A" w:rsidR="001235B9" w:rsidRPr="001235B9" w:rsidRDefault="001235B9" w:rsidP="001235B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6BE">
        <w:rPr>
          <w:rFonts w:ascii="Times New Roman" w:hAnsi="Times New Roman" w:cs="Times New Roman"/>
          <w:b/>
          <w:sz w:val="28"/>
          <w:szCs w:val="28"/>
        </w:rPr>
        <w:lastRenderedPageBreak/>
        <w:t>С правилами внутреннего трудового распорядка работников Муниципального бюджетного учреждения дополнительного образования «Шахтёрский Дом детского и юношеского творчества» ознакомлены:</w:t>
      </w:r>
    </w:p>
    <w:tbl>
      <w:tblPr>
        <w:tblStyle w:val="a8"/>
        <w:tblpPr w:leftFromText="180" w:rightFromText="180" w:vertAnchor="text" w:horzAnchor="margin" w:tblpY="443"/>
        <w:tblW w:w="0" w:type="auto"/>
        <w:tblLook w:val="04A0" w:firstRow="1" w:lastRow="0" w:firstColumn="1" w:lastColumn="0" w:noHBand="0" w:noVBand="1"/>
      </w:tblPr>
      <w:tblGrid>
        <w:gridCol w:w="784"/>
        <w:gridCol w:w="2479"/>
        <w:gridCol w:w="2479"/>
        <w:gridCol w:w="2018"/>
        <w:gridCol w:w="1811"/>
      </w:tblGrid>
      <w:tr w:rsidR="001235B9" w14:paraId="073A9815" w14:textId="77777777" w:rsidTr="001235B9">
        <w:tc>
          <w:tcPr>
            <w:tcW w:w="784" w:type="dxa"/>
          </w:tcPr>
          <w:p w14:paraId="2756116D" w14:textId="77777777" w:rsidR="001235B9" w:rsidRPr="009D74A6" w:rsidRDefault="001235B9" w:rsidP="001235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4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D74A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D74A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79" w:type="dxa"/>
          </w:tcPr>
          <w:p w14:paraId="2BE7474F" w14:textId="77777777" w:rsidR="001235B9" w:rsidRPr="009D74A6" w:rsidRDefault="001235B9" w:rsidP="001235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4A6">
              <w:rPr>
                <w:rFonts w:ascii="Times New Roman" w:hAnsi="Times New Roman" w:cs="Times New Roman"/>
                <w:b/>
                <w:sz w:val="28"/>
                <w:szCs w:val="28"/>
              </w:rPr>
              <w:t>Ф.И.О. ознакомившегося</w:t>
            </w:r>
          </w:p>
        </w:tc>
        <w:tc>
          <w:tcPr>
            <w:tcW w:w="2479" w:type="dxa"/>
          </w:tcPr>
          <w:p w14:paraId="62A76AD4" w14:textId="77777777" w:rsidR="001235B9" w:rsidRPr="009D74A6" w:rsidRDefault="001235B9" w:rsidP="001235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4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сь </w:t>
            </w:r>
            <w:proofErr w:type="gramStart"/>
            <w:r w:rsidRPr="009D74A6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ившегося</w:t>
            </w:r>
            <w:proofErr w:type="gramEnd"/>
          </w:p>
        </w:tc>
        <w:tc>
          <w:tcPr>
            <w:tcW w:w="2018" w:type="dxa"/>
          </w:tcPr>
          <w:p w14:paraId="4BBA2BA5" w14:textId="77777777" w:rsidR="001235B9" w:rsidRPr="009D74A6" w:rsidRDefault="001235B9" w:rsidP="001235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4A6">
              <w:rPr>
                <w:rFonts w:ascii="Times New Roman" w:hAnsi="Times New Roman" w:cs="Times New Roman"/>
                <w:b/>
                <w:sz w:val="28"/>
                <w:szCs w:val="28"/>
              </w:rPr>
              <w:t>Дата ознакомления</w:t>
            </w:r>
          </w:p>
        </w:tc>
        <w:tc>
          <w:tcPr>
            <w:tcW w:w="1811" w:type="dxa"/>
          </w:tcPr>
          <w:p w14:paraId="4029309C" w14:textId="77777777" w:rsidR="001235B9" w:rsidRPr="009D74A6" w:rsidRDefault="001235B9" w:rsidP="001235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4A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1235B9" w14:paraId="4282C93F" w14:textId="77777777" w:rsidTr="001235B9">
        <w:tc>
          <w:tcPr>
            <w:tcW w:w="784" w:type="dxa"/>
          </w:tcPr>
          <w:p w14:paraId="6DE91513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21DA63A1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522CD65A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1D2823BF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27F02331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1027C94F" w14:textId="77777777" w:rsidTr="001235B9">
        <w:tc>
          <w:tcPr>
            <w:tcW w:w="784" w:type="dxa"/>
          </w:tcPr>
          <w:p w14:paraId="2E6F4370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7D7AF973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71C0A1D7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060DB90F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578122FB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745001EB" w14:textId="77777777" w:rsidTr="001235B9">
        <w:tc>
          <w:tcPr>
            <w:tcW w:w="784" w:type="dxa"/>
          </w:tcPr>
          <w:p w14:paraId="6162922C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1D8E7DD9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7E7EBBD4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5EF8B797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06A7F433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3EF097EA" w14:textId="77777777" w:rsidTr="001235B9">
        <w:tc>
          <w:tcPr>
            <w:tcW w:w="784" w:type="dxa"/>
          </w:tcPr>
          <w:p w14:paraId="3C6699D2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4727D419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5E008F82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568E528E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2D01F3BE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5A0B1ACF" w14:textId="77777777" w:rsidTr="001235B9">
        <w:tc>
          <w:tcPr>
            <w:tcW w:w="784" w:type="dxa"/>
          </w:tcPr>
          <w:p w14:paraId="2F00C852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4C11C33C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607BBFA5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0673F789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29EBE709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4FA70263" w14:textId="77777777" w:rsidTr="001235B9">
        <w:tc>
          <w:tcPr>
            <w:tcW w:w="784" w:type="dxa"/>
          </w:tcPr>
          <w:p w14:paraId="77106F88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4C93A9AB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57E0E94D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6A630331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737E4EEE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13A80237" w14:textId="77777777" w:rsidTr="001235B9">
        <w:tc>
          <w:tcPr>
            <w:tcW w:w="784" w:type="dxa"/>
          </w:tcPr>
          <w:p w14:paraId="5513689B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64A0D793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097B175E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523C3961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6B721BF9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6DB5F8DC" w14:textId="77777777" w:rsidTr="001235B9">
        <w:tc>
          <w:tcPr>
            <w:tcW w:w="784" w:type="dxa"/>
          </w:tcPr>
          <w:p w14:paraId="2F69BB0B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06395E48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61E295FE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4CA1270F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5D6458F8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6A1033D2" w14:textId="77777777" w:rsidTr="001235B9">
        <w:tc>
          <w:tcPr>
            <w:tcW w:w="784" w:type="dxa"/>
          </w:tcPr>
          <w:p w14:paraId="7918F6CC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4DC0D915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7A54E6E6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262AF174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587DB832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700FD038" w14:textId="77777777" w:rsidTr="001235B9">
        <w:tc>
          <w:tcPr>
            <w:tcW w:w="784" w:type="dxa"/>
          </w:tcPr>
          <w:p w14:paraId="0AA10171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5DC11315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5305EDF6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2586CE56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3FA67629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1708BEF7" w14:textId="77777777" w:rsidTr="001235B9">
        <w:tc>
          <w:tcPr>
            <w:tcW w:w="784" w:type="dxa"/>
          </w:tcPr>
          <w:p w14:paraId="29B3DF91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749494D1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031DF949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2FF1139A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4E89C99F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532B72C5" w14:textId="77777777" w:rsidTr="001235B9">
        <w:tc>
          <w:tcPr>
            <w:tcW w:w="784" w:type="dxa"/>
          </w:tcPr>
          <w:p w14:paraId="4592DA47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2DCCB9C0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21FEBA11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4434E44F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3C278523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32920A30" w14:textId="77777777" w:rsidTr="001235B9">
        <w:tc>
          <w:tcPr>
            <w:tcW w:w="784" w:type="dxa"/>
          </w:tcPr>
          <w:p w14:paraId="44DECE5A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329F23EB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1E31C451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76451803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53B71AF5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768E5E79" w14:textId="77777777" w:rsidTr="001235B9">
        <w:tc>
          <w:tcPr>
            <w:tcW w:w="784" w:type="dxa"/>
          </w:tcPr>
          <w:p w14:paraId="279D9D78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64AEC9C0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207EBDB1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393FFB34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6694D3CD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5A4D9C68" w14:textId="77777777" w:rsidTr="001235B9">
        <w:tc>
          <w:tcPr>
            <w:tcW w:w="784" w:type="dxa"/>
          </w:tcPr>
          <w:p w14:paraId="4ECB4397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66ECC69A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248BFE7A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29AE63D1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22380612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781E1E23" w14:textId="77777777" w:rsidTr="001235B9">
        <w:tc>
          <w:tcPr>
            <w:tcW w:w="784" w:type="dxa"/>
          </w:tcPr>
          <w:p w14:paraId="6E7620A3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44CF0BC5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56035676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5918DB29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299C9C1F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5FE75A6E" w14:textId="77777777" w:rsidTr="001235B9">
        <w:tc>
          <w:tcPr>
            <w:tcW w:w="784" w:type="dxa"/>
          </w:tcPr>
          <w:p w14:paraId="36770C7E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10270748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444F0FE6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2821D3FB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34CE0D77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769435E4" w14:textId="77777777" w:rsidTr="001235B9">
        <w:tc>
          <w:tcPr>
            <w:tcW w:w="784" w:type="dxa"/>
          </w:tcPr>
          <w:p w14:paraId="498523BF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13B944E9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45954F0C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0C06663D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6C8CF4B2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67323098" w14:textId="77777777" w:rsidTr="001235B9">
        <w:tc>
          <w:tcPr>
            <w:tcW w:w="784" w:type="dxa"/>
          </w:tcPr>
          <w:p w14:paraId="2EE454F4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089BE87D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6032C0B3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16178333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1F10EBC9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2DF30BCC" w14:textId="77777777" w:rsidTr="001235B9">
        <w:tc>
          <w:tcPr>
            <w:tcW w:w="784" w:type="dxa"/>
          </w:tcPr>
          <w:p w14:paraId="0B7F285D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283C35E7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28ECA8A6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1A0EB7F5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41B3E8B4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4DA50130" w14:textId="77777777" w:rsidTr="001235B9">
        <w:tc>
          <w:tcPr>
            <w:tcW w:w="784" w:type="dxa"/>
          </w:tcPr>
          <w:p w14:paraId="601852BF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202B47B9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376B51FC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2B34F8DB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2A3BA7E7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2FAAC7FF" w14:textId="77777777" w:rsidTr="001235B9">
        <w:tc>
          <w:tcPr>
            <w:tcW w:w="784" w:type="dxa"/>
          </w:tcPr>
          <w:p w14:paraId="4E2B7816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74AAC22D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55E81E8D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44E8D7C5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33AA8486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23F6808F" w14:textId="77777777" w:rsidTr="001235B9">
        <w:tc>
          <w:tcPr>
            <w:tcW w:w="784" w:type="dxa"/>
          </w:tcPr>
          <w:p w14:paraId="45C747C5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09192B02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2593A86C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2CB0EFA8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1AE6D142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3A912FB1" w14:textId="77777777" w:rsidTr="001235B9">
        <w:tc>
          <w:tcPr>
            <w:tcW w:w="784" w:type="dxa"/>
          </w:tcPr>
          <w:p w14:paraId="42AEAE8A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426AADA3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11942753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7BB55E36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77EC2D42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1B052940" w14:textId="77777777" w:rsidTr="001235B9">
        <w:tc>
          <w:tcPr>
            <w:tcW w:w="784" w:type="dxa"/>
          </w:tcPr>
          <w:p w14:paraId="6EDF76BC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0DDAF78C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2457630B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477F64C7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7D4A0094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3C6ABBBC" w14:textId="77777777" w:rsidTr="001235B9">
        <w:tc>
          <w:tcPr>
            <w:tcW w:w="784" w:type="dxa"/>
          </w:tcPr>
          <w:p w14:paraId="300C3CEA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6089AD7B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1CD124AC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1E789DEC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144F2C7F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3974CF13" w14:textId="77777777" w:rsidTr="001235B9">
        <w:tc>
          <w:tcPr>
            <w:tcW w:w="784" w:type="dxa"/>
          </w:tcPr>
          <w:p w14:paraId="65B0EC98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4F716021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4B81B4D1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4A02A62B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62AD9D34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4E98F43D" w14:textId="77777777" w:rsidTr="001235B9">
        <w:tc>
          <w:tcPr>
            <w:tcW w:w="784" w:type="dxa"/>
          </w:tcPr>
          <w:p w14:paraId="5138D70E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0C9F150C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4DF7227C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1CF2C092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27D26C7E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3FDDFFA1" w14:textId="77777777" w:rsidTr="001235B9">
        <w:tc>
          <w:tcPr>
            <w:tcW w:w="784" w:type="dxa"/>
          </w:tcPr>
          <w:p w14:paraId="5CDEB986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67804310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3E99A08B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26B0C545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668CBA8F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13527AFA" w14:textId="77777777" w:rsidTr="001235B9">
        <w:tc>
          <w:tcPr>
            <w:tcW w:w="784" w:type="dxa"/>
          </w:tcPr>
          <w:p w14:paraId="42A48ABF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3D6B9143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62B082F1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289C3BF5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0CB4E8C5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74E0D14F" w14:textId="77777777" w:rsidTr="001235B9">
        <w:tc>
          <w:tcPr>
            <w:tcW w:w="784" w:type="dxa"/>
          </w:tcPr>
          <w:p w14:paraId="5E447F24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04CE7C5F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0085F865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2E96F0CB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6FA054C4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65A880DD" w14:textId="77777777" w:rsidTr="001235B9">
        <w:tc>
          <w:tcPr>
            <w:tcW w:w="784" w:type="dxa"/>
          </w:tcPr>
          <w:p w14:paraId="6FCAADB8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4D776CF2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799B588D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57A114DA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59A9E44F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49B1523A" w14:textId="77777777" w:rsidTr="001235B9">
        <w:tc>
          <w:tcPr>
            <w:tcW w:w="784" w:type="dxa"/>
          </w:tcPr>
          <w:p w14:paraId="0C649A25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0A7A3A96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0E26485D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6DB2D047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7FED3258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32134914" w14:textId="77777777" w:rsidTr="001235B9">
        <w:tc>
          <w:tcPr>
            <w:tcW w:w="784" w:type="dxa"/>
          </w:tcPr>
          <w:p w14:paraId="32AC6971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1B55DCE2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480792DB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6599C3B5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56F5E306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1C895CF6" w14:textId="77777777" w:rsidTr="001235B9">
        <w:tc>
          <w:tcPr>
            <w:tcW w:w="784" w:type="dxa"/>
          </w:tcPr>
          <w:p w14:paraId="28E74D53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4C8E2073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037FB792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55B1FCB5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28388D16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0DEC9730" w14:textId="77777777" w:rsidTr="001235B9">
        <w:tc>
          <w:tcPr>
            <w:tcW w:w="784" w:type="dxa"/>
          </w:tcPr>
          <w:p w14:paraId="5CC00648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4DBDEBD8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0A0DA8B2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490D655E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21F6A38A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3A6E6C8C" w14:textId="77777777" w:rsidTr="001235B9">
        <w:tc>
          <w:tcPr>
            <w:tcW w:w="784" w:type="dxa"/>
          </w:tcPr>
          <w:p w14:paraId="4870CCCD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2A6DAF70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4CF022CB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3373AE0C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77E8D633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5AAAE072" w14:textId="77777777" w:rsidTr="001235B9">
        <w:tc>
          <w:tcPr>
            <w:tcW w:w="784" w:type="dxa"/>
          </w:tcPr>
          <w:p w14:paraId="394700D0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73F7101D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68321F98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65F2FC2F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35C17B7B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3B48F039" w14:textId="77777777" w:rsidTr="001235B9">
        <w:tc>
          <w:tcPr>
            <w:tcW w:w="784" w:type="dxa"/>
          </w:tcPr>
          <w:p w14:paraId="6871492F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5D116CC2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008642C5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39BC2F72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037504E1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1A46E7AE" w14:textId="77777777" w:rsidTr="001235B9">
        <w:tc>
          <w:tcPr>
            <w:tcW w:w="784" w:type="dxa"/>
          </w:tcPr>
          <w:p w14:paraId="7834954B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14504F3E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67FCADB3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63A0A45C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24CE52B0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2ED19CD6" w14:textId="77777777" w:rsidTr="001235B9">
        <w:tc>
          <w:tcPr>
            <w:tcW w:w="784" w:type="dxa"/>
          </w:tcPr>
          <w:p w14:paraId="2D32CB77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10B45220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70BF4A72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7597F9C9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62569651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111676F5" w14:textId="77777777" w:rsidTr="001235B9">
        <w:tc>
          <w:tcPr>
            <w:tcW w:w="784" w:type="dxa"/>
          </w:tcPr>
          <w:p w14:paraId="3A7A7770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0744D849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772A1EC4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25EB3287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4AFE191E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5256A2B3" w14:textId="77777777" w:rsidTr="001235B9">
        <w:tc>
          <w:tcPr>
            <w:tcW w:w="784" w:type="dxa"/>
          </w:tcPr>
          <w:p w14:paraId="25DE4D6D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5C4D1FD2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15CA913C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17326B63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044E7E79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6C1A3511" w14:textId="77777777" w:rsidTr="001235B9">
        <w:tc>
          <w:tcPr>
            <w:tcW w:w="784" w:type="dxa"/>
          </w:tcPr>
          <w:p w14:paraId="60AC9673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5814A96B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2BB46070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41E4781D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74E0B8B0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205B2E65" w14:textId="77777777" w:rsidTr="001235B9">
        <w:tc>
          <w:tcPr>
            <w:tcW w:w="784" w:type="dxa"/>
          </w:tcPr>
          <w:p w14:paraId="4472B434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7F77FF6F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398F4FA4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49EF2C68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778765D9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6D715246" w14:textId="77777777" w:rsidTr="001235B9">
        <w:tc>
          <w:tcPr>
            <w:tcW w:w="784" w:type="dxa"/>
          </w:tcPr>
          <w:p w14:paraId="650F9635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22024DF7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4D75C6FC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3A5F8B9D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7E7BC63F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03DF7E74" w14:textId="77777777" w:rsidTr="001235B9">
        <w:tc>
          <w:tcPr>
            <w:tcW w:w="784" w:type="dxa"/>
          </w:tcPr>
          <w:p w14:paraId="2F6E3D25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332C75B4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4BAC5C3F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2E5BBF45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10C58081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5DEDF45A" w14:textId="77777777" w:rsidTr="001235B9">
        <w:tc>
          <w:tcPr>
            <w:tcW w:w="784" w:type="dxa"/>
          </w:tcPr>
          <w:p w14:paraId="3002D45A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77993A9D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4C6A8289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2D1E9205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08D491E7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705F5B69" w14:textId="77777777" w:rsidTr="001235B9">
        <w:tc>
          <w:tcPr>
            <w:tcW w:w="784" w:type="dxa"/>
          </w:tcPr>
          <w:p w14:paraId="0CC40BB2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58016DD3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49DF2067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0FEAE6B6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41A19F0C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0C74508C" w14:textId="77777777" w:rsidTr="001235B9">
        <w:tc>
          <w:tcPr>
            <w:tcW w:w="784" w:type="dxa"/>
          </w:tcPr>
          <w:p w14:paraId="1542B300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3AD9B12F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4C6F3C07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625EBE38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67B456D6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1D837844" w14:textId="77777777" w:rsidTr="001235B9">
        <w:tc>
          <w:tcPr>
            <w:tcW w:w="784" w:type="dxa"/>
          </w:tcPr>
          <w:p w14:paraId="6542C78D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4DEE4B02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49C05CF3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73BAAC38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5B6DC74B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1AC5AA1E" w14:textId="77777777" w:rsidTr="001235B9">
        <w:tc>
          <w:tcPr>
            <w:tcW w:w="784" w:type="dxa"/>
          </w:tcPr>
          <w:p w14:paraId="57A99162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1F3B3DC9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3EBE120D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1CC741E2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233747AE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7C59F4C8" w14:textId="77777777" w:rsidTr="001235B9">
        <w:tc>
          <w:tcPr>
            <w:tcW w:w="784" w:type="dxa"/>
          </w:tcPr>
          <w:p w14:paraId="2C1BF473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477DB86B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3D18B624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781051AD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251A4872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24D13903" w14:textId="77777777" w:rsidTr="001235B9">
        <w:tc>
          <w:tcPr>
            <w:tcW w:w="784" w:type="dxa"/>
          </w:tcPr>
          <w:p w14:paraId="2210A5C7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73B4865A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6F931A56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796647F4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63E35F70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46F38A97" w14:textId="77777777" w:rsidTr="001235B9">
        <w:tc>
          <w:tcPr>
            <w:tcW w:w="784" w:type="dxa"/>
          </w:tcPr>
          <w:p w14:paraId="0984DC18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48FC3A71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0F5AE3F6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2CE7FEDA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5B28CAA9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5B9" w14:paraId="69223B87" w14:textId="77777777" w:rsidTr="001235B9">
        <w:tc>
          <w:tcPr>
            <w:tcW w:w="784" w:type="dxa"/>
          </w:tcPr>
          <w:p w14:paraId="08188A7E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3085A9C3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12CE7B34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14:paraId="165939CF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14:paraId="780B6B59" w14:textId="77777777" w:rsidR="001235B9" w:rsidRDefault="001235B9" w:rsidP="001235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CB0949" w14:textId="15686F6D" w:rsidR="009D74A6" w:rsidRDefault="004446BE" w:rsidP="001235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7194" w:rsidRPr="006A7AC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785840" w14:textId="77777777" w:rsidR="004446BE" w:rsidRDefault="004446BE" w:rsidP="004446B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DE7214" w14:textId="77777777" w:rsidR="004446BE" w:rsidRDefault="004446BE" w:rsidP="004446B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CB5982" w14:textId="77777777" w:rsidR="004446BE" w:rsidRDefault="004446BE" w:rsidP="004446B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35ADF6" w14:textId="77777777" w:rsidR="004446BE" w:rsidRDefault="004446BE" w:rsidP="004446B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5F991F" w14:textId="77777777" w:rsidR="004446BE" w:rsidRDefault="004446BE" w:rsidP="004446B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22388" w14:textId="77777777" w:rsidR="004446BE" w:rsidRDefault="004446BE" w:rsidP="004446B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E65472" w14:textId="77777777" w:rsidR="009D74A6" w:rsidRDefault="009D74A6" w:rsidP="004446B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26ADD" w14:textId="77777777" w:rsidR="009D74A6" w:rsidRDefault="009D74A6" w:rsidP="004446B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0A64C5" w14:textId="77777777" w:rsidR="009D74A6" w:rsidRDefault="009D74A6" w:rsidP="004446B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C8B427" w14:textId="77777777" w:rsidR="009D74A6" w:rsidRDefault="009D74A6" w:rsidP="004446B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60BE2A" w14:textId="77777777" w:rsidR="009D74A6" w:rsidRDefault="009D74A6" w:rsidP="004446B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9A208D" w14:textId="77777777" w:rsidR="004446BE" w:rsidRDefault="004446BE" w:rsidP="004446B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EB034" w14:textId="77777777" w:rsidR="004446BE" w:rsidRDefault="004446BE" w:rsidP="004446B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7AB207" w14:textId="77777777" w:rsidR="004446BE" w:rsidRDefault="004446BE" w:rsidP="004446B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0C9481" w14:textId="77777777" w:rsidR="004446BE" w:rsidRDefault="004446BE" w:rsidP="004446B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A9EA29" w14:textId="77777777" w:rsidR="004446BE" w:rsidRDefault="004446BE" w:rsidP="004446B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903CE" w14:textId="77777777" w:rsidR="004446BE" w:rsidRDefault="004446BE" w:rsidP="004446B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63D8AA" w14:textId="77777777" w:rsidR="004446BE" w:rsidRDefault="004446BE" w:rsidP="004446B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7BE200" w14:textId="77777777" w:rsidR="004446BE" w:rsidRDefault="004446BE" w:rsidP="004446B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99F7BD" w14:textId="77777777" w:rsidR="004446BE" w:rsidRDefault="004446BE" w:rsidP="004446B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44159" w14:textId="1C532BFB" w:rsidR="004446BE" w:rsidRPr="004446BE" w:rsidRDefault="004446BE" w:rsidP="004446BE">
      <w:pPr>
        <w:tabs>
          <w:tab w:val="left" w:pos="315"/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FC605F4" w14:textId="00F46D2C" w:rsidR="004446BE" w:rsidRPr="006A7AC7" w:rsidRDefault="00627194" w:rsidP="004446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06D9260" w14:textId="0C6CAA18" w:rsidR="004446BE" w:rsidRPr="006A7AC7" w:rsidRDefault="004446BE" w:rsidP="004446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EB4AD8" w14:textId="61DB44E3" w:rsidR="00C87D3A" w:rsidRPr="006A7AC7" w:rsidRDefault="00C87D3A" w:rsidP="004446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87D3A" w:rsidRPr="006A7AC7" w:rsidSect="00CD0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77A26" w14:textId="77777777" w:rsidR="004446BE" w:rsidRDefault="004446BE" w:rsidP="004446BE">
      <w:pPr>
        <w:spacing w:after="0" w:line="240" w:lineRule="auto"/>
      </w:pPr>
      <w:r>
        <w:separator/>
      </w:r>
    </w:p>
  </w:endnote>
  <w:endnote w:type="continuationSeparator" w:id="0">
    <w:p w14:paraId="152350E5" w14:textId="77777777" w:rsidR="004446BE" w:rsidRDefault="004446BE" w:rsidP="0044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65735" w14:textId="77777777" w:rsidR="004446BE" w:rsidRDefault="004446BE" w:rsidP="004446BE">
      <w:pPr>
        <w:spacing w:after="0" w:line="240" w:lineRule="auto"/>
      </w:pPr>
      <w:r>
        <w:separator/>
      </w:r>
    </w:p>
  </w:footnote>
  <w:footnote w:type="continuationSeparator" w:id="0">
    <w:p w14:paraId="029D7781" w14:textId="77777777" w:rsidR="004446BE" w:rsidRDefault="004446BE" w:rsidP="00444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D02CE"/>
    <w:multiLevelType w:val="hybridMultilevel"/>
    <w:tmpl w:val="CCE06AA6"/>
    <w:lvl w:ilvl="0" w:tplc="060E96D4">
      <w:start w:val="13"/>
      <w:numFmt w:val="decimal"/>
      <w:lvlText w:val="%1)"/>
      <w:lvlJc w:val="left"/>
      <w:pPr>
        <w:ind w:left="19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44A07405"/>
    <w:multiLevelType w:val="multilevel"/>
    <w:tmpl w:val="FC5E6796"/>
    <w:lvl w:ilvl="0">
      <w:start w:val="3"/>
      <w:numFmt w:val="decimal"/>
      <w:lvlText w:val="%1"/>
      <w:lvlJc w:val="left"/>
      <w:pPr>
        <w:ind w:left="117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0" w:hanging="492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80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82" w:hanging="8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3" w:hanging="8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4" w:hanging="8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5" w:hanging="8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6" w:hanging="8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7" w:hanging="80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ACF"/>
    <w:rsid w:val="000147F6"/>
    <w:rsid w:val="00054523"/>
    <w:rsid w:val="00090031"/>
    <w:rsid w:val="000C7F44"/>
    <w:rsid w:val="000F32E6"/>
    <w:rsid w:val="000F59CE"/>
    <w:rsid w:val="001235B9"/>
    <w:rsid w:val="0014351A"/>
    <w:rsid w:val="001872B9"/>
    <w:rsid w:val="001A4C20"/>
    <w:rsid w:val="001F18ED"/>
    <w:rsid w:val="00243BA3"/>
    <w:rsid w:val="00251927"/>
    <w:rsid w:val="002551AB"/>
    <w:rsid w:val="003303F5"/>
    <w:rsid w:val="003973DE"/>
    <w:rsid w:val="003A0A59"/>
    <w:rsid w:val="003E1335"/>
    <w:rsid w:val="003F0BF4"/>
    <w:rsid w:val="003F575F"/>
    <w:rsid w:val="003F5ACF"/>
    <w:rsid w:val="0043084E"/>
    <w:rsid w:val="00432CFD"/>
    <w:rsid w:val="0043593B"/>
    <w:rsid w:val="004446BE"/>
    <w:rsid w:val="00457179"/>
    <w:rsid w:val="0047016D"/>
    <w:rsid w:val="00491845"/>
    <w:rsid w:val="004C0A33"/>
    <w:rsid w:val="00531F9C"/>
    <w:rsid w:val="00574E4D"/>
    <w:rsid w:val="005A0BC0"/>
    <w:rsid w:val="005A377B"/>
    <w:rsid w:val="005D0E34"/>
    <w:rsid w:val="00627194"/>
    <w:rsid w:val="00680281"/>
    <w:rsid w:val="00685FE1"/>
    <w:rsid w:val="006959CE"/>
    <w:rsid w:val="006A7AC7"/>
    <w:rsid w:val="0076573B"/>
    <w:rsid w:val="00790E91"/>
    <w:rsid w:val="007C1889"/>
    <w:rsid w:val="007E0018"/>
    <w:rsid w:val="00817A76"/>
    <w:rsid w:val="0084319A"/>
    <w:rsid w:val="008729A1"/>
    <w:rsid w:val="00875DC0"/>
    <w:rsid w:val="00880D60"/>
    <w:rsid w:val="008B1F9C"/>
    <w:rsid w:val="00902EE5"/>
    <w:rsid w:val="00903028"/>
    <w:rsid w:val="00920393"/>
    <w:rsid w:val="009503F0"/>
    <w:rsid w:val="00971AA9"/>
    <w:rsid w:val="009D74A6"/>
    <w:rsid w:val="00A204D7"/>
    <w:rsid w:val="00A30CDB"/>
    <w:rsid w:val="00A40F24"/>
    <w:rsid w:val="00A4262D"/>
    <w:rsid w:val="00AE4BA2"/>
    <w:rsid w:val="00B74BC2"/>
    <w:rsid w:val="00BA7153"/>
    <w:rsid w:val="00BC2374"/>
    <w:rsid w:val="00C17576"/>
    <w:rsid w:val="00C8778A"/>
    <w:rsid w:val="00C87D3A"/>
    <w:rsid w:val="00CD0B4B"/>
    <w:rsid w:val="00CD1412"/>
    <w:rsid w:val="00D10CD5"/>
    <w:rsid w:val="00D12E35"/>
    <w:rsid w:val="00D2580A"/>
    <w:rsid w:val="00D91C46"/>
    <w:rsid w:val="00DC0E0F"/>
    <w:rsid w:val="00E17113"/>
    <w:rsid w:val="00E31044"/>
    <w:rsid w:val="00E75C65"/>
    <w:rsid w:val="00E8307A"/>
    <w:rsid w:val="00F55CC6"/>
    <w:rsid w:val="00F90AD1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EA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F32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4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46BE"/>
  </w:style>
  <w:style w:type="paragraph" w:styleId="a6">
    <w:name w:val="footer"/>
    <w:basedOn w:val="a"/>
    <w:link w:val="a7"/>
    <w:uiPriority w:val="99"/>
    <w:unhideWhenUsed/>
    <w:rsid w:val="00444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46BE"/>
  </w:style>
  <w:style w:type="table" w:styleId="a8">
    <w:name w:val="Table Grid"/>
    <w:basedOn w:val="a1"/>
    <w:uiPriority w:val="59"/>
    <w:unhideWhenUsed/>
    <w:rsid w:val="00444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4856-5B23-48D7-8C5F-91A456B0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23</Pages>
  <Words>4860</Words>
  <Characters>2770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 Скилевая</cp:lastModifiedBy>
  <cp:revision>15</cp:revision>
  <dcterms:created xsi:type="dcterms:W3CDTF">2022-12-12T10:32:00Z</dcterms:created>
  <dcterms:modified xsi:type="dcterms:W3CDTF">2023-01-11T07:11:00Z</dcterms:modified>
</cp:coreProperties>
</file>